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98F63" w14:textId="77777777" w:rsidR="00664691" w:rsidRPr="00B40EB9" w:rsidRDefault="00664691" w:rsidP="00664691">
      <w:pPr>
        <w:spacing w:line="360" w:lineRule="auto"/>
        <w:rPr>
          <w:rFonts w:ascii="Gill Sans MT" w:hAnsi="Gill Sans MT" w:cs="Arial"/>
          <w:caps/>
          <w:u w:val="single"/>
        </w:rPr>
      </w:pPr>
      <w:r w:rsidRPr="00B40EB9">
        <w:rPr>
          <w:rFonts w:ascii="Gill Sans MT" w:hAnsi="Gill Sans MT" w:cs="Arial"/>
          <w:caps/>
          <w:u w:val="single"/>
        </w:rPr>
        <w:t>For immediate release</w:t>
      </w:r>
      <w:r w:rsidRPr="00B40EB9">
        <w:rPr>
          <w:rFonts w:ascii="Gill Sans MT" w:hAnsi="Gill Sans MT" w:cs="Arial"/>
          <w:caps/>
          <w:u w:val="single"/>
        </w:rPr>
        <w:tab/>
      </w:r>
      <w:r w:rsidRPr="00B40EB9">
        <w:rPr>
          <w:rFonts w:ascii="Gill Sans MT" w:hAnsi="Gill Sans MT" w:cs="Arial"/>
          <w:caps/>
          <w:u w:val="single"/>
        </w:rPr>
        <w:tab/>
      </w:r>
      <w:r w:rsidRPr="00B40EB9">
        <w:rPr>
          <w:rFonts w:ascii="Gill Sans MT" w:hAnsi="Gill Sans MT" w:cs="Arial"/>
          <w:caps/>
          <w:u w:val="single"/>
        </w:rPr>
        <w:tab/>
      </w:r>
      <w:r w:rsidRPr="00B40EB9">
        <w:rPr>
          <w:rFonts w:ascii="Gill Sans MT" w:hAnsi="Gill Sans MT" w:cs="Arial"/>
          <w:caps/>
          <w:u w:val="single"/>
        </w:rPr>
        <w:tab/>
      </w:r>
      <w:r w:rsidR="004F1C72" w:rsidRPr="00B40EB9">
        <w:rPr>
          <w:rFonts w:ascii="Gill Sans MT" w:hAnsi="Gill Sans MT" w:cs="Arial"/>
          <w:caps/>
          <w:u w:val="single"/>
        </w:rPr>
        <w:t xml:space="preserve">     </w:t>
      </w:r>
      <w:r w:rsidRPr="00B40EB9">
        <w:rPr>
          <w:rFonts w:ascii="Gill Sans MT" w:hAnsi="Gill Sans MT" w:cs="Arial"/>
          <w:caps/>
          <w:u w:val="single"/>
        </w:rPr>
        <w:tab/>
      </w:r>
      <w:r w:rsidR="00205EF7" w:rsidRPr="00B40EB9">
        <w:rPr>
          <w:rFonts w:ascii="Gill Sans MT" w:hAnsi="Gill Sans MT" w:cs="Arial"/>
          <w:caps/>
          <w:u w:val="single"/>
        </w:rPr>
        <w:t xml:space="preserve">           </w:t>
      </w:r>
      <w:r w:rsidR="00285976" w:rsidRPr="00B40EB9">
        <w:rPr>
          <w:rFonts w:ascii="Gill Sans MT" w:hAnsi="Gill Sans MT" w:cs="Arial"/>
          <w:caps/>
          <w:u w:val="single"/>
        </w:rPr>
        <w:t xml:space="preserve">   </w:t>
      </w:r>
      <w:r w:rsidR="00F72BDA">
        <w:rPr>
          <w:rFonts w:ascii="Gill Sans MT" w:hAnsi="Gill Sans MT" w:cs="Arial"/>
          <w:caps/>
          <w:u w:val="single"/>
        </w:rPr>
        <w:t>23</w:t>
      </w:r>
      <w:r w:rsidR="00F63CE2">
        <w:rPr>
          <w:rFonts w:ascii="Gill Sans MT" w:hAnsi="Gill Sans MT" w:cs="Arial"/>
          <w:caps/>
          <w:u w:val="single"/>
        </w:rPr>
        <w:t xml:space="preserve"> </w:t>
      </w:r>
      <w:r w:rsidR="00BF638A" w:rsidRPr="00B40EB9">
        <w:rPr>
          <w:rFonts w:ascii="Gill Sans MT" w:hAnsi="Gill Sans MT" w:cs="Arial"/>
          <w:caps/>
          <w:u w:val="single"/>
        </w:rPr>
        <w:t xml:space="preserve">April  </w:t>
      </w:r>
      <w:r w:rsidR="002F1748" w:rsidRPr="00B40EB9">
        <w:rPr>
          <w:rFonts w:ascii="Gill Sans MT" w:hAnsi="Gill Sans MT" w:cs="Arial"/>
          <w:caps/>
          <w:u w:val="single"/>
        </w:rPr>
        <w:t>201</w:t>
      </w:r>
      <w:r w:rsidR="00304EA7">
        <w:rPr>
          <w:rFonts w:ascii="Gill Sans MT" w:hAnsi="Gill Sans MT" w:cs="Arial"/>
          <w:caps/>
          <w:u w:val="single"/>
        </w:rPr>
        <w:t>8</w:t>
      </w:r>
    </w:p>
    <w:p w14:paraId="569E8EA6" w14:textId="77777777" w:rsidR="0065217B" w:rsidRPr="00B40EB9" w:rsidRDefault="0065217B" w:rsidP="0065217B">
      <w:pPr>
        <w:pStyle w:val="ListParagraph"/>
        <w:spacing w:line="360" w:lineRule="auto"/>
        <w:ind w:left="284"/>
        <w:jc w:val="center"/>
        <w:rPr>
          <w:rFonts w:ascii="Gill Sans MT" w:hAnsi="Gill Sans MT"/>
          <w:b/>
          <w:bCs/>
          <w:sz w:val="32"/>
          <w:szCs w:val="32"/>
          <w:lang w:val="en-US"/>
        </w:rPr>
      </w:pPr>
    </w:p>
    <w:p w14:paraId="1BD34D4D" w14:textId="77777777" w:rsidR="00826A86" w:rsidRPr="001C0239" w:rsidRDefault="006639BC" w:rsidP="00826A86">
      <w:pPr>
        <w:rPr>
          <w:rFonts w:ascii="Gill Sans MT" w:hAnsi="Gill Sans MT"/>
          <w:b/>
        </w:rPr>
      </w:pPr>
      <w:r w:rsidRPr="001C0239">
        <w:rPr>
          <w:rFonts w:ascii="Gill Sans MT" w:hAnsi="Gill Sans MT"/>
          <w:b/>
        </w:rPr>
        <w:t xml:space="preserve">SPORTIVO RANGE HEADS UP </w:t>
      </w:r>
      <w:r w:rsidR="00826A86" w:rsidRPr="001C0239">
        <w:rPr>
          <w:rFonts w:ascii="Gill Sans MT" w:hAnsi="Gill Sans MT"/>
          <w:b/>
        </w:rPr>
        <w:t>FIAT PROFESSIONAL</w:t>
      </w:r>
      <w:r w:rsidRPr="001C0239">
        <w:rPr>
          <w:rFonts w:ascii="Gill Sans MT" w:hAnsi="Gill Sans MT"/>
          <w:b/>
        </w:rPr>
        <w:t xml:space="preserve"> STAND</w:t>
      </w:r>
      <w:r w:rsidR="00826A86" w:rsidRPr="001C0239">
        <w:rPr>
          <w:rFonts w:ascii="Gill Sans MT" w:hAnsi="Gill Sans MT"/>
          <w:b/>
        </w:rPr>
        <w:t xml:space="preserve"> </w:t>
      </w:r>
      <w:r w:rsidR="00540BC4" w:rsidRPr="001C0239">
        <w:rPr>
          <w:rFonts w:ascii="Gill Sans MT" w:hAnsi="Gill Sans MT"/>
          <w:b/>
        </w:rPr>
        <w:t>AT THE CV SHOW 2018</w:t>
      </w:r>
    </w:p>
    <w:p w14:paraId="14493208" w14:textId="77777777" w:rsidR="00DD5B74" w:rsidRPr="00B40EB9" w:rsidRDefault="00DD5B74" w:rsidP="00BF638A">
      <w:pPr>
        <w:autoSpaceDE w:val="0"/>
        <w:autoSpaceDN w:val="0"/>
        <w:adjustRightInd w:val="0"/>
        <w:spacing w:line="360" w:lineRule="auto"/>
        <w:rPr>
          <w:rFonts w:ascii="Gill Sans MT" w:hAnsi="Gill Sans MT"/>
          <w:b/>
        </w:rPr>
      </w:pPr>
    </w:p>
    <w:p w14:paraId="57111314" w14:textId="77777777" w:rsidR="00826A86" w:rsidRPr="00B40EB9" w:rsidRDefault="00E92E0D" w:rsidP="00826A86">
      <w:p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A</w:t>
      </w:r>
      <w:r w:rsidR="00826A86" w:rsidRPr="00B40EB9">
        <w:rPr>
          <w:rFonts w:ascii="Gill Sans MT" w:hAnsi="Gill Sans MT"/>
        </w:rPr>
        <w:t xml:space="preserve"> full line-up of </w:t>
      </w:r>
      <w:r w:rsidR="00F5165E">
        <w:rPr>
          <w:rFonts w:ascii="Gill Sans MT" w:hAnsi="Gill Sans MT"/>
        </w:rPr>
        <w:t xml:space="preserve">exciting </w:t>
      </w:r>
      <w:r w:rsidR="00826A86" w:rsidRPr="00B40EB9">
        <w:rPr>
          <w:rFonts w:ascii="Gill Sans MT" w:hAnsi="Gill Sans MT"/>
        </w:rPr>
        <w:t>Fiat Professional vehicles</w:t>
      </w:r>
      <w:r w:rsidR="00F5165E">
        <w:rPr>
          <w:rFonts w:ascii="Gill Sans MT" w:hAnsi="Gill Sans MT"/>
        </w:rPr>
        <w:t xml:space="preserve"> will once again </w:t>
      </w:r>
      <w:r w:rsidR="00826A86" w:rsidRPr="00B40EB9">
        <w:rPr>
          <w:rFonts w:ascii="Gill Sans MT" w:hAnsi="Gill Sans MT"/>
        </w:rPr>
        <w:t xml:space="preserve">feature </w:t>
      </w:r>
      <w:r w:rsidR="00F5165E">
        <w:rPr>
          <w:rFonts w:ascii="Gill Sans MT" w:hAnsi="Gill Sans MT"/>
        </w:rPr>
        <w:t>on the company’s</w:t>
      </w:r>
      <w:r w:rsidR="00826A86" w:rsidRPr="00B40EB9">
        <w:rPr>
          <w:rFonts w:ascii="Gill Sans MT" w:hAnsi="Gill Sans MT"/>
        </w:rPr>
        <w:t xml:space="preserve"> </w:t>
      </w:r>
      <w:r w:rsidR="005029F3">
        <w:rPr>
          <w:rFonts w:ascii="Gill Sans MT" w:hAnsi="Gill Sans MT"/>
        </w:rPr>
        <w:t xml:space="preserve">exhibition </w:t>
      </w:r>
      <w:r w:rsidR="00826A86" w:rsidRPr="00B40EB9">
        <w:rPr>
          <w:rFonts w:ascii="Gill Sans MT" w:hAnsi="Gill Sans MT"/>
        </w:rPr>
        <w:t xml:space="preserve">stand at </w:t>
      </w:r>
      <w:r w:rsidR="00F72BDA">
        <w:rPr>
          <w:rFonts w:ascii="Gill Sans MT" w:hAnsi="Gill Sans MT"/>
        </w:rPr>
        <w:t>this</w:t>
      </w:r>
      <w:r w:rsidR="00C04A0F">
        <w:rPr>
          <w:rFonts w:ascii="Gill Sans MT" w:hAnsi="Gill Sans MT"/>
        </w:rPr>
        <w:t xml:space="preserve"> week’s</w:t>
      </w:r>
      <w:r w:rsidR="00826A86" w:rsidRPr="00B40EB9">
        <w:rPr>
          <w:rFonts w:ascii="Gill Sans MT" w:hAnsi="Gill Sans MT"/>
        </w:rPr>
        <w:t xml:space="preserve"> Commercial Vehicle Show</w:t>
      </w:r>
      <w:r w:rsidR="00680A86" w:rsidRPr="00B40EB9">
        <w:rPr>
          <w:rFonts w:ascii="Gill Sans MT" w:hAnsi="Gill Sans MT"/>
        </w:rPr>
        <w:t>, in Birmingham</w:t>
      </w:r>
      <w:r w:rsidR="00826A86" w:rsidRPr="00B40EB9">
        <w:rPr>
          <w:rFonts w:ascii="Gill Sans MT" w:hAnsi="Gill Sans MT"/>
        </w:rPr>
        <w:t>.</w:t>
      </w:r>
    </w:p>
    <w:p w14:paraId="4515CC9E" w14:textId="77777777" w:rsidR="00826A86" w:rsidRPr="00B40EB9" w:rsidRDefault="00826A86" w:rsidP="00826A86">
      <w:pPr>
        <w:spacing w:line="360" w:lineRule="auto"/>
        <w:rPr>
          <w:rFonts w:ascii="Gill Sans MT" w:hAnsi="Gill Sans MT"/>
        </w:rPr>
      </w:pPr>
    </w:p>
    <w:p w14:paraId="7057A7E1" w14:textId="77777777" w:rsidR="00F5165E" w:rsidRDefault="00E92E0D" w:rsidP="00826A86">
      <w:p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Fiat Professional, t</w:t>
      </w:r>
      <w:r w:rsidR="00826A86" w:rsidRPr="00B40EB9">
        <w:rPr>
          <w:rFonts w:ascii="Gill Sans MT" w:hAnsi="Gill Sans MT"/>
        </w:rPr>
        <w:t xml:space="preserve">he award-winning commercial vehicle arm </w:t>
      </w:r>
      <w:r>
        <w:rPr>
          <w:rFonts w:ascii="Gill Sans MT" w:hAnsi="Gill Sans MT"/>
        </w:rPr>
        <w:t xml:space="preserve">of Fiat Chrysler Automobiles UK, </w:t>
      </w:r>
      <w:r w:rsidR="00826A86" w:rsidRPr="00B40EB9">
        <w:rPr>
          <w:rFonts w:ascii="Gill Sans MT" w:hAnsi="Gill Sans MT"/>
        </w:rPr>
        <w:t>will show</w:t>
      </w:r>
      <w:r w:rsidR="00F5165E">
        <w:rPr>
          <w:rFonts w:ascii="Gill Sans MT" w:hAnsi="Gill Sans MT"/>
        </w:rPr>
        <w:t xml:space="preserve"> for the first time the new </w:t>
      </w:r>
      <w:proofErr w:type="spellStart"/>
      <w:r w:rsidR="00F5165E">
        <w:rPr>
          <w:rFonts w:ascii="Gill Sans MT" w:hAnsi="Gill Sans MT"/>
        </w:rPr>
        <w:t>Sportiv</w:t>
      </w:r>
      <w:r w:rsidR="00EF7286">
        <w:rPr>
          <w:rFonts w:ascii="Gill Sans MT" w:hAnsi="Gill Sans MT"/>
        </w:rPr>
        <w:t>o</w:t>
      </w:r>
      <w:proofErr w:type="spellEnd"/>
      <w:r w:rsidR="00F5165E">
        <w:rPr>
          <w:rFonts w:ascii="Gill Sans MT" w:hAnsi="Gill Sans MT"/>
        </w:rPr>
        <w:t xml:space="preserve"> range of vans. The stand (no. </w:t>
      </w:r>
      <w:r w:rsidR="00F5165E" w:rsidRPr="00F5165E">
        <w:rPr>
          <w:rFonts w:ascii="Gill Sans MT" w:hAnsi="Gill Sans MT"/>
        </w:rPr>
        <w:t>5D20</w:t>
      </w:r>
      <w:r w:rsidR="00F5165E">
        <w:rPr>
          <w:rFonts w:ascii="Gill Sans MT" w:hAnsi="Gill Sans MT"/>
        </w:rPr>
        <w:t>) will also display Fiat Fullback Cross and LX</w:t>
      </w:r>
      <w:r>
        <w:rPr>
          <w:rFonts w:ascii="Gill Sans MT" w:hAnsi="Gill Sans MT"/>
        </w:rPr>
        <w:t xml:space="preserve"> versions</w:t>
      </w:r>
      <w:r w:rsidR="00F5165E">
        <w:rPr>
          <w:rFonts w:ascii="Gill Sans MT" w:hAnsi="Gill Sans MT"/>
        </w:rPr>
        <w:t xml:space="preserve">, </w:t>
      </w:r>
      <w:r w:rsidR="00D70079">
        <w:rPr>
          <w:rFonts w:ascii="Gill Sans MT" w:hAnsi="Gill Sans MT"/>
        </w:rPr>
        <w:t xml:space="preserve">a Fiat </w:t>
      </w:r>
      <w:proofErr w:type="spellStart"/>
      <w:r>
        <w:rPr>
          <w:rFonts w:ascii="Gill Sans MT" w:hAnsi="Gill Sans MT"/>
        </w:rPr>
        <w:t>Doblò</w:t>
      </w:r>
      <w:proofErr w:type="spellEnd"/>
      <w:r>
        <w:rPr>
          <w:rFonts w:ascii="Gill Sans MT" w:hAnsi="Gill Sans MT"/>
        </w:rPr>
        <w:t xml:space="preserve"> </w:t>
      </w:r>
      <w:r w:rsidR="00D70079">
        <w:rPr>
          <w:rFonts w:ascii="Gill Sans MT" w:hAnsi="Gill Sans MT"/>
        </w:rPr>
        <w:t xml:space="preserve">Workup, a Fiat </w:t>
      </w:r>
      <w:proofErr w:type="spellStart"/>
      <w:r w:rsidR="00D70079">
        <w:rPr>
          <w:rFonts w:ascii="Gill Sans MT" w:hAnsi="Gill Sans MT"/>
        </w:rPr>
        <w:t>Ducato</w:t>
      </w:r>
      <w:proofErr w:type="spellEnd"/>
      <w:r w:rsidR="00D70079">
        <w:rPr>
          <w:rFonts w:ascii="Gill Sans MT" w:hAnsi="Gill Sans MT"/>
        </w:rPr>
        <w:t xml:space="preserve"> ambulance, and a </w:t>
      </w:r>
      <w:proofErr w:type="spellStart"/>
      <w:r w:rsidR="00D70079">
        <w:rPr>
          <w:rFonts w:ascii="Gill Sans MT" w:hAnsi="Gill Sans MT"/>
        </w:rPr>
        <w:t>Ducato</w:t>
      </w:r>
      <w:proofErr w:type="spellEnd"/>
      <w:r w:rsidR="00D70079">
        <w:rPr>
          <w:rFonts w:ascii="Gill Sans MT" w:hAnsi="Gill Sans MT"/>
        </w:rPr>
        <w:t xml:space="preserve"> Luton van.</w:t>
      </w:r>
    </w:p>
    <w:p w14:paraId="6DD064D0" w14:textId="77777777" w:rsidR="00D70079" w:rsidRDefault="00D70079" w:rsidP="00826A86">
      <w:pPr>
        <w:spacing w:line="360" w:lineRule="auto"/>
        <w:rPr>
          <w:rFonts w:ascii="Gill Sans MT" w:hAnsi="Gill Sans MT"/>
          <w:u w:val="single"/>
        </w:rPr>
      </w:pPr>
    </w:p>
    <w:p w14:paraId="6EB865FD" w14:textId="77777777" w:rsidR="00826A86" w:rsidRPr="00592619" w:rsidRDefault="005029F3" w:rsidP="00826A86">
      <w:pPr>
        <w:spacing w:line="360" w:lineRule="auto"/>
        <w:rPr>
          <w:rFonts w:ascii="Gill Sans MT" w:hAnsi="Gill Sans MT"/>
          <w:b/>
          <w:u w:val="single"/>
        </w:rPr>
      </w:pPr>
      <w:proofErr w:type="spellStart"/>
      <w:r w:rsidRPr="00592619">
        <w:rPr>
          <w:rFonts w:ascii="Gill Sans MT" w:hAnsi="Gill Sans MT"/>
          <w:b/>
          <w:u w:val="single"/>
        </w:rPr>
        <w:t>Sportiv</w:t>
      </w:r>
      <w:r w:rsidR="006314BE" w:rsidRPr="00592619">
        <w:rPr>
          <w:rFonts w:ascii="Gill Sans MT" w:hAnsi="Gill Sans MT"/>
          <w:b/>
          <w:u w:val="single"/>
        </w:rPr>
        <w:t>o</w:t>
      </w:r>
      <w:proofErr w:type="spellEnd"/>
      <w:r w:rsidRPr="00592619">
        <w:rPr>
          <w:rFonts w:ascii="Gill Sans MT" w:hAnsi="Gill Sans MT"/>
          <w:b/>
          <w:u w:val="single"/>
        </w:rPr>
        <w:t xml:space="preserve"> range</w:t>
      </w:r>
    </w:p>
    <w:p w14:paraId="332D8070" w14:textId="77777777" w:rsidR="00826A86" w:rsidRDefault="00377F99" w:rsidP="00826A86">
      <w:p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Four models have been given the </w:t>
      </w:r>
      <w:proofErr w:type="spellStart"/>
      <w:r>
        <w:rPr>
          <w:rFonts w:ascii="Gill Sans MT" w:hAnsi="Gill Sans MT"/>
        </w:rPr>
        <w:t>Sportivo</w:t>
      </w:r>
      <w:proofErr w:type="spellEnd"/>
      <w:r>
        <w:rPr>
          <w:rFonts w:ascii="Gill Sans MT" w:hAnsi="Gill Sans MT"/>
        </w:rPr>
        <w:t xml:space="preserve"> treatment: Fiorino, </w:t>
      </w:r>
      <w:proofErr w:type="spellStart"/>
      <w:r w:rsidR="00E92E0D">
        <w:rPr>
          <w:rFonts w:ascii="Gill Sans MT" w:hAnsi="Gill Sans MT"/>
        </w:rPr>
        <w:t>Doblò</w:t>
      </w:r>
      <w:proofErr w:type="spellEnd"/>
      <w:r>
        <w:rPr>
          <w:rFonts w:ascii="Gill Sans MT" w:hAnsi="Gill Sans MT"/>
        </w:rPr>
        <w:t xml:space="preserve">, </w:t>
      </w:r>
      <w:proofErr w:type="spellStart"/>
      <w:r>
        <w:rPr>
          <w:rFonts w:ascii="Gill Sans MT" w:hAnsi="Gill Sans MT"/>
        </w:rPr>
        <w:t>Talento</w:t>
      </w:r>
      <w:proofErr w:type="spellEnd"/>
      <w:r>
        <w:rPr>
          <w:rFonts w:ascii="Gill Sans MT" w:hAnsi="Gill Sans MT"/>
        </w:rPr>
        <w:t xml:space="preserve"> and </w:t>
      </w:r>
      <w:proofErr w:type="spellStart"/>
      <w:r>
        <w:rPr>
          <w:rFonts w:ascii="Gill Sans MT" w:hAnsi="Gill Sans MT"/>
        </w:rPr>
        <w:t>Ducato</w:t>
      </w:r>
      <w:proofErr w:type="spellEnd"/>
      <w:r>
        <w:rPr>
          <w:rFonts w:ascii="Gill Sans MT" w:hAnsi="Gill Sans MT"/>
        </w:rPr>
        <w:t>. The popular, special trim level has been reintroduced to the Fiat Professional line-up following its original introduction in 2014.</w:t>
      </w:r>
    </w:p>
    <w:p w14:paraId="73A52752" w14:textId="77777777" w:rsidR="00377F99" w:rsidRDefault="00377F99" w:rsidP="00826A86">
      <w:pPr>
        <w:spacing w:line="360" w:lineRule="auto"/>
        <w:rPr>
          <w:rFonts w:ascii="Gill Sans MT" w:hAnsi="Gill Sans MT"/>
        </w:rPr>
      </w:pPr>
    </w:p>
    <w:p w14:paraId="21E25E71" w14:textId="77777777" w:rsidR="00B513CA" w:rsidRDefault="00377F99" w:rsidP="00826A86">
      <w:pPr>
        <w:spacing w:line="360" w:lineRule="auto"/>
        <w:rPr>
          <w:rFonts w:ascii="Gill Sans MT" w:hAnsi="Gill Sans MT"/>
        </w:rPr>
      </w:pPr>
      <w:r w:rsidRPr="00377F99">
        <w:rPr>
          <w:rFonts w:ascii="Gill Sans MT" w:hAnsi="Gill Sans MT"/>
        </w:rPr>
        <w:t xml:space="preserve">Taking its place as the flagship model of each vehicle in the </w:t>
      </w:r>
      <w:r>
        <w:rPr>
          <w:rFonts w:ascii="Gill Sans MT" w:hAnsi="Gill Sans MT"/>
        </w:rPr>
        <w:t>Fiat</w:t>
      </w:r>
      <w:r w:rsidRPr="00377F99">
        <w:rPr>
          <w:rFonts w:ascii="Gill Sans MT" w:hAnsi="Gill Sans MT"/>
        </w:rPr>
        <w:t xml:space="preserve"> Professional range, </w:t>
      </w:r>
      <w:proofErr w:type="spellStart"/>
      <w:r w:rsidRPr="00377F99">
        <w:rPr>
          <w:rFonts w:ascii="Gill Sans MT" w:hAnsi="Gill Sans MT"/>
        </w:rPr>
        <w:t>Sportivo</w:t>
      </w:r>
      <w:proofErr w:type="spellEnd"/>
      <w:r w:rsidRPr="00377F99">
        <w:rPr>
          <w:rFonts w:ascii="Gill Sans MT" w:hAnsi="Gill Sans MT"/>
        </w:rPr>
        <w:t xml:space="preserve"> builds on the high specification of the </w:t>
      </w:r>
      <w:proofErr w:type="spellStart"/>
      <w:r w:rsidRPr="00377F99">
        <w:rPr>
          <w:rFonts w:ascii="Gill Sans MT" w:hAnsi="Gill Sans MT"/>
        </w:rPr>
        <w:t>Tecnico</w:t>
      </w:r>
      <w:proofErr w:type="spellEnd"/>
      <w:r w:rsidRPr="00377F99">
        <w:rPr>
          <w:rFonts w:ascii="Gill Sans MT" w:hAnsi="Gill Sans MT"/>
        </w:rPr>
        <w:t xml:space="preserve"> models by adding alloy wheels, </w:t>
      </w:r>
      <w:r w:rsidR="00B513CA">
        <w:rPr>
          <w:rFonts w:ascii="Gill Sans MT" w:hAnsi="Gill Sans MT"/>
        </w:rPr>
        <w:t xml:space="preserve">metallic paint, </w:t>
      </w:r>
      <w:proofErr w:type="spellStart"/>
      <w:r w:rsidRPr="00377F99">
        <w:rPr>
          <w:rFonts w:ascii="Gill Sans MT" w:hAnsi="Gill Sans MT"/>
        </w:rPr>
        <w:t>Sportivo</w:t>
      </w:r>
      <w:proofErr w:type="spellEnd"/>
      <w:r w:rsidRPr="00377F99">
        <w:rPr>
          <w:rFonts w:ascii="Gill Sans MT" w:hAnsi="Gill Sans MT"/>
        </w:rPr>
        <w:t xml:space="preserve"> side-stripes</w:t>
      </w:r>
      <w:r w:rsidR="00B513CA">
        <w:rPr>
          <w:rFonts w:ascii="Gill Sans MT" w:hAnsi="Gill Sans MT"/>
        </w:rPr>
        <w:t xml:space="preserve">, </w:t>
      </w:r>
      <w:r w:rsidRPr="00377F99">
        <w:rPr>
          <w:rFonts w:ascii="Gill Sans MT" w:hAnsi="Gill Sans MT"/>
        </w:rPr>
        <w:t>painted bumpers (</w:t>
      </w:r>
      <w:r w:rsidR="00B513CA">
        <w:rPr>
          <w:rFonts w:ascii="Gill Sans MT" w:hAnsi="Gill Sans MT"/>
        </w:rPr>
        <w:t>no</w:t>
      </w:r>
      <w:r>
        <w:rPr>
          <w:rFonts w:ascii="Gill Sans MT" w:hAnsi="Gill Sans MT"/>
        </w:rPr>
        <w:t>t Fiorino),</w:t>
      </w:r>
      <w:r w:rsidR="00B513CA">
        <w:rPr>
          <w:rFonts w:ascii="Gill Sans MT" w:hAnsi="Gill Sans MT"/>
        </w:rPr>
        <w:t xml:space="preserve"> and a host of other safety and comfort features.</w:t>
      </w:r>
    </w:p>
    <w:p w14:paraId="044DCD07" w14:textId="77777777" w:rsidR="00B513CA" w:rsidRDefault="00B513CA" w:rsidP="00826A86">
      <w:pPr>
        <w:spacing w:line="360" w:lineRule="auto"/>
        <w:rPr>
          <w:rFonts w:ascii="Gill Sans MT" w:hAnsi="Gill Sans MT"/>
        </w:rPr>
      </w:pPr>
    </w:p>
    <w:p w14:paraId="37BF2CF5" w14:textId="77777777" w:rsidR="00377F99" w:rsidRDefault="00B513CA" w:rsidP="00826A86">
      <w:p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That means that, like the</w:t>
      </w:r>
      <w:r w:rsidR="00377F99" w:rsidRPr="00377F99">
        <w:rPr>
          <w:rFonts w:ascii="Gill Sans MT" w:hAnsi="Gill Sans MT"/>
        </w:rPr>
        <w:t xml:space="preserve"> </w:t>
      </w:r>
      <w:proofErr w:type="spellStart"/>
      <w:r w:rsidR="00377F99" w:rsidRPr="00377F99">
        <w:rPr>
          <w:rFonts w:ascii="Gill Sans MT" w:hAnsi="Gill Sans MT"/>
        </w:rPr>
        <w:t>Tec</w:t>
      </w:r>
      <w:r>
        <w:rPr>
          <w:rFonts w:ascii="Gill Sans MT" w:hAnsi="Gill Sans MT"/>
        </w:rPr>
        <w:t>nico</w:t>
      </w:r>
      <w:proofErr w:type="spellEnd"/>
      <w:r>
        <w:rPr>
          <w:rFonts w:ascii="Gill Sans MT" w:hAnsi="Gill Sans MT"/>
        </w:rPr>
        <w:t xml:space="preserve"> versions, air conditioning, touchscreen</w:t>
      </w:r>
      <w:r w:rsidR="00377F99" w:rsidRPr="00377F99">
        <w:rPr>
          <w:rFonts w:ascii="Gill Sans MT" w:hAnsi="Gill Sans MT"/>
        </w:rPr>
        <w:t xml:space="preserve"> with</w:t>
      </w:r>
      <w:r>
        <w:rPr>
          <w:rFonts w:ascii="Gill Sans MT" w:hAnsi="Gill Sans MT"/>
        </w:rPr>
        <w:t xml:space="preserve"> </w:t>
      </w:r>
      <w:r w:rsidR="00377F99" w:rsidRPr="00377F99">
        <w:rPr>
          <w:rFonts w:ascii="Gill Sans MT" w:hAnsi="Gill Sans MT"/>
        </w:rPr>
        <w:t>satnav</w:t>
      </w:r>
      <w:r>
        <w:rPr>
          <w:rFonts w:ascii="Gill Sans MT" w:hAnsi="Gill Sans MT"/>
        </w:rPr>
        <w:t>,</w:t>
      </w:r>
      <w:r w:rsidR="00377F99" w:rsidRPr="00377F99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reverse</w:t>
      </w:r>
      <w:r w:rsidR="00377F99" w:rsidRPr="00377F99">
        <w:rPr>
          <w:rFonts w:ascii="Gill Sans MT" w:hAnsi="Gill Sans MT"/>
        </w:rPr>
        <w:t xml:space="preserve"> parking sensors</w:t>
      </w:r>
      <w:r>
        <w:rPr>
          <w:rFonts w:ascii="Gill Sans MT" w:hAnsi="Gill Sans MT"/>
        </w:rPr>
        <w:t xml:space="preserve"> and cruise control </w:t>
      </w:r>
      <w:r w:rsidR="00377F99" w:rsidRPr="00377F99">
        <w:rPr>
          <w:rFonts w:ascii="Gill Sans MT" w:hAnsi="Gill Sans MT"/>
        </w:rPr>
        <w:t xml:space="preserve">are also standard, making </w:t>
      </w:r>
      <w:proofErr w:type="spellStart"/>
      <w:r w:rsidR="00377F99" w:rsidRPr="00377F99">
        <w:rPr>
          <w:rFonts w:ascii="Gill Sans MT" w:hAnsi="Gill Sans MT"/>
        </w:rPr>
        <w:t>Sportivo</w:t>
      </w:r>
      <w:proofErr w:type="spellEnd"/>
      <w:r w:rsidR="00377F99" w:rsidRPr="00377F99">
        <w:rPr>
          <w:rFonts w:ascii="Gill Sans MT" w:hAnsi="Gill Sans MT"/>
        </w:rPr>
        <w:t xml:space="preserve"> models among the best equipped and best value vehicles in their segments.</w:t>
      </w:r>
    </w:p>
    <w:p w14:paraId="3C2C7B4F" w14:textId="77777777" w:rsidR="00D82855" w:rsidRDefault="00D82855" w:rsidP="00826A86">
      <w:pPr>
        <w:spacing w:line="360" w:lineRule="auto"/>
        <w:rPr>
          <w:rFonts w:ascii="Gill Sans MT" w:hAnsi="Gill Sans MT"/>
        </w:rPr>
      </w:pPr>
    </w:p>
    <w:p w14:paraId="11836A68" w14:textId="77777777" w:rsidR="001F2A23" w:rsidRDefault="00D82855" w:rsidP="00826A86">
      <w:p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Pricing</w:t>
      </w:r>
      <w:r w:rsidRPr="00D82855">
        <w:rPr>
          <w:rFonts w:ascii="Gill Sans MT" w:hAnsi="Gill Sans MT"/>
        </w:rPr>
        <w:t xml:space="preserve"> for the </w:t>
      </w:r>
      <w:proofErr w:type="spellStart"/>
      <w:r w:rsidRPr="00D82855">
        <w:rPr>
          <w:rFonts w:ascii="Gill Sans MT" w:hAnsi="Gill Sans MT"/>
        </w:rPr>
        <w:t>Sportivo</w:t>
      </w:r>
      <w:proofErr w:type="spellEnd"/>
      <w:r w:rsidRPr="00D82855">
        <w:rPr>
          <w:rFonts w:ascii="Gill Sans MT" w:hAnsi="Gill Sans MT"/>
        </w:rPr>
        <w:t xml:space="preserve"> range start</w:t>
      </w:r>
      <w:r w:rsidR="007A299A">
        <w:rPr>
          <w:rFonts w:ascii="Gill Sans MT" w:hAnsi="Gill Sans MT"/>
        </w:rPr>
        <w:t>s</w:t>
      </w:r>
      <w:r w:rsidRPr="00D82855">
        <w:rPr>
          <w:rFonts w:ascii="Gill Sans MT" w:hAnsi="Gill Sans MT"/>
        </w:rPr>
        <w:t xml:space="preserve"> at just £</w:t>
      </w:r>
      <w:r>
        <w:rPr>
          <w:rFonts w:ascii="Gill Sans MT" w:hAnsi="Gill Sans MT"/>
        </w:rPr>
        <w:t>14,815</w:t>
      </w:r>
      <w:r w:rsidRPr="00D82855">
        <w:rPr>
          <w:rFonts w:ascii="Gill Sans MT" w:hAnsi="Gill Sans MT"/>
        </w:rPr>
        <w:t xml:space="preserve">* for the Fiorino </w:t>
      </w:r>
      <w:proofErr w:type="spellStart"/>
      <w:r w:rsidRPr="00D82855">
        <w:rPr>
          <w:rFonts w:ascii="Gill Sans MT" w:hAnsi="Gill Sans MT"/>
        </w:rPr>
        <w:t>Sportivo</w:t>
      </w:r>
      <w:proofErr w:type="spellEnd"/>
      <w:r w:rsidRPr="00D82855">
        <w:rPr>
          <w:rFonts w:ascii="Gill Sans MT" w:hAnsi="Gill Sans MT"/>
        </w:rPr>
        <w:t xml:space="preserve"> 1.3</w:t>
      </w:r>
      <w:r>
        <w:rPr>
          <w:rFonts w:ascii="Gill Sans MT" w:hAnsi="Gill Sans MT"/>
        </w:rPr>
        <w:t xml:space="preserve"> 80 HP</w:t>
      </w:r>
      <w:r w:rsidRPr="00D82855">
        <w:rPr>
          <w:rFonts w:ascii="Gill Sans MT" w:hAnsi="Gill Sans MT"/>
        </w:rPr>
        <w:t xml:space="preserve"> </w:t>
      </w:r>
      <w:proofErr w:type="spellStart"/>
      <w:r w:rsidRPr="00D82855">
        <w:rPr>
          <w:rFonts w:ascii="Gill Sans MT" w:hAnsi="Gill Sans MT"/>
        </w:rPr>
        <w:t>MultiJet</w:t>
      </w:r>
      <w:proofErr w:type="spellEnd"/>
      <w:r w:rsidRPr="00D82855">
        <w:rPr>
          <w:rFonts w:ascii="Gill Sans MT" w:hAnsi="Gill Sans MT"/>
        </w:rPr>
        <w:t xml:space="preserve"> II, which represents £</w:t>
      </w:r>
      <w:r>
        <w:rPr>
          <w:rFonts w:ascii="Gill Sans MT" w:hAnsi="Gill Sans MT"/>
        </w:rPr>
        <w:t>2,055 worth of equipment for just £1,500</w:t>
      </w:r>
      <w:r w:rsidR="002E4C7A">
        <w:rPr>
          <w:rFonts w:ascii="Gill Sans MT" w:hAnsi="Gill Sans MT"/>
        </w:rPr>
        <w:t xml:space="preserve">. </w:t>
      </w:r>
      <w:r w:rsidR="00E92E0D">
        <w:rPr>
          <w:rFonts w:ascii="Gill Sans MT" w:hAnsi="Gill Sans MT"/>
        </w:rPr>
        <w:t xml:space="preserve">The </w:t>
      </w:r>
      <w:proofErr w:type="spellStart"/>
      <w:r w:rsidR="00E92E0D">
        <w:rPr>
          <w:rFonts w:ascii="Gill Sans MT" w:hAnsi="Gill Sans MT"/>
        </w:rPr>
        <w:t>Doblò</w:t>
      </w:r>
      <w:proofErr w:type="spellEnd"/>
      <w:r w:rsidR="00E92E0D">
        <w:rPr>
          <w:rFonts w:ascii="Gill Sans MT" w:hAnsi="Gill Sans MT"/>
        </w:rPr>
        <w:t xml:space="preserve"> </w:t>
      </w:r>
      <w:r w:rsidRPr="00D82855">
        <w:rPr>
          <w:rFonts w:ascii="Gill Sans MT" w:hAnsi="Gill Sans MT"/>
        </w:rPr>
        <w:t xml:space="preserve">Cargo </w:t>
      </w:r>
      <w:r w:rsidRPr="00D82855">
        <w:rPr>
          <w:rFonts w:ascii="Gill Sans MT" w:hAnsi="Gill Sans MT"/>
        </w:rPr>
        <w:lastRenderedPageBreak/>
        <w:t>range starts at just £1</w:t>
      </w:r>
      <w:r>
        <w:rPr>
          <w:rFonts w:ascii="Gill Sans MT" w:hAnsi="Gill Sans MT"/>
        </w:rPr>
        <w:t>7</w:t>
      </w:r>
      <w:r w:rsidRPr="00D82855">
        <w:rPr>
          <w:rFonts w:ascii="Gill Sans MT" w:hAnsi="Gill Sans MT"/>
        </w:rPr>
        <w:t>,</w:t>
      </w:r>
      <w:r>
        <w:rPr>
          <w:rFonts w:ascii="Gill Sans MT" w:hAnsi="Gill Sans MT"/>
        </w:rPr>
        <w:t>04</w:t>
      </w:r>
      <w:r w:rsidRPr="00D82855">
        <w:rPr>
          <w:rFonts w:ascii="Gill Sans MT" w:hAnsi="Gill Sans MT"/>
        </w:rPr>
        <w:t xml:space="preserve">5* for the </w:t>
      </w:r>
      <w:proofErr w:type="spellStart"/>
      <w:r w:rsidRPr="00D82855">
        <w:rPr>
          <w:rFonts w:ascii="Gill Sans MT" w:hAnsi="Gill Sans MT"/>
        </w:rPr>
        <w:t>Doblò</w:t>
      </w:r>
      <w:proofErr w:type="spellEnd"/>
      <w:r w:rsidRPr="00D82855">
        <w:rPr>
          <w:rFonts w:ascii="Gill Sans MT" w:hAnsi="Gill Sans MT"/>
        </w:rPr>
        <w:t xml:space="preserve"> </w:t>
      </w:r>
      <w:proofErr w:type="spellStart"/>
      <w:r w:rsidRPr="00D82855">
        <w:rPr>
          <w:rFonts w:ascii="Gill Sans MT" w:hAnsi="Gill Sans MT"/>
        </w:rPr>
        <w:t>Sportivo</w:t>
      </w:r>
      <w:proofErr w:type="spellEnd"/>
      <w:r w:rsidRPr="00D82855">
        <w:rPr>
          <w:rFonts w:ascii="Gill Sans MT" w:hAnsi="Gill Sans MT"/>
        </w:rPr>
        <w:t xml:space="preserve"> 1.</w:t>
      </w:r>
      <w:r>
        <w:rPr>
          <w:rFonts w:ascii="Gill Sans MT" w:hAnsi="Gill Sans MT"/>
        </w:rPr>
        <w:t>3</w:t>
      </w:r>
      <w:r w:rsidRPr="00D82855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9</w:t>
      </w:r>
      <w:r w:rsidRPr="00D82855">
        <w:rPr>
          <w:rFonts w:ascii="Gill Sans MT" w:hAnsi="Gill Sans MT"/>
        </w:rPr>
        <w:t>5</w:t>
      </w:r>
      <w:r>
        <w:rPr>
          <w:rFonts w:ascii="Gill Sans MT" w:hAnsi="Gill Sans MT"/>
        </w:rPr>
        <w:t xml:space="preserve"> HP</w:t>
      </w:r>
      <w:r w:rsidRPr="00D82855">
        <w:rPr>
          <w:rFonts w:ascii="Gill Sans MT" w:hAnsi="Gill Sans MT"/>
        </w:rPr>
        <w:t xml:space="preserve"> </w:t>
      </w:r>
      <w:proofErr w:type="spellStart"/>
      <w:r w:rsidRPr="00D82855">
        <w:rPr>
          <w:rFonts w:ascii="Gill Sans MT" w:hAnsi="Gill Sans MT"/>
        </w:rPr>
        <w:t>MultiJet</w:t>
      </w:r>
      <w:proofErr w:type="spellEnd"/>
      <w:r>
        <w:rPr>
          <w:rFonts w:ascii="Gill Sans MT" w:hAnsi="Gill Sans MT"/>
        </w:rPr>
        <w:t xml:space="preserve"> II</w:t>
      </w:r>
      <w:r w:rsidRPr="00D82855">
        <w:rPr>
          <w:rFonts w:ascii="Gill Sans MT" w:hAnsi="Gill Sans MT"/>
        </w:rPr>
        <w:t xml:space="preserve">, </w:t>
      </w:r>
      <w:r w:rsidR="001F2A23">
        <w:rPr>
          <w:rFonts w:ascii="Gill Sans MT" w:hAnsi="Gill Sans MT"/>
        </w:rPr>
        <w:t>representing £2,520 worth of equipment for just £1,500.</w:t>
      </w:r>
    </w:p>
    <w:p w14:paraId="7995D00D" w14:textId="77777777" w:rsidR="00C60B59" w:rsidRDefault="00C60B59" w:rsidP="00826A86">
      <w:pPr>
        <w:spacing w:line="360" w:lineRule="auto"/>
        <w:rPr>
          <w:rFonts w:ascii="Gill Sans MT" w:hAnsi="Gill Sans MT"/>
        </w:rPr>
      </w:pPr>
    </w:p>
    <w:p w14:paraId="035B6C60" w14:textId="77777777" w:rsidR="00377F99" w:rsidRDefault="001F2A23" w:rsidP="00826A86">
      <w:pPr>
        <w:spacing w:line="360" w:lineRule="auto"/>
        <w:rPr>
          <w:rFonts w:ascii="Gill Sans MT" w:hAnsi="Gill Sans MT"/>
        </w:rPr>
      </w:pPr>
      <w:proofErr w:type="spellStart"/>
      <w:r>
        <w:rPr>
          <w:rFonts w:ascii="Gill Sans MT" w:hAnsi="Gill Sans MT"/>
        </w:rPr>
        <w:t>Talento</w:t>
      </w:r>
      <w:proofErr w:type="spellEnd"/>
      <w:r>
        <w:rPr>
          <w:rFonts w:ascii="Gill Sans MT" w:hAnsi="Gill Sans MT"/>
        </w:rPr>
        <w:t xml:space="preserve"> </w:t>
      </w:r>
      <w:proofErr w:type="spellStart"/>
      <w:r>
        <w:rPr>
          <w:rFonts w:ascii="Gill Sans MT" w:hAnsi="Gill Sans MT"/>
        </w:rPr>
        <w:t>Sportivo</w:t>
      </w:r>
      <w:proofErr w:type="spellEnd"/>
      <w:r>
        <w:rPr>
          <w:rFonts w:ascii="Gill Sans MT" w:hAnsi="Gill Sans MT"/>
        </w:rPr>
        <w:t xml:space="preserve"> </w:t>
      </w:r>
      <w:r w:rsidR="00B32EF2">
        <w:rPr>
          <w:rFonts w:ascii="Gill Sans MT" w:hAnsi="Gill Sans MT"/>
        </w:rPr>
        <w:t>starts at £26,245* for the 1.6</w:t>
      </w:r>
      <w:r w:rsidR="00AE04C3">
        <w:rPr>
          <w:rFonts w:ascii="Gill Sans MT" w:hAnsi="Gill Sans MT"/>
        </w:rPr>
        <w:t xml:space="preserve"> </w:t>
      </w:r>
      <w:r w:rsidR="00B32EF2">
        <w:rPr>
          <w:rFonts w:ascii="Gill Sans MT" w:hAnsi="Gill Sans MT"/>
        </w:rPr>
        <w:t xml:space="preserve">LWB 12 145 HP. </w:t>
      </w:r>
      <w:r w:rsidR="00AE04C3">
        <w:rPr>
          <w:rFonts w:ascii="Gill Sans MT" w:hAnsi="Gill Sans MT"/>
        </w:rPr>
        <w:t>An equipment pack that includes cruise control, rear view camera and leather steering wheel is worth £2,720 but costs just £1,700</w:t>
      </w:r>
      <w:r w:rsidR="002E4C7A">
        <w:rPr>
          <w:rFonts w:ascii="Gill Sans MT" w:hAnsi="Gill Sans MT"/>
        </w:rPr>
        <w:t>.</w:t>
      </w:r>
      <w:r w:rsidR="0064189E">
        <w:rPr>
          <w:rFonts w:ascii="Gill Sans MT" w:hAnsi="Gill Sans MT"/>
        </w:rPr>
        <w:t xml:space="preserve"> And </w:t>
      </w:r>
      <w:proofErr w:type="spellStart"/>
      <w:r w:rsidR="00AE04C3">
        <w:rPr>
          <w:rFonts w:ascii="Gill Sans MT" w:hAnsi="Gill Sans MT"/>
        </w:rPr>
        <w:t>Ducato</w:t>
      </w:r>
      <w:proofErr w:type="spellEnd"/>
      <w:r w:rsidR="00AE04C3">
        <w:rPr>
          <w:rFonts w:ascii="Gill Sans MT" w:hAnsi="Gill Sans MT"/>
        </w:rPr>
        <w:t xml:space="preserve"> </w:t>
      </w:r>
      <w:proofErr w:type="spellStart"/>
      <w:r w:rsidR="00AE04C3">
        <w:rPr>
          <w:rFonts w:ascii="Gill Sans MT" w:hAnsi="Gill Sans MT"/>
        </w:rPr>
        <w:t>Sportivo</w:t>
      </w:r>
      <w:proofErr w:type="spellEnd"/>
      <w:r w:rsidR="00AE04C3">
        <w:rPr>
          <w:rFonts w:ascii="Gill Sans MT" w:hAnsi="Gill Sans MT"/>
        </w:rPr>
        <w:t xml:space="preserve"> starts at £32,400* for the 35 2.3</w:t>
      </w:r>
      <w:r w:rsidR="00081D45">
        <w:rPr>
          <w:rFonts w:ascii="Gill Sans MT" w:hAnsi="Gill Sans MT"/>
        </w:rPr>
        <w:t xml:space="preserve"> 150 HP </w:t>
      </w:r>
      <w:proofErr w:type="spellStart"/>
      <w:r w:rsidR="00081D45">
        <w:rPr>
          <w:rFonts w:ascii="Gill Sans MT" w:hAnsi="Gill Sans MT"/>
        </w:rPr>
        <w:t>MultiJet</w:t>
      </w:r>
      <w:proofErr w:type="spellEnd"/>
      <w:r w:rsidR="00081D45">
        <w:rPr>
          <w:rFonts w:ascii="Gill Sans MT" w:hAnsi="Gill Sans MT"/>
        </w:rPr>
        <w:t xml:space="preserve"> II. A rear camera, reverse parking sensors and cruise control are among the special equipment that is worth £4,230 but costs just £3,230</w:t>
      </w:r>
      <w:r w:rsidR="002E4C7A">
        <w:rPr>
          <w:rFonts w:ascii="Gill Sans MT" w:hAnsi="Gill Sans MT"/>
        </w:rPr>
        <w:t>.</w:t>
      </w:r>
    </w:p>
    <w:p w14:paraId="655956D8" w14:textId="77777777" w:rsidR="00C60B59" w:rsidRDefault="00C60B59" w:rsidP="00826A86">
      <w:pPr>
        <w:spacing w:line="360" w:lineRule="auto"/>
        <w:rPr>
          <w:rFonts w:ascii="Gill Sans MT" w:hAnsi="Gill Sans MT"/>
        </w:rPr>
      </w:pPr>
    </w:p>
    <w:p w14:paraId="2F65909C" w14:textId="77777777" w:rsidR="00C60B59" w:rsidRDefault="00C60B59" w:rsidP="00C60B59">
      <w:p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All versions are </w:t>
      </w:r>
      <w:r w:rsidRPr="00C60B59">
        <w:rPr>
          <w:rFonts w:ascii="Gill Sans MT" w:hAnsi="Gill Sans MT"/>
        </w:rPr>
        <w:t xml:space="preserve">currently available </w:t>
      </w:r>
      <w:r>
        <w:rPr>
          <w:rFonts w:ascii="Gill Sans MT" w:hAnsi="Gill Sans MT"/>
        </w:rPr>
        <w:t>through</w:t>
      </w:r>
      <w:r w:rsidRPr="00C60B59">
        <w:rPr>
          <w:rFonts w:ascii="Gill Sans MT" w:hAnsi="Gill Sans MT"/>
        </w:rPr>
        <w:t xml:space="preserve"> </w:t>
      </w:r>
      <w:proofErr w:type="spellStart"/>
      <w:r w:rsidRPr="00C60B59">
        <w:rPr>
          <w:rFonts w:ascii="Gill Sans MT" w:hAnsi="Gill Sans MT"/>
        </w:rPr>
        <w:t>Leasys</w:t>
      </w:r>
      <w:proofErr w:type="spellEnd"/>
      <w:r w:rsidRPr="00C60B59">
        <w:rPr>
          <w:rFonts w:ascii="Gill Sans MT" w:hAnsi="Gill Sans MT"/>
        </w:rPr>
        <w:t xml:space="preserve"> (FCA's contract hire and</w:t>
      </w:r>
      <w:r>
        <w:rPr>
          <w:rFonts w:ascii="Gill Sans MT" w:hAnsi="Gill Sans MT"/>
        </w:rPr>
        <w:t xml:space="preserve"> mobility company):</w:t>
      </w:r>
    </w:p>
    <w:p w14:paraId="666978FA" w14:textId="77777777" w:rsidR="00C60B59" w:rsidRPr="00C60B59" w:rsidRDefault="00C60B59" w:rsidP="00C60B59">
      <w:pPr>
        <w:spacing w:line="360" w:lineRule="auto"/>
        <w:rPr>
          <w:rFonts w:ascii="Gill Sans MT" w:hAnsi="Gill Sans MT"/>
        </w:rPr>
      </w:pPr>
      <w:r w:rsidRPr="00C60B59">
        <w:rPr>
          <w:rFonts w:ascii="Gill Sans MT" w:hAnsi="Gill Sans MT"/>
        </w:rPr>
        <w:t>•</w:t>
      </w:r>
      <w:r w:rsidRPr="00C60B59">
        <w:rPr>
          <w:rFonts w:ascii="Gill Sans MT" w:hAnsi="Gill Sans MT"/>
        </w:rPr>
        <w:tab/>
        <w:t>Fiorino £169</w:t>
      </w:r>
      <w:r>
        <w:rPr>
          <w:rFonts w:ascii="Gill Sans MT" w:hAnsi="Gill Sans MT"/>
        </w:rPr>
        <w:t>** per month</w:t>
      </w:r>
    </w:p>
    <w:p w14:paraId="7752F385" w14:textId="77777777" w:rsidR="00C60B59" w:rsidRPr="00C60B59" w:rsidRDefault="00C60B59" w:rsidP="00C60B59">
      <w:pPr>
        <w:spacing w:line="360" w:lineRule="auto"/>
        <w:rPr>
          <w:rFonts w:ascii="Gill Sans MT" w:hAnsi="Gill Sans MT"/>
          <w:lang w:val="it-IT"/>
        </w:rPr>
      </w:pPr>
      <w:r w:rsidRPr="00C60B59">
        <w:rPr>
          <w:rFonts w:ascii="Gill Sans MT" w:hAnsi="Gill Sans MT"/>
          <w:lang w:val="it-IT"/>
        </w:rPr>
        <w:t>•</w:t>
      </w:r>
      <w:r w:rsidRPr="00C60B59">
        <w:rPr>
          <w:rFonts w:ascii="Gill Sans MT" w:hAnsi="Gill Sans MT"/>
          <w:lang w:val="it-IT"/>
        </w:rPr>
        <w:tab/>
        <w:t>Doblo SWB £189</w:t>
      </w:r>
      <w:r>
        <w:rPr>
          <w:rFonts w:ascii="Gill Sans MT" w:hAnsi="Gill Sans MT"/>
          <w:lang w:val="it-IT"/>
        </w:rPr>
        <w:t>**</w:t>
      </w:r>
      <w:r w:rsidRPr="00C60B59">
        <w:rPr>
          <w:rFonts w:ascii="Gill Sans MT" w:hAnsi="Gill Sans MT"/>
          <w:lang w:val="it-IT"/>
        </w:rPr>
        <w:t xml:space="preserve"> / LWB £209</w:t>
      </w:r>
      <w:r>
        <w:rPr>
          <w:rFonts w:ascii="Gill Sans MT" w:hAnsi="Gill Sans MT"/>
        </w:rPr>
        <w:t>** per month</w:t>
      </w:r>
    </w:p>
    <w:p w14:paraId="44553A50" w14:textId="77777777" w:rsidR="00C60B59" w:rsidRPr="00C60B59" w:rsidRDefault="00C60B59" w:rsidP="00C60B59">
      <w:pPr>
        <w:spacing w:line="360" w:lineRule="auto"/>
        <w:rPr>
          <w:rFonts w:ascii="Gill Sans MT" w:hAnsi="Gill Sans MT"/>
          <w:lang w:val="it-IT"/>
        </w:rPr>
      </w:pPr>
      <w:r w:rsidRPr="00C60B59">
        <w:rPr>
          <w:rFonts w:ascii="Gill Sans MT" w:hAnsi="Gill Sans MT"/>
          <w:lang w:val="it-IT"/>
        </w:rPr>
        <w:t>•</w:t>
      </w:r>
      <w:r w:rsidRPr="00C60B59">
        <w:rPr>
          <w:rFonts w:ascii="Gill Sans MT" w:hAnsi="Gill Sans MT"/>
          <w:lang w:val="it-IT"/>
        </w:rPr>
        <w:tab/>
        <w:t>Talento LWB £289</w:t>
      </w:r>
      <w:r>
        <w:rPr>
          <w:rFonts w:ascii="Gill Sans MT" w:hAnsi="Gill Sans MT"/>
        </w:rPr>
        <w:t>** per month</w:t>
      </w:r>
    </w:p>
    <w:p w14:paraId="14AAF8CA" w14:textId="77777777" w:rsidR="00C60B59" w:rsidRDefault="00C60B59" w:rsidP="00C60B59">
      <w:pPr>
        <w:spacing w:line="360" w:lineRule="auto"/>
        <w:rPr>
          <w:rFonts w:ascii="Gill Sans MT" w:hAnsi="Gill Sans MT"/>
        </w:rPr>
      </w:pPr>
      <w:r w:rsidRPr="00C60B59">
        <w:rPr>
          <w:rFonts w:ascii="Gill Sans MT" w:hAnsi="Gill Sans MT"/>
        </w:rPr>
        <w:t>•</w:t>
      </w:r>
      <w:r w:rsidRPr="00C60B59">
        <w:rPr>
          <w:rFonts w:ascii="Gill Sans MT" w:hAnsi="Gill Sans MT"/>
        </w:rPr>
        <w:tab/>
      </w:r>
      <w:proofErr w:type="spellStart"/>
      <w:r w:rsidRPr="00C60B59">
        <w:rPr>
          <w:rFonts w:ascii="Gill Sans MT" w:hAnsi="Gill Sans MT"/>
        </w:rPr>
        <w:t>Ducato</w:t>
      </w:r>
      <w:proofErr w:type="spellEnd"/>
      <w:r w:rsidRPr="00C60B59">
        <w:rPr>
          <w:rFonts w:ascii="Gill Sans MT" w:hAnsi="Gill Sans MT"/>
        </w:rPr>
        <w:t xml:space="preserve"> MWB £339</w:t>
      </w:r>
      <w:r>
        <w:rPr>
          <w:rFonts w:ascii="Gill Sans MT" w:hAnsi="Gill Sans MT"/>
        </w:rPr>
        <w:t>** per month</w:t>
      </w:r>
    </w:p>
    <w:p w14:paraId="7E171C2B" w14:textId="77777777" w:rsidR="00D70079" w:rsidRPr="00B40EB9" w:rsidRDefault="00D70079" w:rsidP="00826A86">
      <w:pPr>
        <w:spacing w:line="360" w:lineRule="auto"/>
        <w:rPr>
          <w:rFonts w:ascii="Gill Sans MT" w:hAnsi="Gill Sans MT"/>
        </w:rPr>
      </w:pPr>
    </w:p>
    <w:p w14:paraId="57A0A610" w14:textId="77777777" w:rsidR="00826A86" w:rsidRPr="00592619" w:rsidRDefault="00826A86" w:rsidP="00826A86">
      <w:pPr>
        <w:spacing w:line="360" w:lineRule="auto"/>
        <w:rPr>
          <w:rFonts w:ascii="Gill Sans MT" w:hAnsi="Gill Sans MT"/>
          <w:b/>
          <w:u w:val="single"/>
        </w:rPr>
      </w:pPr>
      <w:r w:rsidRPr="00592619">
        <w:rPr>
          <w:rFonts w:ascii="Gill Sans MT" w:hAnsi="Gill Sans MT"/>
          <w:b/>
          <w:u w:val="single"/>
        </w:rPr>
        <w:t xml:space="preserve">Fiat </w:t>
      </w:r>
      <w:r w:rsidR="0059740D" w:rsidRPr="00592619">
        <w:rPr>
          <w:rFonts w:ascii="Gill Sans MT" w:hAnsi="Gill Sans MT"/>
          <w:b/>
          <w:u w:val="single"/>
        </w:rPr>
        <w:t xml:space="preserve">Professional </w:t>
      </w:r>
      <w:r w:rsidRPr="00592619">
        <w:rPr>
          <w:rFonts w:ascii="Gill Sans MT" w:hAnsi="Gill Sans MT"/>
          <w:b/>
          <w:u w:val="single"/>
        </w:rPr>
        <w:t>Fullback</w:t>
      </w:r>
      <w:r w:rsidR="00570775" w:rsidRPr="00592619">
        <w:rPr>
          <w:rFonts w:ascii="Gill Sans MT" w:hAnsi="Gill Sans MT"/>
          <w:b/>
          <w:u w:val="single"/>
        </w:rPr>
        <w:t xml:space="preserve"> Cross </w:t>
      </w:r>
      <w:proofErr w:type="gramStart"/>
      <w:r w:rsidR="00570775" w:rsidRPr="00592619">
        <w:rPr>
          <w:rFonts w:ascii="Gill Sans MT" w:hAnsi="Gill Sans MT"/>
          <w:b/>
          <w:u w:val="single"/>
        </w:rPr>
        <w:t>and  LX</w:t>
      </w:r>
      <w:proofErr w:type="gramEnd"/>
    </w:p>
    <w:p w14:paraId="490FAB2C" w14:textId="77777777" w:rsidR="003D374A" w:rsidRDefault="00DE2304" w:rsidP="00826A86">
      <w:pPr>
        <w:spacing w:line="360" w:lineRule="auto"/>
        <w:rPr>
          <w:rFonts w:ascii="Gill Sans MT" w:hAnsi="Gill Sans MT"/>
        </w:rPr>
      </w:pPr>
      <w:r w:rsidRPr="00DE2304">
        <w:rPr>
          <w:rFonts w:ascii="Gill Sans MT" w:hAnsi="Gill Sans MT"/>
        </w:rPr>
        <w:t xml:space="preserve">The top-of-the-range </w:t>
      </w:r>
      <w:r>
        <w:rPr>
          <w:rFonts w:ascii="Gill Sans MT" w:hAnsi="Gill Sans MT"/>
        </w:rPr>
        <w:t>Fullback Cross version</w:t>
      </w:r>
      <w:r w:rsidRPr="00DE2304">
        <w:rPr>
          <w:rFonts w:ascii="Gill Sans MT" w:hAnsi="Gill Sans MT"/>
        </w:rPr>
        <w:t xml:space="preserve"> meets the ever-increasing demand for </w:t>
      </w:r>
      <w:r>
        <w:rPr>
          <w:rFonts w:ascii="Gill Sans MT" w:hAnsi="Gill Sans MT"/>
        </w:rPr>
        <w:t xml:space="preserve">rugged, versatile </w:t>
      </w:r>
      <w:r w:rsidR="00E92E0D">
        <w:rPr>
          <w:rFonts w:ascii="Gill Sans MT" w:hAnsi="Gill Sans MT"/>
        </w:rPr>
        <w:t>vans</w:t>
      </w:r>
      <w:r w:rsidRPr="00DE2304">
        <w:rPr>
          <w:rFonts w:ascii="Gill Sans MT" w:hAnsi="Gill Sans MT"/>
        </w:rPr>
        <w:t xml:space="preserve"> which have car-class comfort and strong design. With a striking lifestyle character, the new </w:t>
      </w:r>
      <w:r>
        <w:rPr>
          <w:rFonts w:ascii="Gill Sans MT" w:hAnsi="Gill Sans MT"/>
        </w:rPr>
        <w:t xml:space="preserve">Fullback </w:t>
      </w:r>
      <w:r w:rsidRPr="00DE2304">
        <w:rPr>
          <w:rFonts w:ascii="Gill Sans MT" w:hAnsi="Gill Sans MT"/>
        </w:rPr>
        <w:t xml:space="preserve">Cross </w:t>
      </w:r>
      <w:r>
        <w:rPr>
          <w:rFonts w:ascii="Gill Sans MT" w:hAnsi="Gill Sans MT"/>
        </w:rPr>
        <w:t>provides</w:t>
      </w:r>
      <w:r w:rsidRPr="00DE2304">
        <w:rPr>
          <w:rFonts w:ascii="Gill Sans MT" w:hAnsi="Gill Sans MT"/>
        </w:rPr>
        <w:t xml:space="preserve"> top performance during working hours as well as </w:t>
      </w:r>
      <w:r>
        <w:rPr>
          <w:rFonts w:ascii="Gill Sans MT" w:hAnsi="Gill Sans MT"/>
        </w:rPr>
        <w:t>enjoyable</w:t>
      </w:r>
      <w:r w:rsidRPr="00DE2304">
        <w:rPr>
          <w:rFonts w:ascii="Gill Sans MT" w:hAnsi="Gill Sans MT"/>
        </w:rPr>
        <w:t xml:space="preserve"> leisure time.</w:t>
      </w:r>
    </w:p>
    <w:p w14:paraId="79269E62" w14:textId="77777777" w:rsidR="00DE2304" w:rsidRDefault="00DE2304" w:rsidP="00826A86">
      <w:pPr>
        <w:spacing w:line="360" w:lineRule="auto"/>
        <w:rPr>
          <w:rFonts w:ascii="Gill Sans MT" w:hAnsi="Gill Sans MT"/>
        </w:rPr>
      </w:pPr>
    </w:p>
    <w:p w14:paraId="599708EA" w14:textId="77777777" w:rsidR="00DE2304" w:rsidRDefault="00DE2304" w:rsidP="00826A86">
      <w:p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Equipped</w:t>
      </w:r>
      <w:r w:rsidRPr="00DE2304">
        <w:rPr>
          <w:rFonts w:ascii="Gill Sans MT" w:hAnsi="Gill Sans MT"/>
        </w:rPr>
        <w:t xml:space="preserve"> with a powerful 2.4-litre 180hp common-rail turbodiesel engine</w:t>
      </w:r>
      <w:r>
        <w:rPr>
          <w:rFonts w:ascii="Gill Sans MT" w:hAnsi="Gill Sans MT"/>
        </w:rPr>
        <w:t xml:space="preserve"> </w:t>
      </w:r>
      <w:r w:rsidRPr="00DE2304">
        <w:rPr>
          <w:rFonts w:ascii="Gill Sans MT" w:hAnsi="Gill Sans MT"/>
        </w:rPr>
        <w:t>with variable valve lift to maximise power and keep fuel consumption and emissions down</w:t>
      </w:r>
      <w:r>
        <w:rPr>
          <w:rFonts w:ascii="Gill Sans MT" w:hAnsi="Gill Sans MT"/>
        </w:rPr>
        <w:t xml:space="preserve">, the Cross version comes with a choice of </w:t>
      </w:r>
      <w:r w:rsidRPr="00DE2304">
        <w:rPr>
          <w:rFonts w:ascii="Gill Sans MT" w:hAnsi="Gill Sans MT"/>
        </w:rPr>
        <w:t>manual six-speed or automatic five-speed</w:t>
      </w:r>
      <w:r>
        <w:rPr>
          <w:rFonts w:ascii="Gill Sans MT" w:hAnsi="Gill Sans MT"/>
        </w:rPr>
        <w:t xml:space="preserve"> transmission: </w:t>
      </w:r>
      <w:r w:rsidRPr="00DE2304">
        <w:rPr>
          <w:rFonts w:ascii="Gill Sans MT" w:hAnsi="Gill Sans MT"/>
        </w:rPr>
        <w:t>the latter with steering wheel paddles for a dynamic, exciting driving experience</w:t>
      </w:r>
      <w:r>
        <w:rPr>
          <w:rFonts w:ascii="Gill Sans MT" w:hAnsi="Gill Sans MT"/>
        </w:rPr>
        <w:t xml:space="preserve">. Standard equipment includes </w:t>
      </w:r>
      <w:r w:rsidRPr="00DE2304">
        <w:rPr>
          <w:rFonts w:ascii="Gill Sans MT" w:hAnsi="Gill Sans MT"/>
        </w:rPr>
        <w:t>rear differential lock, Bi-Xenon headlights, LED DRLs, dual-zone automatic climate control, cruise control, rear parking sensors, soft tailgate opening, and leather seats and steering wheel</w:t>
      </w:r>
      <w:r>
        <w:rPr>
          <w:rFonts w:ascii="Gill Sans MT" w:hAnsi="Gill Sans MT"/>
        </w:rPr>
        <w:t xml:space="preserve">. </w:t>
      </w:r>
    </w:p>
    <w:p w14:paraId="123DE7D4" w14:textId="77777777" w:rsidR="00DE2304" w:rsidRDefault="00DE2304" w:rsidP="00826A86">
      <w:pPr>
        <w:spacing w:line="360" w:lineRule="auto"/>
        <w:rPr>
          <w:rFonts w:ascii="Gill Sans MT" w:hAnsi="Gill Sans MT"/>
        </w:rPr>
      </w:pPr>
    </w:p>
    <w:p w14:paraId="6BF37C4A" w14:textId="77777777" w:rsidR="00DE2304" w:rsidRDefault="00DE2304" w:rsidP="00826A86">
      <w:p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 xml:space="preserve">The Fullback LX version is </w:t>
      </w:r>
      <w:r w:rsidRPr="00DE2304">
        <w:rPr>
          <w:rFonts w:ascii="Gill Sans MT" w:hAnsi="Gill Sans MT"/>
        </w:rPr>
        <w:t xml:space="preserve">powered by </w:t>
      </w:r>
      <w:r w:rsidR="00067E59">
        <w:rPr>
          <w:rFonts w:ascii="Gill Sans MT" w:hAnsi="Gill Sans MT"/>
        </w:rPr>
        <w:t>the same 180hp</w:t>
      </w:r>
      <w:r w:rsidRPr="00DE2304">
        <w:rPr>
          <w:rFonts w:ascii="Gill Sans MT" w:hAnsi="Gill Sans MT"/>
        </w:rPr>
        <w:t xml:space="preserve"> 2.4-litre, aluminium, turbo-diesel engine </w:t>
      </w:r>
      <w:r w:rsidR="00067E59">
        <w:rPr>
          <w:rFonts w:ascii="Gill Sans MT" w:hAnsi="Gill Sans MT"/>
        </w:rPr>
        <w:t>with the</w:t>
      </w:r>
      <w:r w:rsidRPr="00DE2304">
        <w:rPr>
          <w:rFonts w:ascii="Gill Sans MT" w:hAnsi="Gill Sans MT"/>
        </w:rPr>
        <w:t xml:space="preserve"> </w:t>
      </w:r>
      <w:r w:rsidR="00067E59">
        <w:rPr>
          <w:rFonts w:ascii="Gill Sans MT" w:hAnsi="Gill Sans MT"/>
        </w:rPr>
        <w:t>t</w:t>
      </w:r>
      <w:r w:rsidRPr="00DE2304">
        <w:rPr>
          <w:rFonts w:ascii="Gill Sans MT" w:hAnsi="Gill Sans MT"/>
        </w:rPr>
        <w:t>wo transmissions available</w:t>
      </w:r>
      <w:r w:rsidR="00067E59">
        <w:rPr>
          <w:rFonts w:ascii="Gill Sans MT" w:hAnsi="Gill Sans MT"/>
        </w:rPr>
        <w:t xml:space="preserve">. </w:t>
      </w:r>
      <w:r>
        <w:rPr>
          <w:rFonts w:ascii="Gill Sans MT" w:hAnsi="Gill Sans MT"/>
        </w:rPr>
        <w:t>B</w:t>
      </w:r>
      <w:r w:rsidRPr="00DE2304">
        <w:rPr>
          <w:rFonts w:ascii="Gill Sans MT" w:hAnsi="Gill Sans MT"/>
        </w:rPr>
        <w:t xml:space="preserve">oth </w:t>
      </w:r>
      <w:r>
        <w:rPr>
          <w:rFonts w:ascii="Gill Sans MT" w:hAnsi="Gill Sans MT"/>
        </w:rPr>
        <w:t>ar</w:t>
      </w:r>
      <w:r w:rsidRPr="00DE2304">
        <w:rPr>
          <w:rFonts w:ascii="Gill Sans MT" w:hAnsi="Gill Sans MT"/>
        </w:rPr>
        <w:t>e combined with full four-wheel drive systems</w:t>
      </w:r>
      <w:r w:rsidR="00067E59">
        <w:rPr>
          <w:rFonts w:ascii="Gill Sans MT" w:hAnsi="Gill Sans MT"/>
        </w:rPr>
        <w:t xml:space="preserve"> with </w:t>
      </w:r>
      <w:r w:rsidR="00067E59" w:rsidRPr="00067E59">
        <w:rPr>
          <w:rFonts w:ascii="Gill Sans MT" w:hAnsi="Gill Sans MT"/>
        </w:rPr>
        <w:t>four electrically-controlled settings: 2H, 4H plus 4HLc and 4LLc with a locking central differential for improved traction</w:t>
      </w:r>
      <w:r w:rsidR="00067E59">
        <w:rPr>
          <w:rFonts w:ascii="Gill Sans MT" w:hAnsi="Gill Sans MT"/>
        </w:rPr>
        <w:t xml:space="preserve">. </w:t>
      </w:r>
      <w:r w:rsidR="00067E59" w:rsidRPr="00067E59">
        <w:rPr>
          <w:rFonts w:ascii="Gill Sans MT" w:hAnsi="Gill Sans MT"/>
        </w:rPr>
        <w:t>Official combined-cycle fuel economy figure is 39.8mpg (7.1L/100km) while CO2 emissions are 186g/km.</w:t>
      </w:r>
    </w:p>
    <w:p w14:paraId="76F41FA3" w14:textId="77777777" w:rsidR="00021376" w:rsidRDefault="00021376" w:rsidP="00826A86">
      <w:pPr>
        <w:spacing w:line="360" w:lineRule="auto"/>
        <w:rPr>
          <w:rFonts w:ascii="Gill Sans MT" w:hAnsi="Gill Sans MT"/>
        </w:rPr>
      </w:pPr>
    </w:p>
    <w:p w14:paraId="0E6E9AB1" w14:textId="77777777" w:rsidR="00021376" w:rsidRDefault="00021376" w:rsidP="00826A86">
      <w:p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The Fiat Fullback range s</w:t>
      </w:r>
      <w:r w:rsidRPr="00021376">
        <w:rPr>
          <w:rFonts w:ascii="Gill Sans MT" w:hAnsi="Gill Sans MT"/>
        </w:rPr>
        <w:t xml:space="preserve">tarts at £21,695 for the SX version, rising to £26,495 for the Cross version, and </w:t>
      </w:r>
      <w:r>
        <w:rPr>
          <w:rFonts w:ascii="Gill Sans MT" w:hAnsi="Gill Sans MT"/>
        </w:rPr>
        <w:t>i</w:t>
      </w:r>
      <w:r w:rsidR="00A8020D">
        <w:rPr>
          <w:rFonts w:ascii="Gill Sans MT" w:hAnsi="Gill Sans MT"/>
        </w:rPr>
        <w:t>s currently available for £199</w:t>
      </w:r>
      <w:r w:rsidR="008E545A">
        <w:rPr>
          <w:rFonts w:ascii="Gill Sans MT" w:hAnsi="Gill Sans MT"/>
        </w:rPr>
        <w:t>^</w:t>
      </w:r>
      <w:r w:rsidRPr="00021376">
        <w:rPr>
          <w:rFonts w:ascii="Gill Sans MT" w:hAnsi="Gill Sans MT"/>
        </w:rPr>
        <w:t xml:space="preserve"> per month with </w:t>
      </w:r>
      <w:proofErr w:type="spellStart"/>
      <w:r w:rsidRPr="00021376">
        <w:rPr>
          <w:rFonts w:ascii="Gill Sans MT" w:hAnsi="Gill Sans MT"/>
        </w:rPr>
        <w:t>Leasys</w:t>
      </w:r>
      <w:proofErr w:type="spellEnd"/>
      <w:r w:rsidRPr="00021376">
        <w:rPr>
          <w:rFonts w:ascii="Gill Sans MT" w:hAnsi="Gill Sans MT"/>
        </w:rPr>
        <w:t xml:space="preserve"> (FCA's contract hire and mobility company) contract hire.</w:t>
      </w:r>
    </w:p>
    <w:p w14:paraId="4431301F" w14:textId="77777777" w:rsidR="00DE2304" w:rsidRPr="00B40EB9" w:rsidRDefault="00DE2304" w:rsidP="00826A86">
      <w:pPr>
        <w:spacing w:line="360" w:lineRule="auto"/>
        <w:rPr>
          <w:rFonts w:ascii="Gill Sans MT" w:hAnsi="Gill Sans MT"/>
        </w:rPr>
      </w:pPr>
    </w:p>
    <w:p w14:paraId="2E0FFB77" w14:textId="77777777" w:rsidR="00826A86" w:rsidRPr="00592619" w:rsidRDefault="0059740D" w:rsidP="00826A86">
      <w:pPr>
        <w:spacing w:line="360" w:lineRule="auto"/>
        <w:rPr>
          <w:rFonts w:ascii="Gill Sans MT" w:hAnsi="Gill Sans MT"/>
          <w:b/>
          <w:u w:val="single"/>
        </w:rPr>
      </w:pPr>
      <w:r w:rsidRPr="00592619">
        <w:rPr>
          <w:rFonts w:ascii="Gill Sans MT" w:hAnsi="Gill Sans MT"/>
          <w:b/>
          <w:u w:val="single"/>
        </w:rPr>
        <w:t xml:space="preserve">Fiat Professional </w:t>
      </w:r>
      <w:proofErr w:type="spellStart"/>
      <w:r w:rsidR="00B40EB9" w:rsidRPr="00592619">
        <w:rPr>
          <w:rFonts w:ascii="Gill Sans MT" w:hAnsi="Gill Sans MT"/>
          <w:b/>
          <w:u w:val="single"/>
        </w:rPr>
        <w:t>Doblò</w:t>
      </w:r>
      <w:proofErr w:type="spellEnd"/>
      <w:r w:rsidR="00570775" w:rsidRPr="00592619">
        <w:rPr>
          <w:rFonts w:ascii="Gill Sans MT" w:hAnsi="Gill Sans MT"/>
          <w:b/>
          <w:u w:val="single"/>
        </w:rPr>
        <w:t xml:space="preserve"> </w:t>
      </w:r>
      <w:r w:rsidR="00E0164B" w:rsidRPr="00592619">
        <w:rPr>
          <w:rFonts w:ascii="Gill Sans MT" w:hAnsi="Gill Sans MT"/>
          <w:b/>
          <w:u w:val="single"/>
        </w:rPr>
        <w:t xml:space="preserve">Cargo </w:t>
      </w:r>
      <w:r w:rsidR="00570775" w:rsidRPr="00592619">
        <w:rPr>
          <w:rFonts w:ascii="Gill Sans MT" w:hAnsi="Gill Sans MT"/>
          <w:b/>
          <w:u w:val="single"/>
        </w:rPr>
        <w:t>Work</w:t>
      </w:r>
      <w:r w:rsidR="00E0164B" w:rsidRPr="00592619">
        <w:rPr>
          <w:rFonts w:ascii="Gill Sans MT" w:hAnsi="Gill Sans MT"/>
          <w:b/>
          <w:u w:val="single"/>
        </w:rPr>
        <w:t xml:space="preserve"> U</w:t>
      </w:r>
      <w:r w:rsidR="00570775" w:rsidRPr="00592619">
        <w:rPr>
          <w:rFonts w:ascii="Gill Sans MT" w:hAnsi="Gill Sans MT"/>
          <w:b/>
          <w:u w:val="single"/>
        </w:rPr>
        <w:t>p</w:t>
      </w:r>
    </w:p>
    <w:p w14:paraId="362ED4C8" w14:textId="77777777" w:rsidR="009D097E" w:rsidRDefault="009D097E" w:rsidP="009D097E">
      <w:pPr>
        <w:spacing w:line="360" w:lineRule="auto"/>
        <w:rPr>
          <w:rFonts w:ascii="Gill Sans MT" w:hAnsi="Gill Sans MT"/>
        </w:rPr>
      </w:pPr>
      <w:r w:rsidRPr="009D097E">
        <w:rPr>
          <w:rFonts w:ascii="Gill Sans MT" w:hAnsi="Gill Sans MT"/>
        </w:rPr>
        <w:t xml:space="preserve">A </w:t>
      </w:r>
      <w:r w:rsidR="00CD6526">
        <w:rPr>
          <w:rFonts w:ascii="Gill Sans MT" w:hAnsi="Gill Sans MT"/>
        </w:rPr>
        <w:t>genuine</w:t>
      </w:r>
      <w:r w:rsidRPr="009D097E">
        <w:rPr>
          <w:rFonts w:ascii="Gill Sans MT" w:hAnsi="Gill Sans MT"/>
        </w:rPr>
        <w:t xml:space="preserve"> work partner,</w:t>
      </w:r>
      <w:r w:rsidR="00BD5459" w:rsidRPr="00BD5459">
        <w:rPr>
          <w:rFonts w:ascii="Gill Sans MT" w:hAnsi="Gill Sans MT"/>
        </w:rPr>
        <w:t xml:space="preserve"> </w:t>
      </w:r>
      <w:proofErr w:type="spellStart"/>
      <w:r w:rsidR="00BD5459">
        <w:rPr>
          <w:rFonts w:ascii="Gill Sans MT" w:hAnsi="Gill Sans MT"/>
        </w:rPr>
        <w:t>D</w:t>
      </w:r>
      <w:r w:rsidR="00BD5459" w:rsidRPr="009D097E">
        <w:rPr>
          <w:rFonts w:ascii="Gill Sans MT" w:hAnsi="Gill Sans MT"/>
        </w:rPr>
        <w:t>oblò</w:t>
      </w:r>
      <w:proofErr w:type="spellEnd"/>
      <w:r w:rsidR="00BD5459" w:rsidRPr="009D097E">
        <w:rPr>
          <w:rFonts w:ascii="Gill Sans MT" w:hAnsi="Gill Sans MT"/>
        </w:rPr>
        <w:t xml:space="preserve"> Work Up</w:t>
      </w:r>
      <w:r w:rsidR="00BD5459">
        <w:rPr>
          <w:rFonts w:ascii="Gill Sans MT" w:hAnsi="Gill Sans MT"/>
        </w:rPr>
        <w:t xml:space="preserve"> is</w:t>
      </w:r>
      <w:r w:rsidRPr="009D097E">
        <w:rPr>
          <w:rFonts w:ascii="Gill Sans MT" w:hAnsi="Gill Sans MT"/>
        </w:rPr>
        <w:t xml:space="preserve"> designed, made and guaranteed</w:t>
      </w:r>
      <w:r>
        <w:rPr>
          <w:rFonts w:ascii="Gill Sans MT" w:hAnsi="Gill Sans MT"/>
        </w:rPr>
        <w:t xml:space="preserve"> </w:t>
      </w:r>
      <w:r w:rsidR="00BD5459">
        <w:rPr>
          <w:rFonts w:ascii="Gill Sans MT" w:hAnsi="Gill Sans MT"/>
        </w:rPr>
        <w:t xml:space="preserve">by Fiat Professional. It’s an ideal vehicle </w:t>
      </w:r>
      <w:r w:rsidRPr="009D097E">
        <w:rPr>
          <w:rFonts w:ascii="Gill Sans MT" w:hAnsi="Gill Sans MT"/>
        </w:rPr>
        <w:t xml:space="preserve">for working in </w:t>
      </w:r>
      <w:r w:rsidR="00BD5459">
        <w:rPr>
          <w:rFonts w:ascii="Gill Sans MT" w:hAnsi="Gill Sans MT"/>
        </w:rPr>
        <w:t xml:space="preserve">busy towns and </w:t>
      </w:r>
      <w:r w:rsidRPr="009D097E">
        <w:rPr>
          <w:rFonts w:ascii="Gill Sans MT" w:hAnsi="Gill Sans MT"/>
        </w:rPr>
        <w:t xml:space="preserve">city centres and wherever </w:t>
      </w:r>
      <w:r w:rsidR="00BD5459">
        <w:rPr>
          <w:rFonts w:ascii="Gill Sans MT" w:hAnsi="Gill Sans MT"/>
        </w:rPr>
        <w:t>the operator</w:t>
      </w:r>
      <w:r w:rsidRPr="009D097E">
        <w:rPr>
          <w:rFonts w:ascii="Gill Sans MT" w:hAnsi="Gill Sans MT"/>
        </w:rPr>
        <w:t xml:space="preserve"> need</w:t>
      </w:r>
      <w:r w:rsidR="00BD5459">
        <w:rPr>
          <w:rFonts w:ascii="Gill Sans MT" w:hAnsi="Gill Sans MT"/>
        </w:rPr>
        <w:t>s</w:t>
      </w:r>
      <w:r>
        <w:rPr>
          <w:rFonts w:ascii="Gill Sans MT" w:hAnsi="Gill Sans MT"/>
        </w:rPr>
        <w:t xml:space="preserve"> </w:t>
      </w:r>
      <w:r w:rsidRPr="009D097E">
        <w:rPr>
          <w:rFonts w:ascii="Gill Sans MT" w:hAnsi="Gill Sans MT"/>
        </w:rPr>
        <w:t xml:space="preserve">a compact, easy-to-handle vehicle </w:t>
      </w:r>
      <w:r w:rsidR="00BD5459">
        <w:rPr>
          <w:rFonts w:ascii="Gill Sans MT" w:hAnsi="Gill Sans MT"/>
        </w:rPr>
        <w:t>to move about in with ease</w:t>
      </w:r>
      <w:r w:rsidRPr="009D097E">
        <w:rPr>
          <w:rFonts w:ascii="Gill Sans MT" w:hAnsi="Gill Sans MT"/>
        </w:rPr>
        <w:t>.</w:t>
      </w:r>
      <w:r>
        <w:rPr>
          <w:rFonts w:ascii="Gill Sans MT" w:hAnsi="Gill Sans MT"/>
        </w:rPr>
        <w:t xml:space="preserve"> </w:t>
      </w:r>
      <w:r w:rsidRPr="009D097E">
        <w:rPr>
          <w:rFonts w:ascii="Gill Sans MT" w:hAnsi="Gill Sans MT"/>
        </w:rPr>
        <w:t>It can transport high loads, moving</w:t>
      </w:r>
      <w:r w:rsidR="00BD5459">
        <w:rPr>
          <w:rFonts w:ascii="Gill Sans MT" w:hAnsi="Gill Sans MT"/>
        </w:rPr>
        <w:t xml:space="preserve"> its 4.98 m total length</w:t>
      </w:r>
      <w:r w:rsidRPr="009D097E">
        <w:rPr>
          <w:rFonts w:ascii="Gill Sans MT" w:hAnsi="Gill Sans MT"/>
        </w:rPr>
        <w:t xml:space="preserve"> nimbly through</w:t>
      </w:r>
      <w:r>
        <w:rPr>
          <w:rFonts w:ascii="Gill Sans MT" w:hAnsi="Gill Sans MT"/>
        </w:rPr>
        <w:t xml:space="preserve"> </w:t>
      </w:r>
      <w:r w:rsidR="00BD5459">
        <w:rPr>
          <w:rFonts w:ascii="Gill Sans MT" w:hAnsi="Gill Sans MT"/>
        </w:rPr>
        <w:t>busy streets, and heavy loads, thanks to its generous payload of</w:t>
      </w:r>
      <w:r w:rsidR="00BD5459" w:rsidRPr="009D097E">
        <w:rPr>
          <w:rFonts w:ascii="Gill Sans MT" w:hAnsi="Gill Sans MT"/>
        </w:rPr>
        <w:t>1000 kg and maximum permitted load of 1450 kg on</w:t>
      </w:r>
      <w:r w:rsidR="00BD5459">
        <w:rPr>
          <w:rFonts w:ascii="Gill Sans MT" w:hAnsi="Gill Sans MT"/>
        </w:rPr>
        <w:t xml:space="preserve"> </w:t>
      </w:r>
      <w:r w:rsidR="00BD5459" w:rsidRPr="009D097E">
        <w:rPr>
          <w:rFonts w:ascii="Gill Sans MT" w:hAnsi="Gill Sans MT"/>
        </w:rPr>
        <w:t>rear axle</w:t>
      </w:r>
      <w:r w:rsidR="00BD5459">
        <w:rPr>
          <w:rFonts w:ascii="Gill Sans MT" w:hAnsi="Gill Sans MT"/>
        </w:rPr>
        <w:t>.</w:t>
      </w:r>
    </w:p>
    <w:p w14:paraId="3DA5BA3F" w14:textId="77777777" w:rsidR="00BD5459" w:rsidRDefault="00BD5459" w:rsidP="009D097E">
      <w:pPr>
        <w:spacing w:line="360" w:lineRule="auto"/>
        <w:rPr>
          <w:rFonts w:ascii="Gill Sans MT" w:hAnsi="Gill Sans MT"/>
        </w:rPr>
      </w:pPr>
    </w:p>
    <w:p w14:paraId="19E6E891" w14:textId="77777777" w:rsidR="00570775" w:rsidRPr="00DE2304" w:rsidRDefault="009D097E" w:rsidP="009D097E">
      <w:pPr>
        <w:spacing w:line="360" w:lineRule="auto"/>
        <w:rPr>
          <w:rFonts w:ascii="Gill Sans MT" w:hAnsi="Gill Sans MT"/>
          <w:u w:val="single"/>
        </w:rPr>
      </w:pPr>
      <w:r w:rsidRPr="009D097E">
        <w:rPr>
          <w:rFonts w:ascii="Gill Sans MT" w:hAnsi="Gill Sans MT"/>
        </w:rPr>
        <w:t>The body</w:t>
      </w:r>
      <w:r w:rsidR="00CD6526">
        <w:rPr>
          <w:rFonts w:ascii="Gill Sans MT" w:hAnsi="Gill Sans MT"/>
        </w:rPr>
        <w:t>,</w:t>
      </w:r>
      <w:r w:rsidRPr="009D097E">
        <w:rPr>
          <w:rFonts w:ascii="Gill Sans MT" w:hAnsi="Gill Sans MT"/>
        </w:rPr>
        <w:t xml:space="preserve"> with marine plywood platform is its real</w:t>
      </w:r>
      <w:r>
        <w:rPr>
          <w:rFonts w:ascii="Gill Sans MT" w:hAnsi="Gill Sans MT"/>
        </w:rPr>
        <w:t xml:space="preserve"> </w:t>
      </w:r>
      <w:r w:rsidRPr="009D097E">
        <w:rPr>
          <w:rFonts w:ascii="Gill Sans MT" w:hAnsi="Gill Sans MT"/>
        </w:rPr>
        <w:t>strength: 2.3 m long, 1.82 m wide and with 4.2 m</w:t>
      </w:r>
      <w:r w:rsidRPr="00BD5459">
        <w:rPr>
          <w:rFonts w:ascii="Gill Sans MT" w:hAnsi="Gill Sans MT"/>
          <w:vertAlign w:val="superscript"/>
        </w:rPr>
        <w:t>2</w:t>
      </w:r>
      <w:r w:rsidR="00BD5459">
        <w:rPr>
          <w:rFonts w:ascii="Gill Sans MT" w:hAnsi="Gill Sans MT"/>
        </w:rPr>
        <w:t xml:space="preserve"> </w:t>
      </w:r>
      <w:r w:rsidRPr="009D097E">
        <w:rPr>
          <w:rFonts w:ascii="Gill Sans MT" w:hAnsi="Gill Sans MT"/>
        </w:rPr>
        <w:t xml:space="preserve">surface </w:t>
      </w:r>
      <w:r w:rsidR="00BD5459">
        <w:rPr>
          <w:rFonts w:ascii="Gill Sans MT" w:hAnsi="Gill Sans MT"/>
        </w:rPr>
        <w:t>area, it can accommodate up to three</w:t>
      </w:r>
      <w:r w:rsidRPr="009D097E">
        <w:rPr>
          <w:rFonts w:ascii="Gill Sans MT" w:hAnsi="Gill Sans MT"/>
        </w:rPr>
        <w:t xml:space="preserve"> Euro pallets</w:t>
      </w:r>
      <w:r>
        <w:rPr>
          <w:rFonts w:ascii="Gill Sans MT" w:hAnsi="Gill Sans MT"/>
        </w:rPr>
        <w:t xml:space="preserve"> </w:t>
      </w:r>
      <w:r w:rsidRPr="009D097E">
        <w:rPr>
          <w:rFonts w:ascii="Gill Sans MT" w:hAnsi="Gill Sans MT"/>
        </w:rPr>
        <w:t>or 33 crates.</w:t>
      </w:r>
      <w:r w:rsidR="00BD5459">
        <w:rPr>
          <w:rFonts w:ascii="Gill Sans MT" w:hAnsi="Gill Sans MT"/>
        </w:rPr>
        <w:t xml:space="preserve"> </w:t>
      </w:r>
    </w:p>
    <w:p w14:paraId="4A74C8CF" w14:textId="77777777" w:rsidR="00826A86" w:rsidRDefault="00826A86" w:rsidP="00826A86">
      <w:pPr>
        <w:tabs>
          <w:tab w:val="left" w:pos="945"/>
        </w:tabs>
        <w:spacing w:line="360" w:lineRule="auto"/>
        <w:rPr>
          <w:rFonts w:ascii="Gill Sans MT" w:hAnsi="Gill Sans MT"/>
        </w:rPr>
      </w:pPr>
    </w:p>
    <w:p w14:paraId="7D4887A2" w14:textId="77777777" w:rsidR="009D097E" w:rsidRDefault="00BD5459" w:rsidP="00826A86">
      <w:pPr>
        <w:tabs>
          <w:tab w:val="left" w:pos="945"/>
        </w:tabs>
        <w:spacing w:line="360" w:lineRule="auto"/>
        <w:rPr>
          <w:rFonts w:ascii="Gill Sans MT" w:hAnsi="Gill Sans MT"/>
        </w:rPr>
      </w:pPr>
      <w:r w:rsidRPr="00BD5459">
        <w:rPr>
          <w:rFonts w:ascii="Gill Sans MT" w:hAnsi="Gill Sans MT"/>
        </w:rPr>
        <w:t xml:space="preserve">The Fiat </w:t>
      </w:r>
      <w:proofErr w:type="spellStart"/>
      <w:r w:rsidR="00842EB8" w:rsidRPr="00842EB8">
        <w:rPr>
          <w:rFonts w:ascii="Gill Sans MT" w:hAnsi="Gill Sans MT"/>
        </w:rPr>
        <w:t>Doblò</w:t>
      </w:r>
      <w:proofErr w:type="spellEnd"/>
      <w:r w:rsidR="00842EB8" w:rsidRPr="00842EB8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Cargo Work Up</w:t>
      </w:r>
      <w:r w:rsidRPr="00BD5459">
        <w:rPr>
          <w:rFonts w:ascii="Gill Sans MT" w:hAnsi="Gill Sans MT"/>
        </w:rPr>
        <w:t xml:space="preserve"> range starts at </w:t>
      </w:r>
      <w:r w:rsidRPr="00812567">
        <w:rPr>
          <w:rFonts w:ascii="Gill Sans MT" w:hAnsi="Gill Sans MT"/>
        </w:rPr>
        <w:t>£</w:t>
      </w:r>
      <w:r w:rsidR="00450C16" w:rsidRPr="00812567">
        <w:rPr>
          <w:rFonts w:ascii="Gill Sans MT" w:hAnsi="Gill Sans MT"/>
        </w:rPr>
        <w:t>17,745</w:t>
      </w:r>
      <w:r w:rsidRPr="00BD5459">
        <w:rPr>
          <w:rFonts w:ascii="Gill Sans MT" w:hAnsi="Gill Sans MT"/>
        </w:rPr>
        <w:t xml:space="preserve"> for the </w:t>
      </w:r>
      <w:r w:rsidR="00450C16" w:rsidRPr="00812567">
        <w:rPr>
          <w:rFonts w:ascii="Gill Sans MT" w:hAnsi="Gill Sans MT"/>
        </w:rPr>
        <w:t>SWB</w:t>
      </w:r>
      <w:r w:rsidRPr="00BD5459">
        <w:rPr>
          <w:rFonts w:ascii="Gill Sans MT" w:hAnsi="Gill Sans MT"/>
        </w:rPr>
        <w:t xml:space="preserve"> version, rising to </w:t>
      </w:r>
      <w:r w:rsidRPr="00812567">
        <w:rPr>
          <w:rFonts w:ascii="Gill Sans MT" w:hAnsi="Gill Sans MT"/>
        </w:rPr>
        <w:t>£</w:t>
      </w:r>
      <w:r w:rsidR="00450C16" w:rsidRPr="00812567">
        <w:rPr>
          <w:rFonts w:ascii="Gill Sans MT" w:hAnsi="Gill Sans MT"/>
        </w:rPr>
        <w:t>18,545</w:t>
      </w:r>
      <w:r w:rsidRPr="00BD5459">
        <w:rPr>
          <w:rFonts w:ascii="Gill Sans MT" w:hAnsi="Gill Sans MT"/>
        </w:rPr>
        <w:t xml:space="preserve"> for the </w:t>
      </w:r>
      <w:r w:rsidR="00450C16" w:rsidRPr="00812567">
        <w:rPr>
          <w:rFonts w:ascii="Gill Sans MT" w:hAnsi="Gill Sans MT"/>
        </w:rPr>
        <w:t>LWB</w:t>
      </w:r>
      <w:r w:rsidRPr="00BD5459">
        <w:rPr>
          <w:rFonts w:ascii="Gill Sans MT" w:hAnsi="Gill Sans MT"/>
        </w:rPr>
        <w:t xml:space="preserve"> version, and is currently available for </w:t>
      </w:r>
      <w:r w:rsidRPr="00812567">
        <w:rPr>
          <w:rFonts w:ascii="Gill Sans MT" w:hAnsi="Gill Sans MT"/>
        </w:rPr>
        <w:t>£</w:t>
      </w:r>
      <w:r w:rsidR="003F1430">
        <w:rPr>
          <w:rFonts w:ascii="Gill Sans MT" w:hAnsi="Gill Sans MT"/>
        </w:rPr>
        <w:t>195</w:t>
      </w:r>
      <w:r w:rsidRPr="00BD5459">
        <w:rPr>
          <w:rFonts w:ascii="Gill Sans MT" w:hAnsi="Gill Sans MT"/>
        </w:rPr>
        <w:t xml:space="preserve">** per month with </w:t>
      </w:r>
      <w:r w:rsidR="00C60B59">
        <w:rPr>
          <w:rFonts w:ascii="Gill Sans MT" w:hAnsi="Gill Sans MT"/>
        </w:rPr>
        <w:t xml:space="preserve">a </w:t>
      </w:r>
      <w:proofErr w:type="spellStart"/>
      <w:r w:rsidRPr="00BD5459">
        <w:rPr>
          <w:rFonts w:ascii="Gill Sans MT" w:hAnsi="Gill Sans MT"/>
        </w:rPr>
        <w:t>Leasys</w:t>
      </w:r>
      <w:proofErr w:type="spellEnd"/>
      <w:r w:rsidRPr="00BD5459">
        <w:rPr>
          <w:rFonts w:ascii="Gill Sans MT" w:hAnsi="Gill Sans MT"/>
        </w:rPr>
        <w:t xml:space="preserve"> (FCA's contract hire and mobility company) </w:t>
      </w:r>
      <w:r w:rsidR="00C60B59">
        <w:rPr>
          <w:rFonts w:ascii="Gill Sans MT" w:hAnsi="Gill Sans MT"/>
        </w:rPr>
        <w:t>agreement</w:t>
      </w:r>
      <w:r w:rsidRPr="00BD5459">
        <w:rPr>
          <w:rFonts w:ascii="Gill Sans MT" w:hAnsi="Gill Sans MT"/>
        </w:rPr>
        <w:t>.</w:t>
      </w:r>
    </w:p>
    <w:p w14:paraId="62885B45" w14:textId="77777777" w:rsidR="00021376" w:rsidRPr="00B40EB9" w:rsidRDefault="00021376" w:rsidP="00826A86">
      <w:pPr>
        <w:tabs>
          <w:tab w:val="left" w:pos="945"/>
        </w:tabs>
        <w:spacing w:line="360" w:lineRule="auto"/>
        <w:rPr>
          <w:rFonts w:ascii="Gill Sans MT" w:hAnsi="Gill Sans MT"/>
        </w:rPr>
      </w:pPr>
    </w:p>
    <w:p w14:paraId="24224501" w14:textId="77777777" w:rsidR="00E92E0D" w:rsidRPr="00E114D3" w:rsidRDefault="00E92E0D" w:rsidP="00E92E0D">
      <w:pPr>
        <w:tabs>
          <w:tab w:val="left" w:pos="945"/>
        </w:tabs>
        <w:spacing w:line="360" w:lineRule="auto"/>
        <w:rPr>
          <w:rFonts w:ascii="Gill Sans MT" w:hAnsi="Gill Sans MT"/>
          <w:b/>
        </w:rPr>
      </w:pPr>
      <w:r w:rsidRPr="00E114D3">
        <w:rPr>
          <w:rFonts w:ascii="Gill Sans MT" w:hAnsi="Gill Sans MT"/>
          <w:b/>
        </w:rPr>
        <w:t xml:space="preserve">Fiat Professional </w:t>
      </w:r>
      <w:proofErr w:type="spellStart"/>
      <w:r w:rsidRPr="00E114D3">
        <w:rPr>
          <w:rFonts w:ascii="Gill Sans MT" w:hAnsi="Gill Sans MT"/>
          <w:b/>
        </w:rPr>
        <w:t>Ducato</w:t>
      </w:r>
      <w:proofErr w:type="spellEnd"/>
      <w:r w:rsidRPr="00E114D3">
        <w:rPr>
          <w:rFonts w:ascii="Gill Sans MT" w:hAnsi="Gill Sans MT"/>
          <w:b/>
        </w:rPr>
        <w:t xml:space="preserve"> ambulance and Luton</w:t>
      </w:r>
    </w:p>
    <w:p w14:paraId="51BDF028" w14:textId="77777777" w:rsidR="00830BFB" w:rsidRDefault="00E92E0D" w:rsidP="00E92E0D">
      <w:pPr>
        <w:tabs>
          <w:tab w:val="left" w:pos="945"/>
        </w:tabs>
        <w:spacing w:line="360" w:lineRule="auto"/>
        <w:rPr>
          <w:rFonts w:ascii="Gill Sans MT" w:hAnsi="Gill Sans MT"/>
        </w:rPr>
      </w:pPr>
      <w:r w:rsidRPr="00E92E0D">
        <w:rPr>
          <w:rFonts w:ascii="Gill Sans MT" w:hAnsi="Gill Sans MT"/>
        </w:rPr>
        <w:t xml:space="preserve">Fiat Professional is introducing a Low-Floor Luton van to its converted model price list, as part of a new ‘Ready </w:t>
      </w:r>
      <w:proofErr w:type="gramStart"/>
      <w:r w:rsidRPr="00E92E0D">
        <w:rPr>
          <w:rFonts w:ascii="Gill Sans MT" w:hAnsi="Gill Sans MT"/>
        </w:rPr>
        <w:t>For</w:t>
      </w:r>
      <w:proofErr w:type="gramEnd"/>
      <w:r w:rsidRPr="00E92E0D">
        <w:rPr>
          <w:rFonts w:ascii="Gill Sans MT" w:hAnsi="Gill Sans MT"/>
        </w:rPr>
        <w:t xml:space="preserve"> Professionals’ programme for converted vehicles. The </w:t>
      </w:r>
      <w:proofErr w:type="spellStart"/>
      <w:r w:rsidRPr="00E92E0D">
        <w:rPr>
          <w:rFonts w:ascii="Gill Sans MT" w:hAnsi="Gill Sans MT"/>
        </w:rPr>
        <w:t>Ducato</w:t>
      </w:r>
      <w:proofErr w:type="spellEnd"/>
      <w:r w:rsidRPr="00E92E0D">
        <w:rPr>
          <w:rFonts w:ascii="Gill Sans MT" w:hAnsi="Gill Sans MT"/>
        </w:rPr>
        <w:t xml:space="preserve"> platform cab converted to Low-Floor Luton exploits the vehicle’s large payload of </w:t>
      </w:r>
      <w:r w:rsidR="00830BFB" w:rsidRPr="002E4C7A">
        <w:rPr>
          <w:rFonts w:ascii="Gill Sans MT" w:hAnsi="Gill Sans MT"/>
        </w:rPr>
        <w:t>1,</w:t>
      </w:r>
      <w:r w:rsidR="00253380" w:rsidRPr="002E4C7A">
        <w:rPr>
          <w:rFonts w:ascii="Gill Sans MT" w:hAnsi="Gill Sans MT"/>
        </w:rPr>
        <w:t>200</w:t>
      </w:r>
      <w:r w:rsidR="00830BFB" w:rsidRPr="002E4C7A">
        <w:rPr>
          <w:rFonts w:ascii="Gill Sans MT" w:hAnsi="Gill Sans MT"/>
        </w:rPr>
        <w:t>kg</w:t>
      </w:r>
      <w:r w:rsidRPr="002E4C7A">
        <w:rPr>
          <w:rFonts w:ascii="Gill Sans MT" w:hAnsi="Gill Sans MT"/>
        </w:rPr>
        <w:t>.</w:t>
      </w:r>
    </w:p>
    <w:p w14:paraId="7EB32297" w14:textId="77777777" w:rsidR="00E92E0D" w:rsidRPr="00E92E0D" w:rsidRDefault="00E92E0D" w:rsidP="00E92E0D">
      <w:pPr>
        <w:tabs>
          <w:tab w:val="left" w:pos="945"/>
        </w:tabs>
        <w:spacing w:line="360" w:lineRule="auto"/>
        <w:rPr>
          <w:rFonts w:ascii="Gill Sans MT" w:hAnsi="Gill Sans MT"/>
        </w:rPr>
      </w:pPr>
      <w:r w:rsidRPr="00E92E0D">
        <w:rPr>
          <w:rFonts w:ascii="Gill Sans MT" w:hAnsi="Gill Sans MT"/>
        </w:rPr>
        <w:t xml:space="preserve">Available in Long and Extra Long chassis variants, the new Luton variant is equipped with either the popular </w:t>
      </w:r>
      <w:proofErr w:type="spellStart"/>
      <w:r w:rsidRPr="00E92E0D">
        <w:rPr>
          <w:rFonts w:ascii="Gill Sans MT" w:hAnsi="Gill Sans MT"/>
        </w:rPr>
        <w:t>MultiJet</w:t>
      </w:r>
      <w:proofErr w:type="spellEnd"/>
      <w:r w:rsidRPr="00E92E0D">
        <w:rPr>
          <w:rFonts w:ascii="Gill Sans MT" w:hAnsi="Gill Sans MT"/>
        </w:rPr>
        <w:t xml:space="preserve"> II 2.3-litre 130 bhp or the powerful 2.3-litre 150 bhp engine.</w:t>
      </w:r>
    </w:p>
    <w:p w14:paraId="394308EC" w14:textId="77777777" w:rsidR="00E92E0D" w:rsidRPr="00E92E0D" w:rsidRDefault="00E92E0D" w:rsidP="00E92E0D">
      <w:pPr>
        <w:tabs>
          <w:tab w:val="left" w:pos="945"/>
        </w:tabs>
        <w:spacing w:line="360" w:lineRule="auto"/>
        <w:rPr>
          <w:rFonts w:ascii="Gill Sans MT" w:hAnsi="Gill Sans MT"/>
        </w:rPr>
      </w:pPr>
    </w:p>
    <w:p w14:paraId="5BBA0832" w14:textId="77777777" w:rsidR="00E92E0D" w:rsidRPr="00E92E0D" w:rsidRDefault="00E92E0D" w:rsidP="00E92E0D">
      <w:pPr>
        <w:tabs>
          <w:tab w:val="left" w:pos="945"/>
        </w:tabs>
        <w:spacing w:line="360" w:lineRule="auto"/>
        <w:rPr>
          <w:rFonts w:ascii="Gill Sans MT" w:hAnsi="Gill Sans MT"/>
        </w:rPr>
      </w:pPr>
      <w:r w:rsidRPr="00E92E0D">
        <w:rPr>
          <w:rFonts w:ascii="Gill Sans MT" w:hAnsi="Gill Sans MT"/>
        </w:rPr>
        <w:t xml:space="preserve">The Fiat </w:t>
      </w:r>
      <w:proofErr w:type="spellStart"/>
      <w:r w:rsidRPr="00E92E0D">
        <w:rPr>
          <w:rFonts w:ascii="Gill Sans MT" w:hAnsi="Gill Sans MT"/>
        </w:rPr>
        <w:t>Ducato</w:t>
      </w:r>
      <w:proofErr w:type="spellEnd"/>
      <w:r w:rsidRPr="00E92E0D">
        <w:rPr>
          <w:rFonts w:ascii="Gill Sans MT" w:hAnsi="Gill Sans MT"/>
        </w:rPr>
        <w:t xml:space="preserve"> ambulance is a unique design comprising a Low-Floor Al-</w:t>
      </w:r>
      <w:proofErr w:type="spellStart"/>
      <w:r w:rsidRPr="00E92E0D">
        <w:rPr>
          <w:rFonts w:ascii="Gill Sans MT" w:hAnsi="Gill Sans MT"/>
        </w:rPr>
        <w:t>Ko</w:t>
      </w:r>
      <w:proofErr w:type="spellEnd"/>
      <w:r w:rsidRPr="00E92E0D">
        <w:rPr>
          <w:rFonts w:ascii="Gill Sans MT" w:hAnsi="Gill Sans MT"/>
        </w:rPr>
        <w:t xml:space="preserve"> chassis with a lightweight VCS modular ambulance body conversion.  Key features include: a lowering air suspension system, integrated ramp, large side sliding door, external stowage lockers, front and rear emergency lighting, and LED interior lighting. The ambulances come with a three-year, </w:t>
      </w:r>
      <w:proofErr w:type="gramStart"/>
      <w:r w:rsidRPr="00E92E0D">
        <w:rPr>
          <w:rFonts w:ascii="Gill Sans MT" w:hAnsi="Gill Sans MT"/>
        </w:rPr>
        <w:t>100,000 mile</w:t>
      </w:r>
      <w:proofErr w:type="gramEnd"/>
      <w:r w:rsidRPr="00E92E0D">
        <w:rPr>
          <w:rFonts w:ascii="Gill Sans MT" w:hAnsi="Gill Sans MT"/>
        </w:rPr>
        <w:t xml:space="preserve"> warranty with roadside assistance, and have service i</w:t>
      </w:r>
      <w:r w:rsidR="006C15EC">
        <w:rPr>
          <w:rFonts w:ascii="Gill Sans MT" w:hAnsi="Gill Sans MT"/>
        </w:rPr>
        <w:t xml:space="preserve">ntervals of 31,000 miles. </w:t>
      </w:r>
      <w:r w:rsidR="006C15EC" w:rsidRPr="00812567">
        <w:rPr>
          <w:rFonts w:ascii="Gill Sans MT" w:hAnsi="Gill Sans MT"/>
        </w:rPr>
        <w:t>Pricing is available upon request</w:t>
      </w:r>
      <w:r w:rsidRPr="00E92E0D">
        <w:rPr>
          <w:rFonts w:ascii="Gill Sans MT" w:hAnsi="Gill Sans MT"/>
        </w:rPr>
        <w:t>.</w:t>
      </w:r>
    </w:p>
    <w:p w14:paraId="0AD9446D" w14:textId="77777777" w:rsidR="00E114D3" w:rsidRDefault="00E114D3" w:rsidP="00E114D3">
      <w:pPr>
        <w:tabs>
          <w:tab w:val="left" w:pos="945"/>
        </w:tabs>
        <w:spacing w:line="360" w:lineRule="auto"/>
        <w:rPr>
          <w:rFonts w:ascii="Gill Sans MT" w:hAnsi="Gill Sans MT"/>
        </w:rPr>
      </w:pPr>
    </w:p>
    <w:p w14:paraId="4C22D068" w14:textId="77777777" w:rsidR="00E114D3" w:rsidRPr="00E114D3" w:rsidRDefault="00E114D3" w:rsidP="00E114D3">
      <w:pPr>
        <w:tabs>
          <w:tab w:val="left" w:pos="945"/>
        </w:tabs>
        <w:spacing w:line="360" w:lineRule="auto"/>
        <w:rPr>
          <w:rFonts w:ascii="Gill Sans MT" w:hAnsi="Gill Sans MT"/>
        </w:rPr>
      </w:pPr>
      <w:r w:rsidRPr="00E114D3">
        <w:rPr>
          <w:rFonts w:ascii="Gill Sans MT" w:hAnsi="Gill Sans MT"/>
        </w:rPr>
        <w:t xml:space="preserve">“We are delighted to have such a great selection of our award-winning vehicles, and those of some of our valued customers, on this exciting CV Show stand,” says Richard Chamberlain, country manager, Fiat Professional UK. </w:t>
      </w:r>
    </w:p>
    <w:p w14:paraId="6EA1F235" w14:textId="77777777" w:rsidR="00E114D3" w:rsidRPr="00E114D3" w:rsidRDefault="00E114D3" w:rsidP="00E114D3">
      <w:pPr>
        <w:tabs>
          <w:tab w:val="left" w:pos="945"/>
        </w:tabs>
        <w:spacing w:line="360" w:lineRule="auto"/>
        <w:rPr>
          <w:rFonts w:ascii="Gill Sans MT" w:hAnsi="Gill Sans MT"/>
        </w:rPr>
      </w:pPr>
    </w:p>
    <w:p w14:paraId="55D5BF95" w14:textId="77777777" w:rsidR="00E92E0D" w:rsidRDefault="00E114D3" w:rsidP="00E114D3">
      <w:pPr>
        <w:tabs>
          <w:tab w:val="left" w:pos="945"/>
        </w:tabs>
        <w:spacing w:line="360" w:lineRule="auto"/>
        <w:rPr>
          <w:rFonts w:ascii="Gill Sans MT" w:hAnsi="Gill Sans MT"/>
        </w:rPr>
      </w:pPr>
      <w:r w:rsidRPr="00E114D3">
        <w:rPr>
          <w:rFonts w:ascii="Gill Sans MT" w:hAnsi="Gill Sans MT"/>
        </w:rPr>
        <w:t>“Our growing success in meeting the demands and expectations of customers of all sizes, highlights the increasing competitiveness of our commercial vehicle line-up. We will continue to grow and develop throughout 201</w:t>
      </w:r>
      <w:r w:rsidR="007A299A">
        <w:rPr>
          <w:rFonts w:ascii="Gill Sans MT" w:hAnsi="Gill Sans MT"/>
        </w:rPr>
        <w:t>8</w:t>
      </w:r>
      <w:r w:rsidRPr="00E114D3">
        <w:rPr>
          <w:rFonts w:ascii="Gill Sans MT" w:hAnsi="Gill Sans MT"/>
        </w:rPr>
        <w:t xml:space="preserve"> and beyond.”</w:t>
      </w:r>
    </w:p>
    <w:p w14:paraId="0423995D" w14:textId="77777777" w:rsidR="00C04A0F" w:rsidRDefault="00C04A0F" w:rsidP="00826A86">
      <w:pPr>
        <w:tabs>
          <w:tab w:val="left" w:pos="945"/>
        </w:tabs>
        <w:spacing w:line="360" w:lineRule="auto"/>
        <w:rPr>
          <w:rFonts w:ascii="Gill Sans MT" w:hAnsi="Gill Sans MT"/>
        </w:rPr>
      </w:pPr>
    </w:p>
    <w:p w14:paraId="64BF3D47" w14:textId="77777777" w:rsidR="00C04A0F" w:rsidRPr="00B40EB9" w:rsidRDefault="00C04A0F" w:rsidP="00826A86">
      <w:pPr>
        <w:tabs>
          <w:tab w:val="left" w:pos="945"/>
        </w:tabs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The Commercial Vehicle Show 2018 takes place at the NEC, Birmingham, 24-26 April.</w:t>
      </w:r>
    </w:p>
    <w:p w14:paraId="179ECB5A" w14:textId="77777777" w:rsidR="00826A86" w:rsidRPr="00B40EB9" w:rsidRDefault="00826A86" w:rsidP="00826A86">
      <w:pPr>
        <w:tabs>
          <w:tab w:val="left" w:pos="945"/>
        </w:tabs>
        <w:spacing w:line="360" w:lineRule="auto"/>
        <w:rPr>
          <w:rFonts w:ascii="Gill Sans MT" w:hAnsi="Gill Sans MT"/>
        </w:rPr>
      </w:pPr>
    </w:p>
    <w:p w14:paraId="41EBE727" w14:textId="77777777" w:rsidR="00826A86" w:rsidRDefault="00826A86" w:rsidP="00826A86">
      <w:pPr>
        <w:tabs>
          <w:tab w:val="left" w:pos="945"/>
        </w:tabs>
        <w:spacing w:line="360" w:lineRule="auto"/>
        <w:rPr>
          <w:rFonts w:ascii="Gill Sans MT" w:hAnsi="Gill Sans MT"/>
        </w:rPr>
      </w:pPr>
      <w:r w:rsidRPr="00B40EB9">
        <w:rPr>
          <w:rFonts w:ascii="Gill Sans MT" w:hAnsi="Gill Sans MT"/>
        </w:rPr>
        <w:t>Ends</w:t>
      </w:r>
    </w:p>
    <w:p w14:paraId="120FAA7F" w14:textId="77777777" w:rsidR="00D82855" w:rsidRPr="00826A86" w:rsidRDefault="00D82855" w:rsidP="00826A86">
      <w:pPr>
        <w:tabs>
          <w:tab w:val="left" w:pos="945"/>
        </w:tabs>
        <w:spacing w:line="360" w:lineRule="auto"/>
        <w:rPr>
          <w:rFonts w:ascii="Gill Sans MT" w:hAnsi="Gill Sans MT"/>
        </w:rPr>
      </w:pPr>
    </w:p>
    <w:p w14:paraId="7E0C901E" w14:textId="77777777" w:rsidR="00BD4268" w:rsidRDefault="00D82855" w:rsidP="00D82855">
      <w:pPr>
        <w:autoSpaceDE w:val="0"/>
        <w:autoSpaceDN w:val="0"/>
        <w:adjustRightInd w:val="0"/>
        <w:spacing w:line="360" w:lineRule="auto"/>
        <w:rPr>
          <w:rFonts w:ascii="Gill Sans MT" w:hAnsi="Gill Sans MT"/>
          <w:szCs w:val="16"/>
        </w:rPr>
      </w:pPr>
      <w:r w:rsidRPr="00D82855">
        <w:rPr>
          <w:rFonts w:ascii="Gill Sans MT" w:hAnsi="Gill Sans MT"/>
          <w:szCs w:val="16"/>
        </w:rPr>
        <w:t>*</w:t>
      </w:r>
      <w:r>
        <w:rPr>
          <w:rFonts w:ascii="Gill Sans MT" w:hAnsi="Gill Sans MT"/>
          <w:szCs w:val="16"/>
        </w:rPr>
        <w:t xml:space="preserve"> Price i</w:t>
      </w:r>
      <w:r w:rsidRPr="00D82855">
        <w:rPr>
          <w:rFonts w:ascii="Gill Sans MT" w:hAnsi="Gill Sans MT"/>
          <w:szCs w:val="16"/>
        </w:rPr>
        <w:t>nclud</w:t>
      </w:r>
      <w:r>
        <w:rPr>
          <w:rFonts w:ascii="Gill Sans MT" w:hAnsi="Gill Sans MT"/>
          <w:szCs w:val="16"/>
        </w:rPr>
        <w:t>es</w:t>
      </w:r>
      <w:r w:rsidRPr="00D82855">
        <w:rPr>
          <w:rFonts w:ascii="Gill Sans MT" w:hAnsi="Gill Sans MT"/>
          <w:szCs w:val="16"/>
        </w:rPr>
        <w:t xml:space="preserve"> delivery but </w:t>
      </w:r>
      <w:r>
        <w:rPr>
          <w:rFonts w:ascii="Gill Sans MT" w:hAnsi="Gill Sans MT"/>
          <w:szCs w:val="16"/>
        </w:rPr>
        <w:t>excludes</w:t>
      </w:r>
      <w:r w:rsidRPr="00D82855">
        <w:rPr>
          <w:rFonts w:ascii="Gill Sans MT" w:hAnsi="Gill Sans MT"/>
          <w:szCs w:val="16"/>
        </w:rPr>
        <w:t xml:space="preserve"> VAT and RFT</w:t>
      </w:r>
      <w:r w:rsidR="00021376">
        <w:rPr>
          <w:rFonts w:ascii="Gill Sans MT" w:hAnsi="Gill Sans MT"/>
          <w:szCs w:val="16"/>
        </w:rPr>
        <w:t>.</w:t>
      </w:r>
    </w:p>
    <w:p w14:paraId="4301C1C3" w14:textId="38537977" w:rsidR="00021376" w:rsidRPr="002E4C7A" w:rsidRDefault="00021376" w:rsidP="00D82855">
      <w:pPr>
        <w:autoSpaceDE w:val="0"/>
        <w:autoSpaceDN w:val="0"/>
        <w:adjustRightInd w:val="0"/>
        <w:spacing w:line="360" w:lineRule="auto"/>
        <w:rPr>
          <w:rFonts w:ascii="Gill Sans MT" w:hAnsi="Gill Sans MT"/>
          <w:szCs w:val="16"/>
        </w:rPr>
      </w:pPr>
      <w:r>
        <w:rPr>
          <w:rFonts w:ascii="Gill Sans MT" w:hAnsi="Gill Sans MT"/>
          <w:szCs w:val="16"/>
        </w:rPr>
        <w:t xml:space="preserve">** </w:t>
      </w:r>
      <w:r w:rsidRPr="002E4C7A">
        <w:rPr>
          <w:rFonts w:ascii="Gill Sans MT" w:hAnsi="Gill Sans MT"/>
          <w:szCs w:val="16"/>
        </w:rPr>
        <w:t xml:space="preserve">Business Contract Hire rental is based </w:t>
      </w:r>
      <w:r w:rsidR="00A8020D" w:rsidRPr="002E4C7A">
        <w:rPr>
          <w:rFonts w:ascii="Gill Sans MT" w:hAnsi="Gill Sans MT"/>
          <w:szCs w:val="16"/>
        </w:rPr>
        <w:t>over</w:t>
      </w:r>
      <w:r w:rsidRPr="002E4C7A">
        <w:rPr>
          <w:rFonts w:ascii="Gill Sans MT" w:hAnsi="Gill Sans MT"/>
          <w:szCs w:val="16"/>
        </w:rPr>
        <w:t xml:space="preserve"> </w:t>
      </w:r>
      <w:r w:rsidR="007A299A">
        <w:rPr>
          <w:rFonts w:ascii="Gill Sans MT" w:hAnsi="Gill Sans MT"/>
          <w:szCs w:val="16"/>
        </w:rPr>
        <w:t>four</w:t>
      </w:r>
      <w:r w:rsidRPr="002E4C7A">
        <w:rPr>
          <w:rFonts w:ascii="Gill Sans MT" w:hAnsi="Gill Sans MT"/>
          <w:szCs w:val="16"/>
        </w:rPr>
        <w:t xml:space="preserve"> years, 10,000 miles p.a. </w:t>
      </w:r>
      <w:r w:rsidR="005F4032" w:rsidRPr="002E4C7A">
        <w:rPr>
          <w:rFonts w:ascii="Gill Sans MT" w:hAnsi="Gill Sans MT"/>
          <w:szCs w:val="16"/>
        </w:rPr>
        <w:t xml:space="preserve">with </w:t>
      </w:r>
      <w:r w:rsidR="007A299A">
        <w:rPr>
          <w:rFonts w:ascii="Gill Sans MT" w:hAnsi="Gill Sans MT"/>
          <w:szCs w:val="16"/>
        </w:rPr>
        <w:t>six</w:t>
      </w:r>
      <w:r w:rsidR="005F4032" w:rsidRPr="002E4C7A">
        <w:rPr>
          <w:rFonts w:ascii="Gill Sans MT" w:hAnsi="Gill Sans MT"/>
          <w:szCs w:val="16"/>
        </w:rPr>
        <w:t xml:space="preserve"> month</w:t>
      </w:r>
      <w:r w:rsidR="007A299A">
        <w:rPr>
          <w:rFonts w:ascii="Gill Sans MT" w:hAnsi="Gill Sans MT"/>
          <w:szCs w:val="16"/>
        </w:rPr>
        <w:t>s</w:t>
      </w:r>
      <w:r w:rsidR="005F4032" w:rsidRPr="002E4C7A">
        <w:rPr>
          <w:rFonts w:ascii="Gill Sans MT" w:hAnsi="Gill Sans MT"/>
          <w:szCs w:val="16"/>
        </w:rPr>
        <w:t xml:space="preserve"> initial payment</w:t>
      </w:r>
      <w:r w:rsidR="001E6314">
        <w:rPr>
          <w:rFonts w:ascii="Gill Sans MT" w:hAnsi="Gill Sans MT"/>
          <w:szCs w:val="16"/>
        </w:rPr>
        <w:t>.</w:t>
      </w:r>
      <w:bookmarkStart w:id="0" w:name="_GoBack"/>
      <w:bookmarkEnd w:id="0"/>
    </w:p>
    <w:p w14:paraId="35734137" w14:textId="77777777" w:rsidR="005F4032" w:rsidRPr="00826A86" w:rsidRDefault="008E545A" w:rsidP="005F4032">
      <w:pPr>
        <w:autoSpaceDE w:val="0"/>
        <w:autoSpaceDN w:val="0"/>
        <w:adjustRightInd w:val="0"/>
        <w:spacing w:line="360" w:lineRule="auto"/>
        <w:rPr>
          <w:rFonts w:ascii="Gill Sans MT" w:hAnsi="Gill Sans MT"/>
          <w:szCs w:val="16"/>
        </w:rPr>
      </w:pPr>
      <w:r w:rsidRPr="002E4C7A">
        <w:rPr>
          <w:rFonts w:ascii="Gill Sans MT" w:hAnsi="Gill Sans MT"/>
          <w:szCs w:val="16"/>
        </w:rPr>
        <w:t>^ Fullback Business Cont</w:t>
      </w:r>
      <w:r w:rsidR="005F4032" w:rsidRPr="002E4C7A">
        <w:rPr>
          <w:rFonts w:ascii="Gill Sans MT" w:hAnsi="Gill Sans MT"/>
          <w:szCs w:val="16"/>
        </w:rPr>
        <w:t>ract Hire rental is based over two years, 10,000 miles p.a. and excludes metallic paint. Fullback 2.4 150hp SX starts from £199 per month plus £1,990 initial rental.</w:t>
      </w:r>
    </w:p>
    <w:p w14:paraId="2199999F" w14:textId="77777777" w:rsidR="00A8020D" w:rsidRPr="00826A86" w:rsidRDefault="00A8020D" w:rsidP="00D82855">
      <w:pPr>
        <w:autoSpaceDE w:val="0"/>
        <w:autoSpaceDN w:val="0"/>
        <w:adjustRightInd w:val="0"/>
        <w:spacing w:line="360" w:lineRule="auto"/>
        <w:rPr>
          <w:rFonts w:ascii="Gill Sans MT" w:hAnsi="Gill Sans MT"/>
          <w:szCs w:val="16"/>
        </w:rPr>
      </w:pPr>
    </w:p>
    <w:sectPr w:rsidR="00A8020D" w:rsidRPr="00826A86" w:rsidSect="00863F21">
      <w:headerReference w:type="default" r:id="rId8"/>
      <w:footerReference w:type="default" r:id="rId9"/>
      <w:pgSz w:w="11906" w:h="16838" w:code="9"/>
      <w:pgMar w:top="3005" w:right="1134" w:bottom="2835" w:left="2268" w:header="73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DB461" w14:textId="77777777" w:rsidR="00C267D6" w:rsidRDefault="00C267D6" w:rsidP="00ED0073">
      <w:r>
        <w:separator/>
      </w:r>
    </w:p>
  </w:endnote>
  <w:endnote w:type="continuationSeparator" w:id="0">
    <w:p w14:paraId="261E9D8C" w14:textId="77777777" w:rsidR="00C267D6" w:rsidRDefault="00C267D6" w:rsidP="00ED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A3D67" w14:textId="77777777" w:rsidR="00DA4CF4" w:rsidRDefault="00DA4CF4" w:rsidP="00DA4CF4">
    <w:pPr>
      <w:spacing w:line="276" w:lineRule="auto"/>
      <w:jc w:val="center"/>
      <w:rPr>
        <w:rFonts w:ascii="Gill Sans MT" w:hAnsi="Gill Sans MT" w:cs="Arial"/>
        <w:sz w:val="18"/>
        <w:szCs w:val="18"/>
        <w:u w:val="single"/>
        <w:lang w:val="en-US"/>
      </w:rPr>
    </w:pPr>
    <w:r>
      <w:rPr>
        <w:rFonts w:ascii="Gill Sans MT" w:hAnsi="Gill Sans MT" w:cs="Arial"/>
        <w:sz w:val="18"/>
        <w:szCs w:val="18"/>
        <w:u w:val="single"/>
        <w:lang w:val="en-US"/>
      </w:rPr>
      <w:t xml:space="preserve">FIAT Professional </w:t>
    </w:r>
    <w:r w:rsidRPr="00733C90">
      <w:rPr>
        <w:rFonts w:ascii="Gill Sans MT" w:hAnsi="Gill Sans MT" w:cs="Arial"/>
        <w:sz w:val="18"/>
        <w:szCs w:val="18"/>
        <w:u w:val="single"/>
        <w:lang w:val="en-US"/>
      </w:rPr>
      <w:t>UK Press Office Contacts:</w:t>
    </w:r>
  </w:p>
  <w:p w14:paraId="2102878A" w14:textId="77777777" w:rsidR="00DA4CF4" w:rsidRDefault="00DA4CF4" w:rsidP="00DA4CF4">
    <w:pPr>
      <w:spacing w:line="276" w:lineRule="auto"/>
      <w:jc w:val="center"/>
      <w:rPr>
        <w:rFonts w:ascii="Gill Sans MT" w:hAnsi="Gill Sans MT" w:cs="Arial"/>
        <w:sz w:val="18"/>
        <w:szCs w:val="18"/>
        <w:lang w:val="en-US"/>
      </w:rPr>
    </w:pPr>
    <w:r w:rsidRPr="001540E9">
      <w:rPr>
        <w:rFonts w:ascii="Gill Sans MT" w:hAnsi="Gill Sans MT" w:cs="Arial"/>
        <w:sz w:val="18"/>
        <w:szCs w:val="18"/>
        <w:lang w:val="en-US"/>
      </w:rPr>
      <w:t>Kate S</w:t>
    </w:r>
    <w:r>
      <w:rPr>
        <w:rFonts w:ascii="Gill Sans MT" w:hAnsi="Gill Sans MT" w:cs="Arial"/>
        <w:sz w:val="18"/>
        <w:szCs w:val="18"/>
        <w:lang w:val="en-US"/>
      </w:rPr>
      <w:t xml:space="preserve">axton – PR Director +44 (0) 1753 519592 </w:t>
    </w:r>
    <w:hyperlink r:id="rId1" w:history="1">
      <w:r w:rsidR="00285976" w:rsidRPr="009647CD">
        <w:rPr>
          <w:rStyle w:val="Hyperlink"/>
          <w:rFonts w:ascii="Gill Sans MT" w:hAnsi="Gill Sans MT" w:cs="Arial"/>
          <w:sz w:val="18"/>
          <w:szCs w:val="18"/>
          <w:lang w:val="en-US"/>
        </w:rPr>
        <w:t>kate.saxton@fcagroup.com</w:t>
      </w:r>
    </w:hyperlink>
  </w:p>
  <w:p w14:paraId="79167AEB" w14:textId="77777777" w:rsidR="00285976" w:rsidRDefault="00285976" w:rsidP="00DA4CF4">
    <w:pPr>
      <w:spacing w:line="276" w:lineRule="auto"/>
      <w:jc w:val="center"/>
      <w:rPr>
        <w:rFonts w:ascii="Gill Sans MT" w:hAnsi="Gill Sans MT" w:cs="Arial"/>
        <w:sz w:val="18"/>
        <w:szCs w:val="18"/>
        <w:lang w:val="en-US"/>
      </w:rPr>
    </w:pPr>
    <w:r>
      <w:rPr>
        <w:rFonts w:ascii="Gill Sans MT" w:hAnsi="Gill Sans MT" w:cs="Arial"/>
        <w:sz w:val="18"/>
        <w:szCs w:val="18"/>
        <w:lang w:val="en-US"/>
      </w:rPr>
      <w:t xml:space="preserve">Tom Johnston – Press Relations Manager +44 01753 511431 </w:t>
    </w:r>
    <w:hyperlink r:id="rId2" w:history="1">
      <w:r w:rsidRPr="009647CD">
        <w:rPr>
          <w:rStyle w:val="Hyperlink"/>
          <w:rFonts w:ascii="Gill Sans MT" w:hAnsi="Gill Sans MT" w:cs="Arial"/>
          <w:sz w:val="18"/>
          <w:szCs w:val="18"/>
          <w:lang w:val="en-US"/>
        </w:rPr>
        <w:t>tom.johnston@fcagroup.com</w:t>
      </w:r>
    </w:hyperlink>
  </w:p>
  <w:p w14:paraId="6E7675A4" w14:textId="77777777" w:rsidR="00EC2C8D" w:rsidRPr="00285976" w:rsidRDefault="00285976" w:rsidP="00285976">
    <w:pPr>
      <w:tabs>
        <w:tab w:val="left" w:pos="5565"/>
      </w:tabs>
      <w:spacing w:line="276" w:lineRule="auto"/>
      <w:jc w:val="center"/>
      <w:rPr>
        <w:rFonts w:ascii="Gill Sans MT" w:hAnsi="Gill Sans MT" w:cs="Arial"/>
        <w:sz w:val="18"/>
        <w:szCs w:val="18"/>
        <w:lang w:val="en-US"/>
      </w:rPr>
    </w:pPr>
    <w:r>
      <w:rPr>
        <w:rFonts w:ascii="Gill Sans MT" w:hAnsi="Gill Sans MT" w:cs="Arial"/>
        <w:sz w:val="18"/>
        <w:szCs w:val="18"/>
        <w:lang w:val="en-US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73CE9" w14:textId="77777777" w:rsidR="00C267D6" w:rsidRDefault="00C267D6" w:rsidP="00ED0073">
      <w:r>
        <w:separator/>
      </w:r>
    </w:p>
  </w:footnote>
  <w:footnote w:type="continuationSeparator" w:id="0">
    <w:p w14:paraId="47521A19" w14:textId="77777777" w:rsidR="00C267D6" w:rsidRDefault="00C267D6" w:rsidP="00ED0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35EA5" w14:textId="77777777" w:rsidR="00EC2C8D" w:rsidRDefault="00DA7A80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31FB74B" wp14:editId="52C7B6A7">
          <wp:simplePos x="0" y="0"/>
          <wp:positionH relativeFrom="column">
            <wp:posOffset>1953895</wp:posOffset>
          </wp:positionH>
          <wp:positionV relativeFrom="paragraph">
            <wp:posOffset>0</wp:posOffset>
          </wp:positionV>
          <wp:extent cx="1090295" cy="1019810"/>
          <wp:effectExtent l="0" t="0" r="1905" b="0"/>
          <wp:wrapNone/>
          <wp:docPr id="9" name="Picture 9" descr="FP_Logo_C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P_Logo_C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B6FF8E" wp14:editId="5176D116">
              <wp:simplePos x="0" y="0"/>
              <wp:positionH relativeFrom="column">
                <wp:posOffset>3221355</wp:posOffset>
              </wp:positionH>
              <wp:positionV relativeFrom="paragraph">
                <wp:posOffset>367030</wp:posOffset>
              </wp:positionV>
              <wp:extent cx="2473960" cy="708025"/>
              <wp:effectExtent l="0" t="0" r="0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960" cy="708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AE4F8" w14:textId="77777777" w:rsidR="00EC2C8D" w:rsidRDefault="00EC2C8D" w:rsidP="007F447E">
                          <w:pPr>
                            <w:spacing w:line="200" w:lineRule="atLeast"/>
                            <w:jc w:val="center"/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>FIAT Professional UK Press Office</w:t>
                          </w:r>
                        </w:p>
                        <w:p w14:paraId="379F0AE3" w14:textId="77777777" w:rsidR="00EC2C8D" w:rsidRPr="006D3960" w:rsidRDefault="00EC2C8D" w:rsidP="007F447E">
                          <w:pPr>
                            <w:spacing w:line="200" w:lineRule="atLeast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>FIAT</w:t>
                          </w:r>
                          <w:r w:rsidRPr="006A06F1"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3E2D14"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Chrysler </w:t>
                          </w:r>
                          <w:r w:rsidRPr="006A06F1"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>Automobiles UK Ltd</w:t>
                          </w:r>
                          <w:r w:rsidRPr="006D396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br/>
                            <w:t xml:space="preserve">240 Bath Road, Slough, </w:t>
                          </w:r>
                          <w:proofErr w:type="spellStart"/>
                          <w:r w:rsidRPr="006D396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Berks.</w:t>
                          </w:r>
                          <w:proofErr w:type="spellEnd"/>
                          <w:r w:rsidRPr="006D396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 xml:space="preserve"> SL1 4DX</w:t>
                          </w:r>
                        </w:p>
                        <w:p w14:paraId="6B7165A1" w14:textId="77777777" w:rsidR="003E2D14" w:rsidRDefault="00EC2C8D" w:rsidP="007F447E">
                          <w:pPr>
                            <w:spacing w:line="200" w:lineRule="atLeast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6D396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Tel:</w:t>
                          </w:r>
                          <w:r w:rsidR="003E2D14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 xml:space="preserve"> 01753 511431 </w:t>
                          </w:r>
                        </w:p>
                        <w:p w14:paraId="7854B00B" w14:textId="77777777" w:rsidR="00EC2C8D" w:rsidRPr="006D3960" w:rsidRDefault="003E2D14" w:rsidP="007F447E">
                          <w:pPr>
                            <w:spacing w:line="200" w:lineRule="atLeast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www.FIATProfessionalP</w:t>
                          </w:r>
                          <w:r w:rsidR="00EC2C8D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ress</w:t>
                          </w:r>
                          <w:r w:rsidR="00EC2C8D" w:rsidRPr="006D396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.co.uk</w:t>
                          </w:r>
                        </w:p>
                        <w:p w14:paraId="63F29F30" w14:textId="77777777" w:rsidR="00EC2C8D" w:rsidRPr="006D3960" w:rsidRDefault="00EC2C8D" w:rsidP="006D3960">
                          <w:pP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DD1E4C1" w14:textId="77777777" w:rsidR="00EC2C8D" w:rsidRPr="00863F21" w:rsidRDefault="00EC2C8D" w:rsidP="00863F21">
                          <w:pPr>
                            <w:spacing w:line="360" w:lineRule="auto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2841A4AB" w14:textId="77777777" w:rsidR="00EC2C8D" w:rsidRDefault="00EC2C8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6FF8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3.65pt;margin-top:28.9pt;width:194.8pt;height:5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" stroked="f">
              <v:textbox>
                <w:txbxContent>
                  <w:p w14:paraId="7B2AE4F8" w14:textId="77777777" w:rsidR="00EC2C8D" w:rsidRDefault="00EC2C8D" w:rsidP="007F447E">
                    <w:pPr>
                      <w:spacing w:line="200" w:lineRule="atLeast"/>
                      <w:jc w:val="center"/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>FIAT Professional UK Press Office</w:t>
                    </w:r>
                  </w:p>
                  <w:p w14:paraId="379F0AE3" w14:textId="77777777" w:rsidR="00EC2C8D" w:rsidRPr="006D3960" w:rsidRDefault="00EC2C8D" w:rsidP="007F447E">
                    <w:pPr>
                      <w:spacing w:line="200" w:lineRule="atLeast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>FIAT</w:t>
                    </w:r>
                    <w:r w:rsidRPr="006A06F1"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3E2D14"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 xml:space="preserve">Chrysler </w:t>
                    </w:r>
                    <w:r w:rsidRPr="006A06F1"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>Automobiles UK Ltd</w:t>
                    </w:r>
                    <w:r w:rsidRPr="006D396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br/>
                      <w:t xml:space="preserve">240 Bath Road, Slough, </w:t>
                    </w:r>
                    <w:proofErr w:type="spellStart"/>
                    <w:r w:rsidRPr="006D396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Berks.</w:t>
                    </w:r>
                    <w:proofErr w:type="spellEnd"/>
                    <w:r w:rsidRPr="006D396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 xml:space="preserve"> SL1 4DX</w:t>
                    </w:r>
                  </w:p>
                  <w:p w14:paraId="6B7165A1" w14:textId="77777777" w:rsidR="003E2D14" w:rsidRDefault="00EC2C8D" w:rsidP="007F447E">
                    <w:pPr>
                      <w:spacing w:line="200" w:lineRule="atLeast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r w:rsidRPr="006D396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Tel:</w:t>
                    </w:r>
                    <w:r w:rsidR="003E2D14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 xml:space="preserve"> 01753 511431 </w:t>
                    </w:r>
                  </w:p>
                  <w:p w14:paraId="7854B00B" w14:textId="77777777" w:rsidR="00EC2C8D" w:rsidRPr="006D3960" w:rsidRDefault="003E2D14" w:rsidP="007F447E">
                    <w:pPr>
                      <w:spacing w:line="200" w:lineRule="atLeast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www.FIATProfessionalP</w:t>
                    </w:r>
                    <w:r w:rsidR="00EC2C8D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ress</w:t>
                    </w:r>
                    <w:r w:rsidR="00EC2C8D" w:rsidRPr="006D396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.co.uk</w:t>
                    </w:r>
                  </w:p>
                  <w:p w14:paraId="63F29F30" w14:textId="77777777" w:rsidR="00EC2C8D" w:rsidRPr="006D3960" w:rsidRDefault="00EC2C8D" w:rsidP="006D3960">
                    <w:pP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</w:p>
                  <w:p w14:paraId="6DD1E4C1" w14:textId="77777777" w:rsidR="00EC2C8D" w:rsidRPr="00863F21" w:rsidRDefault="00EC2C8D" w:rsidP="00863F21">
                    <w:pPr>
                      <w:spacing w:line="360" w:lineRule="auto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</w:p>
                  <w:p w14:paraId="2841A4AB" w14:textId="77777777" w:rsidR="00EC2C8D" w:rsidRDefault="00EC2C8D"/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40256A" wp14:editId="75E826FA">
          <wp:simplePos x="0" y="0"/>
          <wp:positionH relativeFrom="margin">
            <wp:posOffset>-1314450</wp:posOffset>
          </wp:positionH>
          <wp:positionV relativeFrom="margin">
            <wp:posOffset>3343910</wp:posOffset>
          </wp:positionV>
          <wp:extent cx="1195070" cy="56070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662C2BFF" wp14:editId="47A0B41F">
          <wp:simplePos x="0" y="0"/>
          <wp:positionH relativeFrom="column">
            <wp:posOffset>3383280</wp:posOffset>
          </wp:positionH>
          <wp:positionV relativeFrom="paragraph">
            <wp:posOffset>-104140</wp:posOffset>
          </wp:positionV>
          <wp:extent cx="2257425" cy="464820"/>
          <wp:effectExtent l="0" t="0" r="3175" b="0"/>
          <wp:wrapNone/>
          <wp:docPr id="3" name="Picture 1" descr="Description: ms_word_l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s_word_lh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971" b="27872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C8D">
      <w:t xml:space="preserve">                             </w:t>
    </w:r>
    <w:r w:rsidR="00EC2C8D">
      <w:rPr>
        <w:lang w:val="en-GB"/>
      </w:rPr>
      <w:t xml:space="preserve">      </w:t>
    </w:r>
    <w:r w:rsidR="00EC2C8D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FDCDA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32D11"/>
    <w:multiLevelType w:val="hybridMultilevel"/>
    <w:tmpl w:val="6324C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86281"/>
    <w:multiLevelType w:val="hybridMultilevel"/>
    <w:tmpl w:val="23EEB4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986E09"/>
    <w:multiLevelType w:val="hybridMultilevel"/>
    <w:tmpl w:val="0248D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5392B"/>
    <w:multiLevelType w:val="hybridMultilevel"/>
    <w:tmpl w:val="21504A26"/>
    <w:lvl w:ilvl="0" w:tplc="1DAA6250">
      <w:numFmt w:val="bullet"/>
      <w:lvlText w:val="•"/>
      <w:lvlJc w:val="left"/>
      <w:pPr>
        <w:ind w:left="1080" w:hanging="72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73B42"/>
    <w:multiLevelType w:val="hybridMultilevel"/>
    <w:tmpl w:val="3CFC2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F4ED0"/>
    <w:multiLevelType w:val="hybridMultilevel"/>
    <w:tmpl w:val="8B70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514A7"/>
    <w:multiLevelType w:val="hybridMultilevel"/>
    <w:tmpl w:val="DDFE0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A2000"/>
    <w:multiLevelType w:val="hybridMultilevel"/>
    <w:tmpl w:val="A4E69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131C7"/>
    <w:multiLevelType w:val="hybridMultilevel"/>
    <w:tmpl w:val="D3C00CE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A7348"/>
    <w:multiLevelType w:val="hybridMultilevel"/>
    <w:tmpl w:val="E9921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71F2F"/>
    <w:multiLevelType w:val="hybridMultilevel"/>
    <w:tmpl w:val="D312109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40E3F"/>
    <w:multiLevelType w:val="hybridMultilevel"/>
    <w:tmpl w:val="A4B683B2"/>
    <w:lvl w:ilvl="0" w:tplc="D7600A3A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96BF5"/>
    <w:multiLevelType w:val="hybridMultilevel"/>
    <w:tmpl w:val="ECF86874"/>
    <w:lvl w:ilvl="0" w:tplc="96ACECB6">
      <w:start w:val="2012"/>
      <w:numFmt w:val="bullet"/>
      <w:pStyle w:val="Rientro1"/>
      <w:lvlText w:val=""/>
      <w:lvlJc w:val="left"/>
      <w:pPr>
        <w:ind w:left="1494" w:hanging="360"/>
      </w:pPr>
      <w:rPr>
        <w:rFonts w:ascii="Symbol" w:eastAsia="MS Mincho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6B7294"/>
    <w:multiLevelType w:val="hybridMultilevel"/>
    <w:tmpl w:val="1D827D60"/>
    <w:lvl w:ilvl="0" w:tplc="1BECADDA">
      <w:start w:val="30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8375D"/>
    <w:multiLevelType w:val="hybridMultilevel"/>
    <w:tmpl w:val="70CA805A"/>
    <w:lvl w:ilvl="0" w:tplc="9D16E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56372"/>
    <w:multiLevelType w:val="hybridMultilevel"/>
    <w:tmpl w:val="CEF65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A276F"/>
    <w:multiLevelType w:val="hybridMultilevel"/>
    <w:tmpl w:val="308491C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45E43"/>
    <w:multiLevelType w:val="hybridMultilevel"/>
    <w:tmpl w:val="EFAA16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1F31C7"/>
    <w:multiLevelType w:val="hybridMultilevel"/>
    <w:tmpl w:val="9336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F0593"/>
    <w:multiLevelType w:val="hybridMultilevel"/>
    <w:tmpl w:val="319ED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36223"/>
    <w:multiLevelType w:val="hybridMultilevel"/>
    <w:tmpl w:val="35A42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04257"/>
    <w:multiLevelType w:val="hybridMultilevel"/>
    <w:tmpl w:val="A05A2450"/>
    <w:lvl w:ilvl="0" w:tplc="D7600A3A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302EC"/>
    <w:multiLevelType w:val="hybridMultilevel"/>
    <w:tmpl w:val="7F681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21E16"/>
    <w:multiLevelType w:val="hybridMultilevel"/>
    <w:tmpl w:val="E12A9546"/>
    <w:lvl w:ilvl="0" w:tplc="9D16E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B49D1"/>
    <w:multiLevelType w:val="hybridMultilevel"/>
    <w:tmpl w:val="51B286EC"/>
    <w:lvl w:ilvl="0" w:tplc="B1963946">
      <w:start w:val="1"/>
      <w:numFmt w:val="bullet"/>
      <w:lvlText w:val="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0C0912"/>
    <w:multiLevelType w:val="hybridMultilevel"/>
    <w:tmpl w:val="3D96FC04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EF0EEB"/>
    <w:multiLevelType w:val="hybridMultilevel"/>
    <w:tmpl w:val="FEA0CC04"/>
    <w:lvl w:ilvl="0" w:tplc="9D16E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74657"/>
    <w:multiLevelType w:val="hybridMultilevel"/>
    <w:tmpl w:val="670A4D26"/>
    <w:lvl w:ilvl="0" w:tplc="9D16E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E032D"/>
    <w:multiLevelType w:val="hybridMultilevel"/>
    <w:tmpl w:val="EFE0F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E3435"/>
    <w:multiLevelType w:val="hybridMultilevel"/>
    <w:tmpl w:val="C2108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70A18"/>
    <w:multiLevelType w:val="multilevel"/>
    <w:tmpl w:val="EB1C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35756E"/>
    <w:multiLevelType w:val="hybridMultilevel"/>
    <w:tmpl w:val="B9A6C29E"/>
    <w:lvl w:ilvl="0" w:tplc="9D16E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31EA6"/>
    <w:multiLevelType w:val="hybridMultilevel"/>
    <w:tmpl w:val="D870D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346A4"/>
    <w:multiLevelType w:val="hybridMultilevel"/>
    <w:tmpl w:val="A6D27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E4A54"/>
    <w:multiLevelType w:val="hybridMultilevel"/>
    <w:tmpl w:val="9D00756C"/>
    <w:lvl w:ilvl="0" w:tplc="9D16E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5"/>
  </w:num>
  <w:num w:numId="4">
    <w:abstractNumId w:val="21"/>
  </w:num>
  <w:num w:numId="5">
    <w:abstractNumId w:val="14"/>
  </w:num>
  <w:num w:numId="6">
    <w:abstractNumId w:val="30"/>
  </w:num>
  <w:num w:numId="7">
    <w:abstractNumId w:val="20"/>
  </w:num>
  <w:num w:numId="8">
    <w:abstractNumId w:val="31"/>
  </w:num>
  <w:num w:numId="9">
    <w:abstractNumId w:val="13"/>
  </w:num>
  <w:num w:numId="10">
    <w:abstractNumId w:val="24"/>
  </w:num>
  <w:num w:numId="11">
    <w:abstractNumId w:val="35"/>
  </w:num>
  <w:num w:numId="12">
    <w:abstractNumId w:val="27"/>
  </w:num>
  <w:num w:numId="13">
    <w:abstractNumId w:val="15"/>
  </w:num>
  <w:num w:numId="14">
    <w:abstractNumId w:val="7"/>
  </w:num>
  <w:num w:numId="15">
    <w:abstractNumId w:val="29"/>
  </w:num>
  <w:num w:numId="16">
    <w:abstractNumId w:val="32"/>
  </w:num>
  <w:num w:numId="17">
    <w:abstractNumId w:val="28"/>
  </w:num>
  <w:num w:numId="18">
    <w:abstractNumId w:val="18"/>
  </w:num>
  <w:num w:numId="19">
    <w:abstractNumId w:val="33"/>
  </w:num>
  <w:num w:numId="20">
    <w:abstractNumId w:val="16"/>
  </w:num>
  <w:num w:numId="21">
    <w:abstractNumId w:val="1"/>
  </w:num>
  <w:num w:numId="22">
    <w:abstractNumId w:val="4"/>
  </w:num>
  <w:num w:numId="23">
    <w:abstractNumId w:val="23"/>
  </w:num>
  <w:num w:numId="24">
    <w:abstractNumId w:val="5"/>
  </w:num>
  <w:num w:numId="25">
    <w:abstractNumId w:val="10"/>
  </w:num>
  <w:num w:numId="26">
    <w:abstractNumId w:val="12"/>
  </w:num>
  <w:num w:numId="27">
    <w:abstractNumId w:val="22"/>
  </w:num>
  <w:num w:numId="28">
    <w:abstractNumId w:val="8"/>
  </w:num>
  <w:num w:numId="29">
    <w:abstractNumId w:val="34"/>
  </w:num>
  <w:num w:numId="30">
    <w:abstractNumId w:val="6"/>
  </w:num>
  <w:num w:numId="31">
    <w:abstractNumId w:val="3"/>
  </w:num>
  <w:num w:numId="32">
    <w:abstractNumId w:val="19"/>
  </w:num>
  <w:num w:numId="33">
    <w:abstractNumId w:val="17"/>
  </w:num>
  <w:num w:numId="34">
    <w:abstractNumId w:val="11"/>
  </w:num>
  <w:num w:numId="35">
    <w:abstractNumId w:val="9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64C"/>
    <w:rsid w:val="00000D68"/>
    <w:rsid w:val="00001603"/>
    <w:rsid w:val="000078DA"/>
    <w:rsid w:val="00007C5A"/>
    <w:rsid w:val="0001191B"/>
    <w:rsid w:val="00011DEC"/>
    <w:rsid w:val="00014454"/>
    <w:rsid w:val="00015530"/>
    <w:rsid w:val="00017474"/>
    <w:rsid w:val="000175AC"/>
    <w:rsid w:val="00021376"/>
    <w:rsid w:val="000349E9"/>
    <w:rsid w:val="0004008F"/>
    <w:rsid w:val="000422A6"/>
    <w:rsid w:val="00044563"/>
    <w:rsid w:val="000459CD"/>
    <w:rsid w:val="00052E99"/>
    <w:rsid w:val="000545F4"/>
    <w:rsid w:val="00054CD7"/>
    <w:rsid w:val="00060CA6"/>
    <w:rsid w:val="00061ED4"/>
    <w:rsid w:val="00063876"/>
    <w:rsid w:val="000656FD"/>
    <w:rsid w:val="00065AEC"/>
    <w:rsid w:val="000663EE"/>
    <w:rsid w:val="00067A03"/>
    <w:rsid w:val="00067DF5"/>
    <w:rsid w:val="00067E59"/>
    <w:rsid w:val="00073610"/>
    <w:rsid w:val="0007563D"/>
    <w:rsid w:val="00076B2D"/>
    <w:rsid w:val="00081D45"/>
    <w:rsid w:val="00084D29"/>
    <w:rsid w:val="00085A21"/>
    <w:rsid w:val="00086E2E"/>
    <w:rsid w:val="00087323"/>
    <w:rsid w:val="00087688"/>
    <w:rsid w:val="00093903"/>
    <w:rsid w:val="0009665E"/>
    <w:rsid w:val="000A3DEF"/>
    <w:rsid w:val="000A6EBD"/>
    <w:rsid w:val="000B08D9"/>
    <w:rsid w:val="000B56C4"/>
    <w:rsid w:val="000C521B"/>
    <w:rsid w:val="000C5B04"/>
    <w:rsid w:val="000C5B85"/>
    <w:rsid w:val="000D0F42"/>
    <w:rsid w:val="000D38DD"/>
    <w:rsid w:val="000D38E9"/>
    <w:rsid w:val="000D6939"/>
    <w:rsid w:val="000D79AF"/>
    <w:rsid w:val="000E5EE5"/>
    <w:rsid w:val="000E67FA"/>
    <w:rsid w:val="00101A6E"/>
    <w:rsid w:val="001027A3"/>
    <w:rsid w:val="00111784"/>
    <w:rsid w:val="00111DD8"/>
    <w:rsid w:val="00113EB2"/>
    <w:rsid w:val="001234B6"/>
    <w:rsid w:val="00131886"/>
    <w:rsid w:val="00134B1E"/>
    <w:rsid w:val="00134B46"/>
    <w:rsid w:val="0013587C"/>
    <w:rsid w:val="00140AE0"/>
    <w:rsid w:val="0014221F"/>
    <w:rsid w:val="00145798"/>
    <w:rsid w:val="00145CFB"/>
    <w:rsid w:val="001466D9"/>
    <w:rsid w:val="00153FE2"/>
    <w:rsid w:val="00155364"/>
    <w:rsid w:val="0015641A"/>
    <w:rsid w:val="00156906"/>
    <w:rsid w:val="0015771F"/>
    <w:rsid w:val="00160B36"/>
    <w:rsid w:val="0016215E"/>
    <w:rsid w:val="001633F6"/>
    <w:rsid w:val="001679AA"/>
    <w:rsid w:val="00170697"/>
    <w:rsid w:val="001724B5"/>
    <w:rsid w:val="001725DF"/>
    <w:rsid w:val="0017493D"/>
    <w:rsid w:val="001758A7"/>
    <w:rsid w:val="00175A10"/>
    <w:rsid w:val="00177F04"/>
    <w:rsid w:val="00183165"/>
    <w:rsid w:val="00183218"/>
    <w:rsid w:val="001838AF"/>
    <w:rsid w:val="00190239"/>
    <w:rsid w:val="00191C0F"/>
    <w:rsid w:val="0019385B"/>
    <w:rsid w:val="001A0A7A"/>
    <w:rsid w:val="001A70AC"/>
    <w:rsid w:val="001B10DE"/>
    <w:rsid w:val="001B2178"/>
    <w:rsid w:val="001B4951"/>
    <w:rsid w:val="001B550B"/>
    <w:rsid w:val="001C0239"/>
    <w:rsid w:val="001C23B3"/>
    <w:rsid w:val="001D1E08"/>
    <w:rsid w:val="001D564C"/>
    <w:rsid w:val="001D57AD"/>
    <w:rsid w:val="001D5F17"/>
    <w:rsid w:val="001D6356"/>
    <w:rsid w:val="001D7710"/>
    <w:rsid w:val="001E0F42"/>
    <w:rsid w:val="001E1713"/>
    <w:rsid w:val="001E2AF8"/>
    <w:rsid w:val="001E6314"/>
    <w:rsid w:val="001E7D1D"/>
    <w:rsid w:val="001F0429"/>
    <w:rsid w:val="001F0EFB"/>
    <w:rsid w:val="001F2A23"/>
    <w:rsid w:val="001F3369"/>
    <w:rsid w:val="00200030"/>
    <w:rsid w:val="00201EAA"/>
    <w:rsid w:val="002039F8"/>
    <w:rsid w:val="00205B50"/>
    <w:rsid w:val="00205EF7"/>
    <w:rsid w:val="00206076"/>
    <w:rsid w:val="00206CF1"/>
    <w:rsid w:val="00207AD7"/>
    <w:rsid w:val="00212A1F"/>
    <w:rsid w:val="00215A44"/>
    <w:rsid w:val="00215DEB"/>
    <w:rsid w:val="002334AA"/>
    <w:rsid w:val="002337ED"/>
    <w:rsid w:val="002366F4"/>
    <w:rsid w:val="00236CA7"/>
    <w:rsid w:val="002407A6"/>
    <w:rsid w:val="002451C6"/>
    <w:rsid w:val="002454E9"/>
    <w:rsid w:val="0025008F"/>
    <w:rsid w:val="00252E87"/>
    <w:rsid w:val="00253380"/>
    <w:rsid w:val="00254228"/>
    <w:rsid w:val="00254CEA"/>
    <w:rsid w:val="002560AD"/>
    <w:rsid w:val="002632B8"/>
    <w:rsid w:val="002658AE"/>
    <w:rsid w:val="00266436"/>
    <w:rsid w:val="00266542"/>
    <w:rsid w:val="002679AB"/>
    <w:rsid w:val="0027619B"/>
    <w:rsid w:val="00276DED"/>
    <w:rsid w:val="00284CD5"/>
    <w:rsid w:val="00285976"/>
    <w:rsid w:val="00295B03"/>
    <w:rsid w:val="002972CB"/>
    <w:rsid w:val="002A171B"/>
    <w:rsid w:val="002A4CED"/>
    <w:rsid w:val="002A543F"/>
    <w:rsid w:val="002B2AC3"/>
    <w:rsid w:val="002B63BD"/>
    <w:rsid w:val="002B653A"/>
    <w:rsid w:val="002B7279"/>
    <w:rsid w:val="002B72B2"/>
    <w:rsid w:val="002B7D0B"/>
    <w:rsid w:val="002D0FF0"/>
    <w:rsid w:val="002D4EC2"/>
    <w:rsid w:val="002D551A"/>
    <w:rsid w:val="002D56FB"/>
    <w:rsid w:val="002D648F"/>
    <w:rsid w:val="002D7E4D"/>
    <w:rsid w:val="002E0BA5"/>
    <w:rsid w:val="002E0E03"/>
    <w:rsid w:val="002E17B9"/>
    <w:rsid w:val="002E4C7A"/>
    <w:rsid w:val="002E604F"/>
    <w:rsid w:val="002E7252"/>
    <w:rsid w:val="002E72A6"/>
    <w:rsid w:val="002F00F1"/>
    <w:rsid w:val="002F034F"/>
    <w:rsid w:val="002F095A"/>
    <w:rsid w:val="002F1748"/>
    <w:rsid w:val="002F3EB5"/>
    <w:rsid w:val="002F4258"/>
    <w:rsid w:val="003030E9"/>
    <w:rsid w:val="00304EA7"/>
    <w:rsid w:val="003058A5"/>
    <w:rsid w:val="003068FB"/>
    <w:rsid w:val="00306F5B"/>
    <w:rsid w:val="003102FC"/>
    <w:rsid w:val="00310FCE"/>
    <w:rsid w:val="003135D8"/>
    <w:rsid w:val="0031758F"/>
    <w:rsid w:val="003175CA"/>
    <w:rsid w:val="00321A89"/>
    <w:rsid w:val="00323194"/>
    <w:rsid w:val="00324BB0"/>
    <w:rsid w:val="003334C9"/>
    <w:rsid w:val="003412C5"/>
    <w:rsid w:val="0034271F"/>
    <w:rsid w:val="003454A3"/>
    <w:rsid w:val="00345C9C"/>
    <w:rsid w:val="00355CAA"/>
    <w:rsid w:val="00357405"/>
    <w:rsid w:val="00361A23"/>
    <w:rsid w:val="00362C9D"/>
    <w:rsid w:val="003722AF"/>
    <w:rsid w:val="003770FF"/>
    <w:rsid w:val="00377F99"/>
    <w:rsid w:val="003828DA"/>
    <w:rsid w:val="00383409"/>
    <w:rsid w:val="00385925"/>
    <w:rsid w:val="003903AD"/>
    <w:rsid w:val="003A199E"/>
    <w:rsid w:val="003A36B4"/>
    <w:rsid w:val="003A3EE6"/>
    <w:rsid w:val="003A57FB"/>
    <w:rsid w:val="003A5B9B"/>
    <w:rsid w:val="003A7CE3"/>
    <w:rsid w:val="003B1540"/>
    <w:rsid w:val="003B47B3"/>
    <w:rsid w:val="003B60F8"/>
    <w:rsid w:val="003D1C38"/>
    <w:rsid w:val="003D34BD"/>
    <w:rsid w:val="003D374A"/>
    <w:rsid w:val="003E2D14"/>
    <w:rsid w:val="003F1430"/>
    <w:rsid w:val="003F2C43"/>
    <w:rsid w:val="003F4EBA"/>
    <w:rsid w:val="00400B2D"/>
    <w:rsid w:val="00403A66"/>
    <w:rsid w:val="00411C03"/>
    <w:rsid w:val="00412A59"/>
    <w:rsid w:val="004135B0"/>
    <w:rsid w:val="00414BDD"/>
    <w:rsid w:val="00420BDB"/>
    <w:rsid w:val="00427525"/>
    <w:rsid w:val="0043516D"/>
    <w:rsid w:val="00435CF7"/>
    <w:rsid w:val="004366B2"/>
    <w:rsid w:val="00436A75"/>
    <w:rsid w:val="00441456"/>
    <w:rsid w:val="0044277E"/>
    <w:rsid w:val="0044676A"/>
    <w:rsid w:val="00447074"/>
    <w:rsid w:val="00447D75"/>
    <w:rsid w:val="00450C16"/>
    <w:rsid w:val="004518A1"/>
    <w:rsid w:val="00452731"/>
    <w:rsid w:val="00453942"/>
    <w:rsid w:val="00453C67"/>
    <w:rsid w:val="00454A1C"/>
    <w:rsid w:val="00455883"/>
    <w:rsid w:val="004560F7"/>
    <w:rsid w:val="004619FF"/>
    <w:rsid w:val="00463495"/>
    <w:rsid w:val="00467BE5"/>
    <w:rsid w:val="004754A5"/>
    <w:rsid w:val="00475ACB"/>
    <w:rsid w:val="00481CC0"/>
    <w:rsid w:val="0048319C"/>
    <w:rsid w:val="00483AEB"/>
    <w:rsid w:val="004938DC"/>
    <w:rsid w:val="004961D4"/>
    <w:rsid w:val="00497CE0"/>
    <w:rsid w:val="004A67DB"/>
    <w:rsid w:val="004B1884"/>
    <w:rsid w:val="004B3635"/>
    <w:rsid w:val="004B3FC5"/>
    <w:rsid w:val="004B6404"/>
    <w:rsid w:val="004C4A1C"/>
    <w:rsid w:val="004C5E79"/>
    <w:rsid w:val="004D0089"/>
    <w:rsid w:val="004D0C6B"/>
    <w:rsid w:val="004D1C25"/>
    <w:rsid w:val="004D2986"/>
    <w:rsid w:val="004D2E75"/>
    <w:rsid w:val="004E6279"/>
    <w:rsid w:val="004E6A32"/>
    <w:rsid w:val="004E6D27"/>
    <w:rsid w:val="004E7B54"/>
    <w:rsid w:val="004F1C72"/>
    <w:rsid w:val="004F37E6"/>
    <w:rsid w:val="004F75C7"/>
    <w:rsid w:val="004F7D25"/>
    <w:rsid w:val="00500407"/>
    <w:rsid w:val="00500FFE"/>
    <w:rsid w:val="00501BEC"/>
    <w:rsid w:val="005029F3"/>
    <w:rsid w:val="00507909"/>
    <w:rsid w:val="00510746"/>
    <w:rsid w:val="00526329"/>
    <w:rsid w:val="0053124F"/>
    <w:rsid w:val="00535BC8"/>
    <w:rsid w:val="00535EC8"/>
    <w:rsid w:val="00540BC4"/>
    <w:rsid w:val="005417B0"/>
    <w:rsid w:val="00541FD2"/>
    <w:rsid w:val="0054261E"/>
    <w:rsid w:val="00543B46"/>
    <w:rsid w:val="005453C2"/>
    <w:rsid w:val="005457CD"/>
    <w:rsid w:val="00547298"/>
    <w:rsid w:val="005512EA"/>
    <w:rsid w:val="00557F0E"/>
    <w:rsid w:val="005651DA"/>
    <w:rsid w:val="00567579"/>
    <w:rsid w:val="00570775"/>
    <w:rsid w:val="00571595"/>
    <w:rsid w:val="005757E5"/>
    <w:rsid w:val="00575E7F"/>
    <w:rsid w:val="005805E5"/>
    <w:rsid w:val="00582B60"/>
    <w:rsid w:val="00583D77"/>
    <w:rsid w:val="005910A7"/>
    <w:rsid w:val="005921BA"/>
    <w:rsid w:val="00592619"/>
    <w:rsid w:val="005928E6"/>
    <w:rsid w:val="00593251"/>
    <w:rsid w:val="005947C0"/>
    <w:rsid w:val="005952B7"/>
    <w:rsid w:val="00595FD3"/>
    <w:rsid w:val="0059740D"/>
    <w:rsid w:val="005A2AF2"/>
    <w:rsid w:val="005A315B"/>
    <w:rsid w:val="005A49A3"/>
    <w:rsid w:val="005A792D"/>
    <w:rsid w:val="005B3BC8"/>
    <w:rsid w:val="005B494B"/>
    <w:rsid w:val="005B708C"/>
    <w:rsid w:val="005B764A"/>
    <w:rsid w:val="005C06B1"/>
    <w:rsid w:val="005C1378"/>
    <w:rsid w:val="005C3AEB"/>
    <w:rsid w:val="005C4FD8"/>
    <w:rsid w:val="005D1C27"/>
    <w:rsid w:val="005D543F"/>
    <w:rsid w:val="005E445B"/>
    <w:rsid w:val="005F08BB"/>
    <w:rsid w:val="005F23DA"/>
    <w:rsid w:val="005F4032"/>
    <w:rsid w:val="006017C3"/>
    <w:rsid w:val="006044D7"/>
    <w:rsid w:val="006107B0"/>
    <w:rsid w:val="0061116D"/>
    <w:rsid w:val="00614144"/>
    <w:rsid w:val="006170EF"/>
    <w:rsid w:val="00622698"/>
    <w:rsid w:val="00624E2B"/>
    <w:rsid w:val="00627237"/>
    <w:rsid w:val="006314BE"/>
    <w:rsid w:val="00634E54"/>
    <w:rsid w:val="00635994"/>
    <w:rsid w:val="00636035"/>
    <w:rsid w:val="006369F5"/>
    <w:rsid w:val="0064115A"/>
    <w:rsid w:val="0064189E"/>
    <w:rsid w:val="006474D0"/>
    <w:rsid w:val="00647DC8"/>
    <w:rsid w:val="0065171B"/>
    <w:rsid w:val="0065217B"/>
    <w:rsid w:val="006534D6"/>
    <w:rsid w:val="00660A89"/>
    <w:rsid w:val="00662943"/>
    <w:rsid w:val="006639BC"/>
    <w:rsid w:val="00664691"/>
    <w:rsid w:val="006700C2"/>
    <w:rsid w:val="00672646"/>
    <w:rsid w:val="00676406"/>
    <w:rsid w:val="0068004C"/>
    <w:rsid w:val="00680A86"/>
    <w:rsid w:val="00681F83"/>
    <w:rsid w:val="006930FF"/>
    <w:rsid w:val="006955DC"/>
    <w:rsid w:val="006961C7"/>
    <w:rsid w:val="00697814"/>
    <w:rsid w:val="006A06F1"/>
    <w:rsid w:val="006A1C22"/>
    <w:rsid w:val="006A50EC"/>
    <w:rsid w:val="006B0AAA"/>
    <w:rsid w:val="006B5D48"/>
    <w:rsid w:val="006B7DFF"/>
    <w:rsid w:val="006C0217"/>
    <w:rsid w:val="006C15EC"/>
    <w:rsid w:val="006C4D00"/>
    <w:rsid w:val="006C5FDD"/>
    <w:rsid w:val="006C621C"/>
    <w:rsid w:val="006D0071"/>
    <w:rsid w:val="006D1A03"/>
    <w:rsid w:val="006D3045"/>
    <w:rsid w:val="006D3960"/>
    <w:rsid w:val="006D49B6"/>
    <w:rsid w:val="006D7447"/>
    <w:rsid w:val="006E19BB"/>
    <w:rsid w:val="006E32BA"/>
    <w:rsid w:val="006E3AEA"/>
    <w:rsid w:val="006E4576"/>
    <w:rsid w:val="006E6F9A"/>
    <w:rsid w:val="006E7D31"/>
    <w:rsid w:val="006F0843"/>
    <w:rsid w:val="006F0EBC"/>
    <w:rsid w:val="006F20C0"/>
    <w:rsid w:val="006F27EE"/>
    <w:rsid w:val="00702370"/>
    <w:rsid w:val="007032B7"/>
    <w:rsid w:val="00703AFD"/>
    <w:rsid w:val="00707452"/>
    <w:rsid w:val="007102F0"/>
    <w:rsid w:val="00712BC1"/>
    <w:rsid w:val="0071368F"/>
    <w:rsid w:val="00715076"/>
    <w:rsid w:val="00717FBF"/>
    <w:rsid w:val="007227D4"/>
    <w:rsid w:val="00733C90"/>
    <w:rsid w:val="0073401C"/>
    <w:rsid w:val="0073504C"/>
    <w:rsid w:val="00737228"/>
    <w:rsid w:val="00742ECA"/>
    <w:rsid w:val="00747D2C"/>
    <w:rsid w:val="00755E22"/>
    <w:rsid w:val="007604C4"/>
    <w:rsid w:val="0076063E"/>
    <w:rsid w:val="00761EA0"/>
    <w:rsid w:val="00761F76"/>
    <w:rsid w:val="00762514"/>
    <w:rsid w:val="00764F55"/>
    <w:rsid w:val="0076723D"/>
    <w:rsid w:val="007723AD"/>
    <w:rsid w:val="00776795"/>
    <w:rsid w:val="007800C3"/>
    <w:rsid w:val="007838D3"/>
    <w:rsid w:val="007943A4"/>
    <w:rsid w:val="007A0B13"/>
    <w:rsid w:val="007A28A9"/>
    <w:rsid w:val="007A299A"/>
    <w:rsid w:val="007A5CEC"/>
    <w:rsid w:val="007A799F"/>
    <w:rsid w:val="007B1D9F"/>
    <w:rsid w:val="007B35CD"/>
    <w:rsid w:val="007B3FFB"/>
    <w:rsid w:val="007B5358"/>
    <w:rsid w:val="007B7890"/>
    <w:rsid w:val="007C4432"/>
    <w:rsid w:val="007C605B"/>
    <w:rsid w:val="007C73C0"/>
    <w:rsid w:val="007D1985"/>
    <w:rsid w:val="007D459D"/>
    <w:rsid w:val="007D5633"/>
    <w:rsid w:val="007E122E"/>
    <w:rsid w:val="007E679E"/>
    <w:rsid w:val="007E6893"/>
    <w:rsid w:val="007E768A"/>
    <w:rsid w:val="007F2AD6"/>
    <w:rsid w:val="007F2E03"/>
    <w:rsid w:val="007F447E"/>
    <w:rsid w:val="007F4545"/>
    <w:rsid w:val="007F7A5E"/>
    <w:rsid w:val="00800B0A"/>
    <w:rsid w:val="00801D9D"/>
    <w:rsid w:val="008022CE"/>
    <w:rsid w:val="00805FFD"/>
    <w:rsid w:val="00807169"/>
    <w:rsid w:val="00807894"/>
    <w:rsid w:val="00812567"/>
    <w:rsid w:val="008133F5"/>
    <w:rsid w:val="00813D20"/>
    <w:rsid w:val="008218BD"/>
    <w:rsid w:val="00823B04"/>
    <w:rsid w:val="008242B4"/>
    <w:rsid w:val="00825EE0"/>
    <w:rsid w:val="00826A86"/>
    <w:rsid w:val="00826DEE"/>
    <w:rsid w:val="00826E1A"/>
    <w:rsid w:val="00827064"/>
    <w:rsid w:val="00830BFB"/>
    <w:rsid w:val="00837869"/>
    <w:rsid w:val="00842356"/>
    <w:rsid w:val="00842EB8"/>
    <w:rsid w:val="00844D48"/>
    <w:rsid w:val="00847D13"/>
    <w:rsid w:val="00852CE3"/>
    <w:rsid w:val="00854EA9"/>
    <w:rsid w:val="0085530F"/>
    <w:rsid w:val="0085666A"/>
    <w:rsid w:val="00860566"/>
    <w:rsid w:val="008617B4"/>
    <w:rsid w:val="00863B77"/>
    <w:rsid w:val="00863F21"/>
    <w:rsid w:val="00866102"/>
    <w:rsid w:val="008703F4"/>
    <w:rsid w:val="0088160F"/>
    <w:rsid w:val="0088595F"/>
    <w:rsid w:val="00886733"/>
    <w:rsid w:val="008869E1"/>
    <w:rsid w:val="00890372"/>
    <w:rsid w:val="00893882"/>
    <w:rsid w:val="008967EA"/>
    <w:rsid w:val="008A1545"/>
    <w:rsid w:val="008A5490"/>
    <w:rsid w:val="008B1454"/>
    <w:rsid w:val="008B1E9F"/>
    <w:rsid w:val="008C2ACA"/>
    <w:rsid w:val="008C50EB"/>
    <w:rsid w:val="008C690E"/>
    <w:rsid w:val="008C7253"/>
    <w:rsid w:val="008C7922"/>
    <w:rsid w:val="008D35FA"/>
    <w:rsid w:val="008D679D"/>
    <w:rsid w:val="008E545A"/>
    <w:rsid w:val="008E7718"/>
    <w:rsid w:val="008F1E39"/>
    <w:rsid w:val="008F27CA"/>
    <w:rsid w:val="008F3576"/>
    <w:rsid w:val="008F664F"/>
    <w:rsid w:val="0090373D"/>
    <w:rsid w:val="00904E15"/>
    <w:rsid w:val="009078C8"/>
    <w:rsid w:val="00907AB0"/>
    <w:rsid w:val="00916025"/>
    <w:rsid w:val="00921782"/>
    <w:rsid w:val="00923250"/>
    <w:rsid w:val="00925A04"/>
    <w:rsid w:val="00927B13"/>
    <w:rsid w:val="009301FD"/>
    <w:rsid w:val="00931892"/>
    <w:rsid w:val="009322EE"/>
    <w:rsid w:val="00933B34"/>
    <w:rsid w:val="009358D3"/>
    <w:rsid w:val="00936D77"/>
    <w:rsid w:val="00937D1B"/>
    <w:rsid w:val="009408C4"/>
    <w:rsid w:val="0094475A"/>
    <w:rsid w:val="00944B6E"/>
    <w:rsid w:val="009460D9"/>
    <w:rsid w:val="009477A0"/>
    <w:rsid w:val="00952166"/>
    <w:rsid w:val="00953EB9"/>
    <w:rsid w:val="00954AF3"/>
    <w:rsid w:val="009551D8"/>
    <w:rsid w:val="00955BE0"/>
    <w:rsid w:val="0095695E"/>
    <w:rsid w:val="00960648"/>
    <w:rsid w:val="00961BD9"/>
    <w:rsid w:val="00963086"/>
    <w:rsid w:val="009650CC"/>
    <w:rsid w:val="009654ED"/>
    <w:rsid w:val="00965A3D"/>
    <w:rsid w:val="009742D5"/>
    <w:rsid w:val="00975080"/>
    <w:rsid w:val="00976035"/>
    <w:rsid w:val="009813C4"/>
    <w:rsid w:val="00981498"/>
    <w:rsid w:val="00981875"/>
    <w:rsid w:val="00981F07"/>
    <w:rsid w:val="0098370D"/>
    <w:rsid w:val="0098484F"/>
    <w:rsid w:val="00987922"/>
    <w:rsid w:val="00995249"/>
    <w:rsid w:val="00996B3E"/>
    <w:rsid w:val="009A047A"/>
    <w:rsid w:val="009A48CA"/>
    <w:rsid w:val="009A7C16"/>
    <w:rsid w:val="009B753F"/>
    <w:rsid w:val="009C1E04"/>
    <w:rsid w:val="009C1E26"/>
    <w:rsid w:val="009C47B9"/>
    <w:rsid w:val="009C4FBF"/>
    <w:rsid w:val="009D097E"/>
    <w:rsid w:val="009D43CD"/>
    <w:rsid w:val="009D7FD6"/>
    <w:rsid w:val="009E4D69"/>
    <w:rsid w:val="009E7C8E"/>
    <w:rsid w:val="009F3A1F"/>
    <w:rsid w:val="009F6FD4"/>
    <w:rsid w:val="009F72BF"/>
    <w:rsid w:val="009F76C5"/>
    <w:rsid w:val="009F7864"/>
    <w:rsid w:val="00A005D0"/>
    <w:rsid w:val="00A105DA"/>
    <w:rsid w:val="00A16D4D"/>
    <w:rsid w:val="00A2169A"/>
    <w:rsid w:val="00A256A3"/>
    <w:rsid w:val="00A2794A"/>
    <w:rsid w:val="00A30580"/>
    <w:rsid w:val="00A363E4"/>
    <w:rsid w:val="00A36670"/>
    <w:rsid w:val="00A51BCC"/>
    <w:rsid w:val="00A51F33"/>
    <w:rsid w:val="00A535F7"/>
    <w:rsid w:val="00A53C7F"/>
    <w:rsid w:val="00A54165"/>
    <w:rsid w:val="00A57598"/>
    <w:rsid w:val="00A610BF"/>
    <w:rsid w:val="00A640A4"/>
    <w:rsid w:val="00A70FA2"/>
    <w:rsid w:val="00A72545"/>
    <w:rsid w:val="00A7320C"/>
    <w:rsid w:val="00A7624F"/>
    <w:rsid w:val="00A8020D"/>
    <w:rsid w:val="00A827A0"/>
    <w:rsid w:val="00A830DB"/>
    <w:rsid w:val="00A83A5B"/>
    <w:rsid w:val="00A83FB4"/>
    <w:rsid w:val="00A90770"/>
    <w:rsid w:val="00A90CA9"/>
    <w:rsid w:val="00A97E6B"/>
    <w:rsid w:val="00AA003F"/>
    <w:rsid w:val="00AA013B"/>
    <w:rsid w:val="00AA4424"/>
    <w:rsid w:val="00AA5071"/>
    <w:rsid w:val="00AA7C68"/>
    <w:rsid w:val="00AB4453"/>
    <w:rsid w:val="00AC0A47"/>
    <w:rsid w:val="00AC14AE"/>
    <w:rsid w:val="00AC550B"/>
    <w:rsid w:val="00AC635B"/>
    <w:rsid w:val="00AD2094"/>
    <w:rsid w:val="00AD5CE2"/>
    <w:rsid w:val="00AD7FA4"/>
    <w:rsid w:val="00AE04C3"/>
    <w:rsid w:val="00AE37C1"/>
    <w:rsid w:val="00AE555F"/>
    <w:rsid w:val="00AF1F59"/>
    <w:rsid w:val="00AF5AF0"/>
    <w:rsid w:val="00AF5D2A"/>
    <w:rsid w:val="00AF5DA7"/>
    <w:rsid w:val="00B0289C"/>
    <w:rsid w:val="00B110C1"/>
    <w:rsid w:val="00B13E30"/>
    <w:rsid w:val="00B14F65"/>
    <w:rsid w:val="00B237F0"/>
    <w:rsid w:val="00B24771"/>
    <w:rsid w:val="00B25AFA"/>
    <w:rsid w:val="00B270B9"/>
    <w:rsid w:val="00B2766C"/>
    <w:rsid w:val="00B310BA"/>
    <w:rsid w:val="00B32117"/>
    <w:rsid w:val="00B32EF2"/>
    <w:rsid w:val="00B36877"/>
    <w:rsid w:val="00B3791E"/>
    <w:rsid w:val="00B40EB9"/>
    <w:rsid w:val="00B41D4E"/>
    <w:rsid w:val="00B4274D"/>
    <w:rsid w:val="00B42B3B"/>
    <w:rsid w:val="00B433C9"/>
    <w:rsid w:val="00B4586C"/>
    <w:rsid w:val="00B46F73"/>
    <w:rsid w:val="00B513CA"/>
    <w:rsid w:val="00B53C7B"/>
    <w:rsid w:val="00B54F6B"/>
    <w:rsid w:val="00B55902"/>
    <w:rsid w:val="00B56FD4"/>
    <w:rsid w:val="00B607D6"/>
    <w:rsid w:val="00B63BC0"/>
    <w:rsid w:val="00B64A5E"/>
    <w:rsid w:val="00B65075"/>
    <w:rsid w:val="00B71225"/>
    <w:rsid w:val="00B72E46"/>
    <w:rsid w:val="00B74EF6"/>
    <w:rsid w:val="00B81422"/>
    <w:rsid w:val="00B936F0"/>
    <w:rsid w:val="00B97515"/>
    <w:rsid w:val="00BA02F3"/>
    <w:rsid w:val="00BA5EE0"/>
    <w:rsid w:val="00BB090A"/>
    <w:rsid w:val="00BB138C"/>
    <w:rsid w:val="00BB23FC"/>
    <w:rsid w:val="00BB7939"/>
    <w:rsid w:val="00BC22D6"/>
    <w:rsid w:val="00BD1640"/>
    <w:rsid w:val="00BD4268"/>
    <w:rsid w:val="00BD5459"/>
    <w:rsid w:val="00BE19B6"/>
    <w:rsid w:val="00BE1AF7"/>
    <w:rsid w:val="00BE4A28"/>
    <w:rsid w:val="00BE63D4"/>
    <w:rsid w:val="00BE655F"/>
    <w:rsid w:val="00BF442F"/>
    <w:rsid w:val="00BF60FA"/>
    <w:rsid w:val="00BF638A"/>
    <w:rsid w:val="00BF7342"/>
    <w:rsid w:val="00BF7629"/>
    <w:rsid w:val="00C0043B"/>
    <w:rsid w:val="00C012C1"/>
    <w:rsid w:val="00C02E88"/>
    <w:rsid w:val="00C032A7"/>
    <w:rsid w:val="00C03E0E"/>
    <w:rsid w:val="00C04530"/>
    <w:rsid w:val="00C04A0F"/>
    <w:rsid w:val="00C10934"/>
    <w:rsid w:val="00C10D4B"/>
    <w:rsid w:val="00C12CBD"/>
    <w:rsid w:val="00C130BF"/>
    <w:rsid w:val="00C13BAA"/>
    <w:rsid w:val="00C14B2E"/>
    <w:rsid w:val="00C20B7D"/>
    <w:rsid w:val="00C20D85"/>
    <w:rsid w:val="00C25F02"/>
    <w:rsid w:val="00C267D6"/>
    <w:rsid w:val="00C3091C"/>
    <w:rsid w:val="00C40848"/>
    <w:rsid w:val="00C42560"/>
    <w:rsid w:val="00C45DC9"/>
    <w:rsid w:val="00C477F2"/>
    <w:rsid w:val="00C51B5D"/>
    <w:rsid w:val="00C52631"/>
    <w:rsid w:val="00C57D0D"/>
    <w:rsid w:val="00C60B59"/>
    <w:rsid w:val="00C62C1C"/>
    <w:rsid w:val="00C62F5C"/>
    <w:rsid w:val="00C65759"/>
    <w:rsid w:val="00C67644"/>
    <w:rsid w:val="00C67EB3"/>
    <w:rsid w:val="00C7097E"/>
    <w:rsid w:val="00C71E89"/>
    <w:rsid w:val="00C740B3"/>
    <w:rsid w:val="00C7693D"/>
    <w:rsid w:val="00C80078"/>
    <w:rsid w:val="00C82664"/>
    <w:rsid w:val="00C91D35"/>
    <w:rsid w:val="00C92027"/>
    <w:rsid w:val="00C95E96"/>
    <w:rsid w:val="00CA0332"/>
    <w:rsid w:val="00CA110E"/>
    <w:rsid w:val="00CB0A21"/>
    <w:rsid w:val="00CB3848"/>
    <w:rsid w:val="00CB3D99"/>
    <w:rsid w:val="00CB4188"/>
    <w:rsid w:val="00CC111A"/>
    <w:rsid w:val="00CC211E"/>
    <w:rsid w:val="00CC4974"/>
    <w:rsid w:val="00CC5D0E"/>
    <w:rsid w:val="00CC6031"/>
    <w:rsid w:val="00CC69CB"/>
    <w:rsid w:val="00CD21D1"/>
    <w:rsid w:val="00CD6526"/>
    <w:rsid w:val="00CD687D"/>
    <w:rsid w:val="00CD6C91"/>
    <w:rsid w:val="00CD6D3D"/>
    <w:rsid w:val="00CD7C63"/>
    <w:rsid w:val="00CE31A1"/>
    <w:rsid w:val="00CE7915"/>
    <w:rsid w:val="00CE7B6C"/>
    <w:rsid w:val="00CF17CF"/>
    <w:rsid w:val="00CF185C"/>
    <w:rsid w:val="00CF7202"/>
    <w:rsid w:val="00D15D71"/>
    <w:rsid w:val="00D16499"/>
    <w:rsid w:val="00D16D44"/>
    <w:rsid w:val="00D2112B"/>
    <w:rsid w:val="00D2330D"/>
    <w:rsid w:val="00D25F0D"/>
    <w:rsid w:val="00D275E7"/>
    <w:rsid w:val="00D36FE2"/>
    <w:rsid w:val="00D37F5A"/>
    <w:rsid w:val="00D405E6"/>
    <w:rsid w:val="00D44355"/>
    <w:rsid w:val="00D44E2F"/>
    <w:rsid w:val="00D45289"/>
    <w:rsid w:val="00D5207F"/>
    <w:rsid w:val="00D56070"/>
    <w:rsid w:val="00D57FAD"/>
    <w:rsid w:val="00D62F5C"/>
    <w:rsid w:val="00D63BA5"/>
    <w:rsid w:val="00D64302"/>
    <w:rsid w:val="00D64D56"/>
    <w:rsid w:val="00D66C33"/>
    <w:rsid w:val="00D66DC2"/>
    <w:rsid w:val="00D67FC5"/>
    <w:rsid w:val="00D70079"/>
    <w:rsid w:val="00D70B23"/>
    <w:rsid w:val="00D75CB1"/>
    <w:rsid w:val="00D80F43"/>
    <w:rsid w:val="00D82855"/>
    <w:rsid w:val="00D86430"/>
    <w:rsid w:val="00D9030F"/>
    <w:rsid w:val="00D90913"/>
    <w:rsid w:val="00D911EE"/>
    <w:rsid w:val="00D9381A"/>
    <w:rsid w:val="00D93AB8"/>
    <w:rsid w:val="00D9564D"/>
    <w:rsid w:val="00DA1698"/>
    <w:rsid w:val="00DA3405"/>
    <w:rsid w:val="00DA389C"/>
    <w:rsid w:val="00DA4CF4"/>
    <w:rsid w:val="00DA6ECB"/>
    <w:rsid w:val="00DA7A80"/>
    <w:rsid w:val="00DB27CA"/>
    <w:rsid w:val="00DB2B82"/>
    <w:rsid w:val="00DB2DD9"/>
    <w:rsid w:val="00DB3F11"/>
    <w:rsid w:val="00DB4712"/>
    <w:rsid w:val="00DC05CD"/>
    <w:rsid w:val="00DC14C2"/>
    <w:rsid w:val="00DC294E"/>
    <w:rsid w:val="00DC532A"/>
    <w:rsid w:val="00DC5861"/>
    <w:rsid w:val="00DC5C95"/>
    <w:rsid w:val="00DC7F23"/>
    <w:rsid w:val="00DD5B74"/>
    <w:rsid w:val="00DE0C12"/>
    <w:rsid w:val="00DE106B"/>
    <w:rsid w:val="00DE2304"/>
    <w:rsid w:val="00DE29B1"/>
    <w:rsid w:val="00DE3C23"/>
    <w:rsid w:val="00DF1789"/>
    <w:rsid w:val="00DF4254"/>
    <w:rsid w:val="00DF5421"/>
    <w:rsid w:val="00DF5647"/>
    <w:rsid w:val="00DF5E6A"/>
    <w:rsid w:val="00E001EF"/>
    <w:rsid w:val="00E0164B"/>
    <w:rsid w:val="00E046FA"/>
    <w:rsid w:val="00E106DE"/>
    <w:rsid w:val="00E114A4"/>
    <w:rsid w:val="00E114D3"/>
    <w:rsid w:val="00E11C55"/>
    <w:rsid w:val="00E16FB4"/>
    <w:rsid w:val="00E22A81"/>
    <w:rsid w:val="00E23BEE"/>
    <w:rsid w:val="00E255B9"/>
    <w:rsid w:val="00E25C9F"/>
    <w:rsid w:val="00E26656"/>
    <w:rsid w:val="00E26D7D"/>
    <w:rsid w:val="00E271D5"/>
    <w:rsid w:val="00E325CE"/>
    <w:rsid w:val="00E334F0"/>
    <w:rsid w:val="00E35C1E"/>
    <w:rsid w:val="00E402B1"/>
    <w:rsid w:val="00E423B0"/>
    <w:rsid w:val="00E45E93"/>
    <w:rsid w:val="00E47123"/>
    <w:rsid w:val="00E52B53"/>
    <w:rsid w:val="00E52F27"/>
    <w:rsid w:val="00E544FF"/>
    <w:rsid w:val="00E57788"/>
    <w:rsid w:val="00E60F84"/>
    <w:rsid w:val="00E62553"/>
    <w:rsid w:val="00E630E4"/>
    <w:rsid w:val="00E640EF"/>
    <w:rsid w:val="00E67EED"/>
    <w:rsid w:val="00E7047D"/>
    <w:rsid w:val="00E7488D"/>
    <w:rsid w:val="00E806C1"/>
    <w:rsid w:val="00E80A3B"/>
    <w:rsid w:val="00E80FFC"/>
    <w:rsid w:val="00E8119C"/>
    <w:rsid w:val="00E840BB"/>
    <w:rsid w:val="00E84E4D"/>
    <w:rsid w:val="00E91468"/>
    <w:rsid w:val="00E92E0D"/>
    <w:rsid w:val="00E96280"/>
    <w:rsid w:val="00E96370"/>
    <w:rsid w:val="00EA210B"/>
    <w:rsid w:val="00EA3367"/>
    <w:rsid w:val="00EA7D94"/>
    <w:rsid w:val="00EB1728"/>
    <w:rsid w:val="00EB5248"/>
    <w:rsid w:val="00EB63C8"/>
    <w:rsid w:val="00EC2C8D"/>
    <w:rsid w:val="00EC2DAA"/>
    <w:rsid w:val="00EC375E"/>
    <w:rsid w:val="00EC3988"/>
    <w:rsid w:val="00EC660A"/>
    <w:rsid w:val="00ED0073"/>
    <w:rsid w:val="00ED5A7F"/>
    <w:rsid w:val="00ED64F7"/>
    <w:rsid w:val="00ED6723"/>
    <w:rsid w:val="00ED6F55"/>
    <w:rsid w:val="00EE4C90"/>
    <w:rsid w:val="00EF18F6"/>
    <w:rsid w:val="00EF52DF"/>
    <w:rsid w:val="00EF6EA4"/>
    <w:rsid w:val="00EF71B7"/>
    <w:rsid w:val="00EF7286"/>
    <w:rsid w:val="00F02DDB"/>
    <w:rsid w:val="00F0353B"/>
    <w:rsid w:val="00F04110"/>
    <w:rsid w:val="00F06A0B"/>
    <w:rsid w:val="00F06E9F"/>
    <w:rsid w:val="00F070D3"/>
    <w:rsid w:val="00F11BDA"/>
    <w:rsid w:val="00F1584B"/>
    <w:rsid w:val="00F16A80"/>
    <w:rsid w:val="00F177BD"/>
    <w:rsid w:val="00F22516"/>
    <w:rsid w:val="00F26C2D"/>
    <w:rsid w:val="00F27AE4"/>
    <w:rsid w:val="00F32B01"/>
    <w:rsid w:val="00F3300C"/>
    <w:rsid w:val="00F33AF1"/>
    <w:rsid w:val="00F453E8"/>
    <w:rsid w:val="00F460E8"/>
    <w:rsid w:val="00F5165E"/>
    <w:rsid w:val="00F516EC"/>
    <w:rsid w:val="00F526C0"/>
    <w:rsid w:val="00F53062"/>
    <w:rsid w:val="00F63CE2"/>
    <w:rsid w:val="00F6573E"/>
    <w:rsid w:val="00F65F0D"/>
    <w:rsid w:val="00F67575"/>
    <w:rsid w:val="00F71F60"/>
    <w:rsid w:val="00F72BDA"/>
    <w:rsid w:val="00F73D8E"/>
    <w:rsid w:val="00F7522C"/>
    <w:rsid w:val="00F7549F"/>
    <w:rsid w:val="00F76709"/>
    <w:rsid w:val="00F80EC0"/>
    <w:rsid w:val="00F80FA4"/>
    <w:rsid w:val="00F845EB"/>
    <w:rsid w:val="00F85BAA"/>
    <w:rsid w:val="00F90E5A"/>
    <w:rsid w:val="00F9117A"/>
    <w:rsid w:val="00F929C3"/>
    <w:rsid w:val="00F93794"/>
    <w:rsid w:val="00F94929"/>
    <w:rsid w:val="00F9572A"/>
    <w:rsid w:val="00F974FD"/>
    <w:rsid w:val="00FA15CB"/>
    <w:rsid w:val="00FA1624"/>
    <w:rsid w:val="00FA1658"/>
    <w:rsid w:val="00FA4640"/>
    <w:rsid w:val="00FA4ECA"/>
    <w:rsid w:val="00FA6A58"/>
    <w:rsid w:val="00FA6CCC"/>
    <w:rsid w:val="00FB0D2B"/>
    <w:rsid w:val="00FB135E"/>
    <w:rsid w:val="00FB1997"/>
    <w:rsid w:val="00FB30E6"/>
    <w:rsid w:val="00FB3DCB"/>
    <w:rsid w:val="00FB744D"/>
    <w:rsid w:val="00FC0A75"/>
    <w:rsid w:val="00FC1F6A"/>
    <w:rsid w:val="00FC3774"/>
    <w:rsid w:val="00FC57F9"/>
    <w:rsid w:val="00FD6E59"/>
    <w:rsid w:val="00FD7A66"/>
    <w:rsid w:val="00FE0350"/>
    <w:rsid w:val="00FE2F45"/>
    <w:rsid w:val="00FE658A"/>
    <w:rsid w:val="00FF0AAB"/>
    <w:rsid w:val="00FF2069"/>
    <w:rsid w:val="00FF471A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35CAD8D1"/>
  <w15:docId w15:val="{4F646175-0E2B-4B4A-A8C3-910D3161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564C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F638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9E7C8E"/>
    <w:pPr>
      <w:spacing w:before="100" w:beforeAutospacing="1" w:after="100" w:afterAutospacing="1"/>
      <w:outlineLvl w:val="2"/>
    </w:pPr>
    <w:rPr>
      <w:rFonts w:ascii="Times New Roman" w:eastAsia="Calibri" w:hAnsi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C2C8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D564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A57F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57F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D0073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D0073"/>
    <w:rPr>
      <w:rFonts w:ascii="Arial" w:hAnsi="Arial"/>
      <w:sz w:val="22"/>
      <w:szCs w:val="22"/>
      <w:lang w:eastAsia="en-US"/>
    </w:rPr>
  </w:style>
  <w:style w:type="character" w:styleId="Strong">
    <w:name w:val="Strong"/>
    <w:uiPriority w:val="22"/>
    <w:qFormat/>
    <w:rsid w:val="00852CE3"/>
    <w:rPr>
      <w:b/>
      <w:bCs/>
    </w:rPr>
  </w:style>
  <w:style w:type="paragraph" w:styleId="BodyText">
    <w:name w:val="Body Text"/>
    <w:basedOn w:val="Normal"/>
    <w:link w:val="BodyTextChar"/>
    <w:rsid w:val="00852CE3"/>
    <w:pPr>
      <w:spacing w:line="320" w:lineRule="exact"/>
      <w:jc w:val="both"/>
    </w:pPr>
    <w:rPr>
      <w:rFonts w:ascii="Tahoma" w:hAnsi="Tahoma"/>
      <w:szCs w:val="24"/>
      <w:lang w:val="x-none" w:eastAsia="x-none"/>
    </w:rPr>
  </w:style>
  <w:style w:type="character" w:customStyle="1" w:styleId="BodyTextChar">
    <w:name w:val="Body Text Char"/>
    <w:link w:val="BodyText"/>
    <w:rsid w:val="00852CE3"/>
    <w:rPr>
      <w:rFonts w:ascii="Tahoma" w:hAnsi="Tahoma"/>
      <w:sz w:val="22"/>
      <w:szCs w:val="24"/>
    </w:rPr>
  </w:style>
  <w:style w:type="paragraph" w:styleId="NormalWeb">
    <w:name w:val="Normal (Web)"/>
    <w:basedOn w:val="Normal"/>
    <w:uiPriority w:val="99"/>
    <w:rsid w:val="00D57FA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qFormat/>
    <w:rsid w:val="001725DF"/>
    <w:rPr>
      <w:rFonts w:ascii="Calibri" w:hAnsi="Calibri"/>
      <w:sz w:val="22"/>
      <w:szCs w:val="22"/>
    </w:rPr>
  </w:style>
  <w:style w:type="paragraph" w:customStyle="1" w:styleId="01TESTO">
    <w:name w:val="01_TESTO"/>
    <w:basedOn w:val="Normal"/>
    <w:autoRedefine/>
    <w:rsid w:val="00CD687D"/>
    <w:pPr>
      <w:keepLines/>
      <w:suppressAutoHyphens/>
      <w:spacing w:line="360" w:lineRule="auto"/>
    </w:pPr>
    <w:rPr>
      <w:rFonts w:ascii="Gill Sans MT" w:hAnsi="Gill Sans MT" w:cs="Arial"/>
      <w:b/>
      <w:caps/>
      <w:color w:val="000000"/>
      <w:lang w:eastAsia="it-IT"/>
    </w:rPr>
  </w:style>
  <w:style w:type="paragraph" w:customStyle="1" w:styleId="04NomeLetteraItalic">
    <w:name w:val="04 Nome Lettera Italic"/>
    <w:basedOn w:val="Normal"/>
    <w:rsid w:val="00452731"/>
    <w:pPr>
      <w:spacing w:line="240" w:lineRule="exact"/>
    </w:pPr>
    <w:rPr>
      <w:rFonts w:ascii="Helvetica" w:hAnsi="Helvetica"/>
      <w:i/>
      <w:color w:val="000000"/>
      <w:sz w:val="16"/>
      <w:szCs w:val="20"/>
      <w:lang w:val="it-IT" w:eastAsia="it-IT"/>
    </w:rPr>
  </w:style>
  <w:style w:type="paragraph" w:customStyle="1" w:styleId="04nomeletteraitalic0">
    <w:name w:val="04nomeletteraitalic"/>
    <w:basedOn w:val="Normal"/>
    <w:rsid w:val="00847D13"/>
    <w:rPr>
      <w:rFonts w:ascii="Times New Roman" w:hAnsi="Times New Roman"/>
      <w:sz w:val="24"/>
      <w:szCs w:val="24"/>
      <w:lang w:val="it-IT" w:eastAsia="it-IT" w:bidi="gu-IN"/>
    </w:rPr>
  </w:style>
  <w:style w:type="paragraph" w:styleId="FootnoteText">
    <w:name w:val="footnote text"/>
    <w:basedOn w:val="Normal"/>
    <w:link w:val="FootnoteTextChar"/>
    <w:rsid w:val="00847D13"/>
    <w:rPr>
      <w:rFonts w:ascii="Times New Roman" w:hAnsi="Times New Roman"/>
      <w:sz w:val="20"/>
      <w:szCs w:val="20"/>
      <w:lang w:val="it-IT" w:eastAsia="it-IT"/>
    </w:rPr>
  </w:style>
  <w:style w:type="character" w:customStyle="1" w:styleId="FootnoteTextChar">
    <w:name w:val="Footnote Text Char"/>
    <w:link w:val="FootnoteText"/>
    <w:rsid w:val="00847D13"/>
    <w:rPr>
      <w:lang w:val="it-IT" w:eastAsia="it-IT"/>
    </w:rPr>
  </w:style>
  <w:style w:type="character" w:styleId="FootnoteReference">
    <w:name w:val="footnote reference"/>
    <w:rsid w:val="00847D13"/>
    <w:rPr>
      <w:vertAlign w:val="superscript"/>
    </w:rPr>
  </w:style>
  <w:style w:type="paragraph" w:customStyle="1" w:styleId="Default">
    <w:name w:val="Default"/>
    <w:rsid w:val="00847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  <w:style w:type="character" w:customStyle="1" w:styleId="Heading3Char">
    <w:name w:val="Heading 3 Char"/>
    <w:link w:val="Heading3"/>
    <w:uiPriority w:val="9"/>
    <w:semiHidden/>
    <w:rsid w:val="009E7C8E"/>
    <w:rPr>
      <w:rFonts w:eastAsia="Calibri"/>
      <w:b/>
      <w:bCs/>
      <w:sz w:val="27"/>
      <w:szCs w:val="27"/>
    </w:rPr>
  </w:style>
  <w:style w:type="character" w:styleId="Emphasis">
    <w:name w:val="Emphasis"/>
    <w:uiPriority w:val="20"/>
    <w:qFormat/>
    <w:rsid w:val="000E67FA"/>
    <w:rPr>
      <w:i/>
      <w:iCs/>
    </w:rPr>
  </w:style>
  <w:style w:type="paragraph" w:customStyle="1" w:styleId="ListParagraph1">
    <w:name w:val="List Paragraph1"/>
    <w:basedOn w:val="Normal"/>
    <w:rsid w:val="00B54F6B"/>
    <w:pPr>
      <w:ind w:left="720"/>
      <w:contextualSpacing/>
    </w:pPr>
    <w:rPr>
      <w:rFonts w:ascii="HelveticaNeueLT Std" w:hAnsi="HelveticaNeueLT Std"/>
      <w:sz w:val="20"/>
      <w:szCs w:val="20"/>
      <w:lang w:val="de-CH" w:eastAsia="it-IT"/>
    </w:rPr>
  </w:style>
  <w:style w:type="character" w:customStyle="1" w:styleId="hps">
    <w:name w:val="hps"/>
    <w:rsid w:val="00761EA0"/>
    <w:rPr>
      <w:rFonts w:cs="Times New Roman"/>
    </w:rPr>
  </w:style>
  <w:style w:type="paragraph" w:customStyle="1" w:styleId="Testo">
    <w:name w:val="Testo"/>
    <w:link w:val="TestoCarattere"/>
    <w:autoRedefine/>
    <w:rsid w:val="00761EA0"/>
    <w:pPr>
      <w:widowControl w:val="0"/>
      <w:tabs>
        <w:tab w:val="left" w:pos="284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line="360" w:lineRule="auto"/>
    </w:pPr>
    <w:rPr>
      <w:rFonts w:ascii="Calibri" w:hAnsi="Calibri"/>
      <w:kern w:val="24"/>
      <w:sz w:val="22"/>
      <w:szCs w:val="22"/>
      <w:lang w:val="it-IT" w:eastAsia="it-IT"/>
    </w:rPr>
  </w:style>
  <w:style w:type="character" w:customStyle="1" w:styleId="TestoCarattere">
    <w:name w:val="Testo Carattere"/>
    <w:link w:val="Testo"/>
    <w:locked/>
    <w:rsid w:val="00761EA0"/>
    <w:rPr>
      <w:rFonts w:ascii="Calibri" w:hAnsi="Calibri"/>
      <w:kern w:val="24"/>
      <w:sz w:val="22"/>
      <w:szCs w:val="22"/>
      <w:lang w:val="it-IT" w:eastAsia="it-IT"/>
    </w:rPr>
  </w:style>
  <w:style w:type="paragraph" w:customStyle="1" w:styleId="Rientro">
    <w:name w:val="Rientro"/>
    <w:basedOn w:val="Testo"/>
    <w:link w:val="RientroCarattere"/>
    <w:rsid w:val="00761EA0"/>
    <w:pPr>
      <w:tabs>
        <w:tab w:val="num" w:pos="1287"/>
      </w:tabs>
      <w:ind w:left="1287" w:hanging="360"/>
    </w:pPr>
    <w:rPr>
      <w:noProof/>
      <w:sz w:val="20"/>
      <w:szCs w:val="28"/>
      <w:lang w:eastAsia="zh-CN"/>
    </w:rPr>
  </w:style>
  <w:style w:type="character" w:customStyle="1" w:styleId="RientroCarattere">
    <w:name w:val="Rientro Carattere"/>
    <w:link w:val="Rientro"/>
    <w:locked/>
    <w:rsid w:val="00761EA0"/>
    <w:rPr>
      <w:rFonts w:ascii="Calibri" w:hAnsi="Calibri"/>
      <w:noProof/>
      <w:kern w:val="24"/>
      <w:szCs w:val="28"/>
      <w:lang w:val="it-IT" w:eastAsia="zh-CN"/>
    </w:rPr>
  </w:style>
  <w:style w:type="paragraph" w:customStyle="1" w:styleId="StileRientroLatinoArialNarrowCorsivoBluSottolineato">
    <w:name w:val="Stile Rientro + (Latino) Arial Narrow Corsivo Blu Sottolineato"/>
    <w:basedOn w:val="Rientro"/>
    <w:link w:val="StileRientroLatinoArialNarrowCorsivoBluSottolineatoCarattereCarattere"/>
    <w:rsid w:val="00761EA0"/>
    <w:pPr>
      <w:tabs>
        <w:tab w:val="clear" w:pos="1287"/>
        <w:tab w:val="left" w:pos="-2268"/>
        <w:tab w:val="left" w:pos="-2127"/>
        <w:tab w:val="left" w:pos="-1985"/>
        <w:tab w:val="left" w:pos="-1701"/>
        <w:tab w:val="left" w:pos="-1560"/>
        <w:tab w:val="num" w:pos="1211"/>
      </w:tabs>
      <w:ind w:left="1211"/>
    </w:pPr>
    <w:rPr>
      <w:rFonts w:ascii="Arial Narrow" w:hAnsi="Arial Narrow"/>
      <w:i/>
      <w:iCs/>
      <w:color w:val="0000FF"/>
      <w:kern w:val="0"/>
      <w:szCs w:val="20"/>
      <w:u w:val="single"/>
      <w:lang w:val="en-US"/>
    </w:rPr>
  </w:style>
  <w:style w:type="character" w:customStyle="1" w:styleId="StileRientroLatinoArialNarrowCorsivoBluSottolineatoCarattereCarattere">
    <w:name w:val="Stile Rientro + (Latino) Arial Narrow Corsivo Blu Sottolineato Carattere Carattere"/>
    <w:link w:val="StileRientroLatinoArialNarrowCorsivoBluSottolineato"/>
    <w:locked/>
    <w:rsid w:val="00761EA0"/>
    <w:rPr>
      <w:rFonts w:ascii="Arial Narrow" w:hAnsi="Arial Narrow"/>
      <w:i/>
      <w:iCs/>
      <w:noProof/>
      <w:color w:val="0000FF"/>
      <w:u w:val="single"/>
      <w:lang w:val="en-US" w:eastAsia="zh-CN"/>
    </w:rPr>
  </w:style>
  <w:style w:type="character" w:customStyle="1" w:styleId="testinormali">
    <w:name w:val="testinormali"/>
    <w:rsid w:val="00761EA0"/>
  </w:style>
  <w:style w:type="paragraph" w:customStyle="1" w:styleId="Rientro1">
    <w:name w:val="Rientro 1"/>
    <w:basedOn w:val="Testo"/>
    <w:next w:val="Testo"/>
    <w:link w:val="Rientro1Carattere"/>
    <w:rsid w:val="00761EA0"/>
    <w:pPr>
      <w:numPr>
        <w:numId w:val="9"/>
      </w:numPr>
      <w:tabs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left" w:pos="-1701"/>
        <w:tab w:val="left" w:pos="-1560"/>
        <w:tab w:val="left" w:pos="567"/>
        <w:tab w:val="left" w:pos="1134"/>
      </w:tabs>
      <w:spacing w:after="120" w:line="240" w:lineRule="auto"/>
    </w:pPr>
    <w:rPr>
      <w:rFonts w:ascii="Arial" w:hAnsi="Arial"/>
      <w:noProof/>
      <w:kern w:val="0"/>
      <w:sz w:val="28"/>
      <w:szCs w:val="20"/>
      <w:lang w:val="en-US" w:eastAsia="en-US"/>
    </w:rPr>
  </w:style>
  <w:style w:type="character" w:customStyle="1" w:styleId="Rientro1Carattere">
    <w:name w:val="Rientro 1 Carattere"/>
    <w:link w:val="Rientro1"/>
    <w:locked/>
    <w:rsid w:val="00761EA0"/>
    <w:rPr>
      <w:rFonts w:ascii="Arial" w:hAnsi="Arial"/>
      <w:noProof/>
      <w:sz w:val="28"/>
      <w:lang w:val="en-US" w:eastAsia="en-US"/>
    </w:rPr>
  </w:style>
  <w:style w:type="paragraph" w:styleId="CommentText">
    <w:name w:val="annotation text"/>
    <w:basedOn w:val="Normal"/>
    <w:link w:val="CommentTextChar"/>
    <w:rsid w:val="00761EA0"/>
    <w:rPr>
      <w:rFonts w:ascii="Calibri" w:hAnsi="Calibri" w:cs="Calibri"/>
      <w:sz w:val="20"/>
      <w:szCs w:val="20"/>
      <w:lang w:val="it-IT"/>
    </w:rPr>
  </w:style>
  <w:style w:type="character" w:customStyle="1" w:styleId="CommentTextChar">
    <w:name w:val="Comment Text Char"/>
    <w:link w:val="CommentText"/>
    <w:rsid w:val="00761EA0"/>
    <w:rPr>
      <w:rFonts w:ascii="Calibri" w:hAnsi="Calibri" w:cs="Calibri"/>
      <w:lang w:val="it-IT" w:eastAsia="en-US"/>
    </w:rPr>
  </w:style>
  <w:style w:type="table" w:styleId="TableGrid">
    <w:name w:val="Table Grid"/>
    <w:basedOn w:val="TableNormal"/>
    <w:rsid w:val="0093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5">
    <w:name w:val="Colorful Grid Accent 5"/>
    <w:basedOn w:val="TableNormal"/>
    <w:uiPriority w:val="73"/>
    <w:rsid w:val="00A725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ListParagraph">
    <w:name w:val="List Paragraph"/>
    <w:basedOn w:val="Normal"/>
    <w:uiPriority w:val="34"/>
    <w:qFormat/>
    <w:rsid w:val="006B7DFF"/>
    <w:pPr>
      <w:ind w:left="720"/>
    </w:pPr>
  </w:style>
  <w:style w:type="character" w:styleId="CommentReference">
    <w:name w:val="annotation reference"/>
    <w:rsid w:val="0046349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63495"/>
    <w:rPr>
      <w:rFonts w:ascii="Arial" w:hAnsi="Arial" w:cs="Times New Roman"/>
      <w:b/>
      <w:bCs/>
      <w:lang w:val="en-GB"/>
    </w:rPr>
  </w:style>
  <w:style w:type="character" w:customStyle="1" w:styleId="CommentSubjectChar">
    <w:name w:val="Comment Subject Char"/>
    <w:link w:val="CommentSubject"/>
    <w:rsid w:val="00463495"/>
    <w:rPr>
      <w:rFonts w:ascii="Arial" w:hAnsi="Arial" w:cs="Calibri"/>
      <w:b/>
      <w:bCs/>
      <w:lang w:val="it-IT" w:eastAsia="en-US"/>
    </w:rPr>
  </w:style>
  <w:style w:type="character" w:customStyle="1" w:styleId="apple-converted-space">
    <w:name w:val="apple-converted-space"/>
    <w:rsid w:val="00EF52DF"/>
  </w:style>
  <w:style w:type="character" w:customStyle="1" w:styleId="Heading4Char">
    <w:name w:val="Heading 4 Char"/>
    <w:link w:val="Heading4"/>
    <w:semiHidden/>
    <w:rsid w:val="00EC2C8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1Char">
    <w:name w:val="Heading 1 Char"/>
    <w:link w:val="Heading1"/>
    <w:rsid w:val="00BF638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625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m.johnston@fcagroup.com" TargetMode="External"/><Relationship Id="rId1" Type="http://schemas.openxmlformats.org/officeDocument/2006/relationships/hyperlink" Target="mailto:kate.saxton@fcagroup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317DF-2B28-4D53-B515-6BCC4DBE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Hewlett-Packard Company</Company>
  <LinksUpToDate>false</LinksUpToDate>
  <CharactersWithSpaces>6615</CharactersWithSpaces>
  <SharedDoc>false</SharedDoc>
  <HLinks>
    <vt:vector size="12" baseType="variant">
      <vt:variant>
        <vt:i4>3145809</vt:i4>
      </vt:variant>
      <vt:variant>
        <vt:i4>3</vt:i4>
      </vt:variant>
      <vt:variant>
        <vt:i4>0</vt:i4>
      </vt:variant>
      <vt:variant>
        <vt:i4>5</vt:i4>
      </vt:variant>
      <vt:variant>
        <vt:lpwstr>mailto:tom.johnston@fcagroup.com</vt:lpwstr>
      </vt:variant>
      <vt:variant>
        <vt:lpwstr/>
      </vt:variant>
      <vt:variant>
        <vt:i4>6881298</vt:i4>
      </vt:variant>
      <vt:variant>
        <vt:i4>0</vt:i4>
      </vt:variant>
      <vt:variant>
        <vt:i4>0</vt:i4>
      </vt:variant>
      <vt:variant>
        <vt:i4>5</vt:i4>
      </vt:variant>
      <vt:variant>
        <vt:lpwstr>mailto:kate.saxton@fca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subject/>
  <dc:creator>Tom Johnston</dc:creator>
  <cp:keywords/>
  <cp:lastModifiedBy>nicola rollingson</cp:lastModifiedBy>
  <cp:revision>2</cp:revision>
  <cp:lastPrinted>2018-04-13T10:02:00Z</cp:lastPrinted>
  <dcterms:created xsi:type="dcterms:W3CDTF">2018-04-23T10:23:00Z</dcterms:created>
  <dcterms:modified xsi:type="dcterms:W3CDTF">2018-04-23T10:23:00Z</dcterms:modified>
</cp:coreProperties>
</file>